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43A64" w14:textId="19D21631" w:rsidR="000C1563" w:rsidRPr="00327E53" w:rsidRDefault="00253AF7" w:rsidP="006C273D">
      <w:pPr>
        <w:pStyle w:val="Kop1"/>
        <w:jc w:val="left"/>
        <w:rPr>
          <w:rFonts w:ascii="Verdana" w:hAnsi="Verdana"/>
          <w:color w:val="auto"/>
          <w:sz w:val="28"/>
          <w:szCs w:val="28"/>
        </w:rPr>
      </w:pPr>
      <w:r w:rsidRPr="00327E53">
        <w:rPr>
          <w:rFonts w:ascii="Verdana" w:hAnsi="Verdana"/>
          <w:color w:val="auto"/>
          <w:sz w:val="28"/>
          <w:szCs w:val="28"/>
        </w:rPr>
        <w:t>Questionnaire</w:t>
      </w:r>
      <w:r w:rsidR="002F2A3F" w:rsidRPr="00327E53">
        <w:rPr>
          <w:rFonts w:ascii="Verdana" w:hAnsi="Verdana"/>
          <w:color w:val="auto"/>
          <w:sz w:val="28"/>
          <w:szCs w:val="28"/>
        </w:rPr>
        <w:t xml:space="preserve"> </w:t>
      </w:r>
      <w:r w:rsidR="00E813E0" w:rsidRPr="00327E53">
        <w:rPr>
          <w:rFonts w:ascii="Verdana" w:hAnsi="Verdana"/>
          <w:color w:val="auto"/>
          <w:sz w:val="28"/>
          <w:szCs w:val="28"/>
        </w:rPr>
        <w:t>destiné aux membres d’une Co</w:t>
      </w:r>
      <w:r w:rsidR="00D354E6" w:rsidRPr="00327E53">
        <w:rPr>
          <w:rFonts w:ascii="Verdana" w:hAnsi="Verdana"/>
          <w:color w:val="auto"/>
          <w:sz w:val="28"/>
          <w:szCs w:val="28"/>
        </w:rPr>
        <w:t>P</w:t>
      </w:r>
    </w:p>
    <w:p w14:paraId="0E2580F1" w14:textId="77777777" w:rsidR="00D11C71" w:rsidRPr="00327E53" w:rsidRDefault="00D11C71" w:rsidP="00D11C71"/>
    <w:p w14:paraId="20BBFE25" w14:textId="77777777" w:rsidR="00275763" w:rsidRPr="00327E53" w:rsidRDefault="00275763" w:rsidP="00E442F5">
      <w:pPr>
        <w:spacing w:after="0"/>
        <w:rPr>
          <w:rFonts w:ascii="Verdana" w:hAnsi="Verdana"/>
          <w:sz w:val="18"/>
          <w:szCs w:val="18"/>
          <w:highlight w:val="yellow"/>
        </w:rPr>
      </w:pPr>
    </w:p>
    <w:p w14:paraId="78058DE2" w14:textId="2FE1870A" w:rsidR="00DA3095" w:rsidRPr="00327E53" w:rsidRDefault="006B4A0C" w:rsidP="00823FF0">
      <w:pPr>
        <w:pStyle w:val="Kop2"/>
        <w:rPr>
          <w:rFonts w:ascii="Verdana" w:hAnsi="Verdana"/>
          <w:b w:val="0"/>
          <w:color w:val="auto"/>
          <w:sz w:val="24"/>
          <w:szCs w:val="24"/>
        </w:rPr>
      </w:pPr>
      <w:r w:rsidRPr="00327E53">
        <w:rPr>
          <w:rFonts w:ascii="Verdana" w:hAnsi="Verdana"/>
          <w:b w:val="0"/>
          <w:color w:val="auto"/>
          <w:sz w:val="24"/>
          <w:szCs w:val="24"/>
        </w:rPr>
        <w:t>Informations générales</w:t>
      </w:r>
    </w:p>
    <w:p w14:paraId="4FD0682E" w14:textId="77777777" w:rsidR="00D11C71" w:rsidRPr="00327E53" w:rsidRDefault="00D11C71" w:rsidP="00D11C71"/>
    <w:p w14:paraId="40F7996A" w14:textId="7444F532" w:rsidR="006B4A0C" w:rsidRPr="00327E53" w:rsidRDefault="006B4A0C" w:rsidP="00165C1B">
      <w:pPr>
        <w:pStyle w:val="Kop3"/>
        <w:ind w:left="426" w:hanging="426"/>
        <w:rPr>
          <w:rFonts w:ascii="Verdana" w:hAnsi="Verdana"/>
          <w:color w:val="auto"/>
          <w:sz w:val="18"/>
          <w:szCs w:val="18"/>
        </w:rPr>
      </w:pPr>
      <w:r w:rsidRPr="00327E53">
        <w:rPr>
          <w:rFonts w:ascii="Verdana" w:hAnsi="Verdana"/>
          <w:color w:val="auto"/>
          <w:sz w:val="18"/>
          <w:szCs w:val="18"/>
        </w:rPr>
        <w:t>Depuis combien de t</w:t>
      </w:r>
      <w:r w:rsidR="00E813E0" w:rsidRPr="00327E53">
        <w:rPr>
          <w:rFonts w:ascii="Verdana" w:hAnsi="Verdana"/>
          <w:color w:val="auto"/>
          <w:sz w:val="18"/>
          <w:szCs w:val="18"/>
        </w:rPr>
        <w:t>emps faites-vous partie de la Co</w:t>
      </w:r>
      <w:r w:rsidRPr="00327E53">
        <w:rPr>
          <w:rFonts w:ascii="Verdana" w:hAnsi="Verdana"/>
          <w:color w:val="auto"/>
          <w:sz w:val="18"/>
          <w:szCs w:val="18"/>
        </w:rPr>
        <w:t>P ?</w:t>
      </w:r>
    </w:p>
    <w:p w14:paraId="4AF33014" w14:textId="5F554529" w:rsidR="006B4A0C" w:rsidRPr="00327E53" w:rsidRDefault="00313AB8" w:rsidP="00BF7722">
      <w:pPr>
        <w:pStyle w:val="Lijstalinea"/>
        <w:numPr>
          <w:ilvl w:val="1"/>
          <w:numId w:val="19"/>
        </w:numPr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 xml:space="preserve">Moins </w:t>
      </w:r>
      <w:r w:rsidR="00881DCA" w:rsidRPr="00327E53">
        <w:rPr>
          <w:rFonts w:ascii="Verdana" w:hAnsi="Verdana"/>
          <w:sz w:val="18"/>
          <w:szCs w:val="18"/>
        </w:rPr>
        <w:t>d</w:t>
      </w:r>
      <w:r w:rsidRPr="00327E53">
        <w:rPr>
          <w:rFonts w:ascii="Verdana" w:hAnsi="Verdana"/>
          <w:sz w:val="18"/>
          <w:szCs w:val="18"/>
        </w:rPr>
        <w:t>’un an</w:t>
      </w:r>
    </w:p>
    <w:p w14:paraId="3F8003BD" w14:textId="41040E41" w:rsidR="003D2670" w:rsidRPr="00327E53" w:rsidRDefault="00313AB8" w:rsidP="00BF7722">
      <w:pPr>
        <w:pStyle w:val="Lijstalinea"/>
        <w:numPr>
          <w:ilvl w:val="1"/>
          <w:numId w:val="19"/>
        </w:numPr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>Entre 1 et 2 ans</w:t>
      </w:r>
    </w:p>
    <w:p w14:paraId="5F525FDB" w14:textId="53D0CE44" w:rsidR="006B4A0C" w:rsidRPr="00327E53" w:rsidRDefault="00313AB8" w:rsidP="00BF7722">
      <w:pPr>
        <w:pStyle w:val="Lijstalinea"/>
        <w:numPr>
          <w:ilvl w:val="1"/>
          <w:numId w:val="19"/>
        </w:numPr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>Plusieurs années</w:t>
      </w:r>
    </w:p>
    <w:p w14:paraId="52959ADE" w14:textId="02E8F448" w:rsidR="0026053F" w:rsidRPr="00327E53" w:rsidRDefault="00E813E0" w:rsidP="00165C1B">
      <w:pPr>
        <w:pStyle w:val="Kop3"/>
        <w:ind w:left="426" w:hanging="426"/>
        <w:rPr>
          <w:rFonts w:ascii="Verdana" w:hAnsi="Verdana"/>
          <w:color w:val="auto"/>
          <w:sz w:val="18"/>
          <w:szCs w:val="18"/>
        </w:rPr>
      </w:pPr>
      <w:r w:rsidRPr="00327E53">
        <w:rPr>
          <w:rFonts w:ascii="Verdana" w:hAnsi="Verdana"/>
          <w:color w:val="auto"/>
          <w:sz w:val="18"/>
          <w:szCs w:val="18"/>
        </w:rPr>
        <w:t>Le domaine traité par la Co</w:t>
      </w:r>
      <w:r w:rsidR="0026053F" w:rsidRPr="00327E53">
        <w:rPr>
          <w:rFonts w:ascii="Verdana" w:hAnsi="Verdana"/>
          <w:color w:val="auto"/>
          <w:sz w:val="18"/>
          <w:szCs w:val="18"/>
        </w:rPr>
        <w:t>P correspond-il à celui de votre activité professionnelle ?</w:t>
      </w:r>
    </w:p>
    <w:p w14:paraId="6C60B05D" w14:textId="7D674BB2" w:rsidR="00AC3E83" w:rsidRPr="00327E53" w:rsidRDefault="00AC3E83" w:rsidP="00BF7722">
      <w:pPr>
        <w:pStyle w:val="Lijstalinea"/>
        <w:numPr>
          <w:ilvl w:val="1"/>
          <w:numId w:val="20"/>
        </w:numPr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>Pas du tout</w:t>
      </w:r>
    </w:p>
    <w:p w14:paraId="3A61807D" w14:textId="4DC61574" w:rsidR="00AC3E83" w:rsidRPr="00327E53" w:rsidRDefault="00AC3E83" w:rsidP="00BF7722">
      <w:pPr>
        <w:pStyle w:val="Lijstalinea"/>
        <w:numPr>
          <w:ilvl w:val="1"/>
          <w:numId w:val="20"/>
        </w:numPr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>Un peu</w:t>
      </w:r>
    </w:p>
    <w:p w14:paraId="69F09662" w14:textId="7CBABBF9" w:rsidR="00AC3E83" w:rsidRPr="00327E53" w:rsidRDefault="003D2670" w:rsidP="00BF7722">
      <w:pPr>
        <w:pStyle w:val="Lijstalinea"/>
        <w:numPr>
          <w:ilvl w:val="1"/>
          <w:numId w:val="20"/>
        </w:numPr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>A</w:t>
      </w:r>
      <w:r w:rsidR="00AC3E83" w:rsidRPr="00327E53">
        <w:rPr>
          <w:rFonts w:ascii="Verdana" w:hAnsi="Verdana"/>
          <w:sz w:val="18"/>
          <w:szCs w:val="18"/>
        </w:rPr>
        <w:t>ssez</w:t>
      </w:r>
    </w:p>
    <w:p w14:paraId="50631FD9" w14:textId="44C23F17" w:rsidR="0026053F" w:rsidRPr="00327E53" w:rsidRDefault="003D2670" w:rsidP="00BF7722">
      <w:pPr>
        <w:pStyle w:val="Lijstalinea"/>
        <w:numPr>
          <w:ilvl w:val="1"/>
          <w:numId w:val="20"/>
        </w:numPr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>Beaucoup</w:t>
      </w:r>
    </w:p>
    <w:p w14:paraId="3B31ADA9" w14:textId="31555393" w:rsidR="006B4A0C" w:rsidRPr="00327E53" w:rsidRDefault="00AD4123" w:rsidP="00165C1B">
      <w:pPr>
        <w:pStyle w:val="Kop3"/>
        <w:ind w:left="426" w:hanging="426"/>
        <w:rPr>
          <w:rFonts w:ascii="Verdana" w:hAnsi="Verdana"/>
          <w:i/>
          <w:color w:val="auto"/>
          <w:sz w:val="18"/>
          <w:szCs w:val="18"/>
        </w:rPr>
      </w:pPr>
      <w:r w:rsidRPr="00327E53">
        <w:rPr>
          <w:rFonts w:ascii="Verdana" w:hAnsi="Verdana"/>
          <w:color w:val="auto"/>
          <w:sz w:val="18"/>
          <w:szCs w:val="18"/>
        </w:rPr>
        <w:t xml:space="preserve">Pourquoi faites-vous partie de la </w:t>
      </w:r>
      <w:r w:rsidR="006800D2" w:rsidRPr="00327E53">
        <w:rPr>
          <w:rFonts w:ascii="Verdana" w:hAnsi="Verdana"/>
          <w:color w:val="auto"/>
          <w:sz w:val="18"/>
          <w:szCs w:val="18"/>
        </w:rPr>
        <w:t>CoP ?</w:t>
      </w:r>
      <w:r w:rsidR="002C56D7" w:rsidRPr="00327E53">
        <w:rPr>
          <w:rFonts w:ascii="Verdana" w:hAnsi="Verdana"/>
          <w:color w:val="auto"/>
          <w:sz w:val="18"/>
          <w:szCs w:val="18"/>
        </w:rPr>
        <w:t xml:space="preserve"> </w:t>
      </w:r>
      <w:r w:rsidR="002C56D7" w:rsidRPr="00327E53">
        <w:rPr>
          <w:rFonts w:ascii="Verdana" w:hAnsi="Verdana"/>
          <w:i/>
          <w:color w:val="auto"/>
          <w:sz w:val="18"/>
          <w:szCs w:val="18"/>
        </w:rPr>
        <w:t>(</w:t>
      </w:r>
      <w:r w:rsidRPr="00327E53">
        <w:rPr>
          <w:rFonts w:ascii="Verdana" w:hAnsi="Verdana"/>
          <w:i/>
          <w:color w:val="auto"/>
          <w:sz w:val="18"/>
          <w:szCs w:val="18"/>
        </w:rPr>
        <w:t>plusieurs réponses possibles</w:t>
      </w:r>
      <w:r w:rsidR="002C56D7" w:rsidRPr="00327E53">
        <w:rPr>
          <w:rFonts w:ascii="Verdana" w:hAnsi="Verdana"/>
          <w:i/>
          <w:color w:val="auto"/>
          <w:sz w:val="18"/>
          <w:szCs w:val="18"/>
        </w:rPr>
        <w:t>)</w:t>
      </w:r>
    </w:p>
    <w:p w14:paraId="2A87175B" w14:textId="6CCAF01F" w:rsidR="006800D2" w:rsidRPr="00327E53" w:rsidRDefault="00AD4123" w:rsidP="00BF7722">
      <w:pPr>
        <w:pStyle w:val="Lijstalinea"/>
        <w:numPr>
          <w:ilvl w:val="0"/>
          <w:numId w:val="21"/>
        </w:numPr>
        <w:ind w:left="1418" w:hanging="284"/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>Le sujet m’intéresse</w:t>
      </w:r>
    </w:p>
    <w:p w14:paraId="43217913" w14:textId="1E3935BD" w:rsidR="006800D2" w:rsidRPr="00327E53" w:rsidRDefault="00AD4123" w:rsidP="00BF7722">
      <w:pPr>
        <w:pStyle w:val="Lijstalinea"/>
        <w:numPr>
          <w:ilvl w:val="0"/>
          <w:numId w:val="21"/>
        </w:numPr>
        <w:ind w:left="1418" w:hanging="284"/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>C’est utile pour ma fonction</w:t>
      </w:r>
    </w:p>
    <w:p w14:paraId="5870BD02" w14:textId="2D1DBC36" w:rsidR="006800D2" w:rsidRPr="00327E53" w:rsidRDefault="00AD4123" w:rsidP="00BF7722">
      <w:pPr>
        <w:pStyle w:val="Lijstalinea"/>
        <w:numPr>
          <w:ilvl w:val="0"/>
          <w:numId w:val="21"/>
        </w:numPr>
        <w:ind w:left="1418" w:hanging="284"/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>Pour agrandir mon réseau</w:t>
      </w:r>
    </w:p>
    <w:p w14:paraId="0FA8459D" w14:textId="50F72575" w:rsidR="006B4A0C" w:rsidRPr="00327E53" w:rsidRDefault="00AD4123" w:rsidP="00021B8C">
      <w:pPr>
        <w:pStyle w:val="Lijstalinea"/>
        <w:numPr>
          <w:ilvl w:val="0"/>
          <w:numId w:val="21"/>
        </w:numPr>
        <w:spacing w:after="0"/>
        <w:ind w:left="1418" w:hanging="284"/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>En tant que représentant de mon service</w:t>
      </w:r>
    </w:p>
    <w:p w14:paraId="2B0349E0" w14:textId="68CA1E96" w:rsidR="00021B8C" w:rsidRPr="00327E53" w:rsidRDefault="004D6604" w:rsidP="004D6604">
      <w:pPr>
        <w:pStyle w:val="Kop3"/>
        <w:numPr>
          <w:ilvl w:val="0"/>
          <w:numId w:val="0"/>
        </w:numPr>
        <w:ind w:left="2124"/>
        <w:rPr>
          <w:rFonts w:ascii="Verdana" w:hAnsi="Verdana"/>
          <w:color w:val="auto"/>
          <w:sz w:val="18"/>
          <w:szCs w:val="18"/>
        </w:rPr>
      </w:pPr>
      <w:r w:rsidRPr="00327E53">
        <w:rPr>
          <w:rFonts w:ascii="Verdana" w:hAnsi="Verdana"/>
          <w:noProof/>
          <w:color w:val="auto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50920" wp14:editId="2D0443F6">
                <wp:simplePos x="0" y="0"/>
                <wp:positionH relativeFrom="column">
                  <wp:posOffset>1088390</wp:posOffset>
                </wp:positionH>
                <wp:positionV relativeFrom="paragraph">
                  <wp:posOffset>0</wp:posOffset>
                </wp:positionV>
                <wp:extent cx="190500" cy="175260"/>
                <wp:effectExtent l="19050" t="0" r="38100" b="110490"/>
                <wp:wrapNone/>
                <wp:docPr id="1" name="Gebogen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75260"/>
                        </a:xfrm>
                        <a:prstGeom prst="bentConnector3">
                          <a:avLst>
                            <a:gd name="adj1" fmla="val -2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8BAD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1" o:spid="_x0000_s1026" type="#_x0000_t34" style="position:absolute;margin-left:85.7pt;margin-top:0;width:15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" adj="-432" strokecolor="#4579b8 [3044]">
                <v:stroke endarrow="open"/>
              </v:shape>
            </w:pict>
          </mc:Fallback>
        </mc:AlternateContent>
      </w:r>
      <w:r w:rsidR="00021B8C" w:rsidRPr="00327E53">
        <w:rPr>
          <w:rFonts w:ascii="Verdana" w:hAnsi="Verdana"/>
          <w:color w:val="auto"/>
          <w:sz w:val="18"/>
          <w:szCs w:val="18"/>
        </w:rPr>
        <w:t xml:space="preserve">3a. </w:t>
      </w:r>
      <w:r w:rsidR="00E442F5" w:rsidRPr="00327E53">
        <w:rPr>
          <w:rFonts w:ascii="Verdana" w:hAnsi="Verdana"/>
          <w:color w:val="auto"/>
          <w:sz w:val="18"/>
          <w:szCs w:val="18"/>
        </w:rPr>
        <w:t>Pensez-vous être la bonne personne</w:t>
      </w:r>
      <w:r w:rsidR="00AD4123" w:rsidRPr="00327E53">
        <w:rPr>
          <w:rFonts w:ascii="Verdana" w:hAnsi="Verdana"/>
          <w:color w:val="auto"/>
          <w:sz w:val="18"/>
          <w:szCs w:val="18"/>
        </w:rPr>
        <w:t> </w:t>
      </w:r>
      <w:r w:rsidR="00B25D53" w:rsidRPr="00327E53">
        <w:rPr>
          <w:rFonts w:ascii="Verdana" w:hAnsi="Verdana"/>
          <w:color w:val="auto"/>
          <w:sz w:val="18"/>
          <w:szCs w:val="18"/>
        </w:rPr>
        <w:t>pour représenter votre service</w:t>
      </w:r>
      <w:r w:rsidR="00E442F5" w:rsidRPr="00327E53">
        <w:rPr>
          <w:rFonts w:ascii="Verdana" w:hAnsi="Verdana"/>
          <w:color w:val="auto"/>
          <w:sz w:val="18"/>
          <w:szCs w:val="18"/>
        </w:rPr>
        <w:t>?</w:t>
      </w:r>
    </w:p>
    <w:p w14:paraId="74CE1204" w14:textId="6164FF47" w:rsidR="00021B8C" w:rsidRPr="00327E53" w:rsidRDefault="00021B8C" w:rsidP="00021B8C">
      <w:pPr>
        <w:pStyle w:val="Lijstalinea"/>
        <w:numPr>
          <w:ilvl w:val="0"/>
          <w:numId w:val="37"/>
        </w:numPr>
        <w:spacing w:after="0"/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>Oui</w:t>
      </w:r>
    </w:p>
    <w:p w14:paraId="7AA21FE1" w14:textId="41614CBD" w:rsidR="00021B8C" w:rsidRPr="00327E53" w:rsidRDefault="00021B8C" w:rsidP="00021B8C">
      <w:pPr>
        <w:pStyle w:val="Lijstalinea"/>
        <w:numPr>
          <w:ilvl w:val="0"/>
          <w:numId w:val="37"/>
        </w:numPr>
        <w:spacing w:after="0"/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>N</w:t>
      </w:r>
      <w:r w:rsidR="00E442F5" w:rsidRPr="00327E53">
        <w:rPr>
          <w:rFonts w:ascii="Verdana" w:hAnsi="Verdana"/>
          <w:sz w:val="18"/>
          <w:szCs w:val="18"/>
        </w:rPr>
        <w:t>on</w:t>
      </w:r>
    </w:p>
    <w:p w14:paraId="1D232CA7" w14:textId="56042F29" w:rsidR="006B4A0C" w:rsidRPr="00327E53" w:rsidRDefault="005046B4" w:rsidP="005046B4">
      <w:pPr>
        <w:pStyle w:val="Lijstalinea"/>
        <w:numPr>
          <w:ilvl w:val="2"/>
          <w:numId w:val="11"/>
        </w:numPr>
        <w:spacing w:after="0"/>
        <w:ind w:left="1418" w:hanging="284"/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>Autre</w:t>
      </w:r>
      <w:r w:rsidR="00B25D53" w:rsidRPr="00327E53">
        <w:rPr>
          <w:rFonts w:ascii="Verdana" w:hAnsi="Verdana"/>
          <w:sz w:val="18"/>
          <w:szCs w:val="18"/>
        </w:rPr>
        <w:t xml:space="preserve"> </w:t>
      </w:r>
      <w:r w:rsidR="00A56DBC" w:rsidRPr="00327E53">
        <w:rPr>
          <w:rFonts w:ascii="Verdana" w:hAnsi="Verdana"/>
          <w:sz w:val="18"/>
          <w:szCs w:val="18"/>
        </w:rPr>
        <w:t>: ………………</w:t>
      </w:r>
      <w:r w:rsidR="00C4025A" w:rsidRPr="00327E53">
        <w:rPr>
          <w:rFonts w:ascii="Verdana" w:hAnsi="Verdana"/>
          <w:sz w:val="18"/>
          <w:szCs w:val="18"/>
        </w:rPr>
        <w:t>……………………………………………………………………………………….</w:t>
      </w:r>
    </w:p>
    <w:p w14:paraId="09398342" w14:textId="77777777" w:rsidR="00D11C71" w:rsidRPr="00327E53" w:rsidRDefault="00D11C71" w:rsidP="00D11C71">
      <w:pPr>
        <w:pStyle w:val="Lijstalinea"/>
        <w:spacing w:after="0"/>
        <w:ind w:left="1418"/>
        <w:rPr>
          <w:rFonts w:ascii="Verdana" w:hAnsi="Verdana"/>
          <w:sz w:val="18"/>
          <w:szCs w:val="18"/>
        </w:rPr>
      </w:pPr>
    </w:p>
    <w:p w14:paraId="35A43E13" w14:textId="7175D582" w:rsidR="007941AF" w:rsidRPr="00327E53" w:rsidRDefault="00AD4123" w:rsidP="00165C1B">
      <w:pPr>
        <w:pStyle w:val="Kop3"/>
        <w:ind w:left="426" w:hanging="426"/>
        <w:rPr>
          <w:rFonts w:ascii="Verdana" w:hAnsi="Verdana"/>
          <w:i/>
          <w:color w:val="auto"/>
          <w:sz w:val="18"/>
          <w:szCs w:val="18"/>
        </w:rPr>
      </w:pPr>
      <w:r w:rsidRPr="00327E53">
        <w:rPr>
          <w:rFonts w:ascii="Verdana" w:hAnsi="Verdana"/>
          <w:color w:val="auto"/>
          <w:sz w:val="18"/>
          <w:szCs w:val="18"/>
        </w:rPr>
        <w:t xml:space="preserve">L’année passée, </w:t>
      </w:r>
      <w:r w:rsidR="0064005C" w:rsidRPr="00327E53">
        <w:rPr>
          <w:rFonts w:ascii="Verdana" w:hAnsi="Verdana"/>
          <w:color w:val="auto"/>
          <w:sz w:val="18"/>
          <w:szCs w:val="18"/>
        </w:rPr>
        <w:t xml:space="preserve">à combien de </w:t>
      </w:r>
      <w:r w:rsidR="00F25D7C" w:rsidRPr="00327E53">
        <w:rPr>
          <w:rFonts w:ascii="Verdana" w:hAnsi="Verdana"/>
          <w:color w:val="auto"/>
          <w:sz w:val="18"/>
          <w:szCs w:val="18"/>
        </w:rPr>
        <w:t>rencontres</w:t>
      </w:r>
      <w:r w:rsidR="0064005C" w:rsidRPr="00327E53">
        <w:rPr>
          <w:rFonts w:ascii="Verdana" w:hAnsi="Verdana"/>
          <w:color w:val="auto"/>
          <w:sz w:val="18"/>
          <w:szCs w:val="18"/>
        </w:rPr>
        <w:t xml:space="preserve"> avez-vous participé ? </w:t>
      </w:r>
    </w:p>
    <w:p w14:paraId="183DFD76" w14:textId="40518557" w:rsidR="007941AF" w:rsidRPr="00327E53" w:rsidRDefault="00A56DBC" w:rsidP="00BF7722">
      <w:pPr>
        <w:pStyle w:val="Lijstalinea"/>
        <w:numPr>
          <w:ilvl w:val="0"/>
          <w:numId w:val="22"/>
        </w:numPr>
        <w:ind w:left="1418" w:hanging="284"/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3F55A" wp14:editId="4381D5CA">
                <wp:simplePos x="0" y="0"/>
                <wp:positionH relativeFrom="column">
                  <wp:posOffset>2056130</wp:posOffset>
                </wp:positionH>
                <wp:positionV relativeFrom="paragraph">
                  <wp:posOffset>-2540</wp:posOffset>
                </wp:positionV>
                <wp:extent cx="91440" cy="320040"/>
                <wp:effectExtent l="0" t="0" r="22860" b="22860"/>
                <wp:wrapNone/>
                <wp:docPr id="4" name="Rechteraccola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3200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D49D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echteraccolade 4" o:spid="_x0000_s1026" type="#_x0000_t88" style="position:absolute;margin-left:161.9pt;margin-top:-.2pt;width:7.2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" adj="514" strokecolor="#4579b8 [3044]"/>
            </w:pict>
          </mc:Fallback>
        </mc:AlternateContent>
      </w:r>
      <w:r w:rsidR="0064005C" w:rsidRPr="00327E53">
        <w:rPr>
          <w:rFonts w:ascii="Verdana" w:hAnsi="Verdana"/>
          <w:sz w:val="18"/>
          <w:szCs w:val="18"/>
        </w:rPr>
        <w:t>À</w:t>
      </w:r>
      <w:r w:rsidR="00F25D7C" w:rsidRPr="00327E53">
        <w:rPr>
          <w:rFonts w:ascii="Verdana" w:hAnsi="Verdana"/>
          <w:sz w:val="18"/>
          <w:szCs w:val="18"/>
        </w:rPr>
        <w:t xml:space="preserve"> aucune</w:t>
      </w:r>
    </w:p>
    <w:p w14:paraId="50F52E60" w14:textId="6AEB373A" w:rsidR="003D2670" w:rsidRPr="00327E53" w:rsidRDefault="00165C1B" w:rsidP="003D2670">
      <w:pPr>
        <w:pStyle w:val="Lijstalinea"/>
        <w:numPr>
          <w:ilvl w:val="0"/>
          <w:numId w:val="22"/>
        </w:numPr>
        <w:ind w:left="1418" w:hanging="284"/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B3357" wp14:editId="5CB2AA19">
                <wp:simplePos x="0" y="0"/>
                <wp:positionH relativeFrom="column">
                  <wp:posOffset>2245360</wp:posOffset>
                </wp:positionH>
                <wp:positionV relativeFrom="paragraph">
                  <wp:posOffset>8890</wp:posOffset>
                </wp:positionV>
                <wp:extent cx="487680" cy="433705"/>
                <wp:effectExtent l="7937" t="0" r="110808" b="72707"/>
                <wp:wrapNone/>
                <wp:docPr id="5" name="Gebogen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87680" cy="43370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1E73" id="Gebogen verbindingslijn 5" o:spid="_x0000_s1026" type="#_x0000_t34" style="position:absolute;margin-left:176.8pt;margin-top:.7pt;width:38.4pt;height:34.1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" adj="0" strokecolor="#4579b8 [3044]">
                <v:stroke endarrow="open"/>
              </v:shape>
            </w:pict>
          </mc:Fallback>
        </mc:AlternateContent>
      </w:r>
      <w:r w:rsidR="0064005C" w:rsidRPr="00327E53">
        <w:rPr>
          <w:rFonts w:ascii="Verdana" w:hAnsi="Verdana"/>
          <w:sz w:val="18"/>
          <w:szCs w:val="18"/>
        </w:rPr>
        <w:t xml:space="preserve">À </w:t>
      </w:r>
      <w:r w:rsidR="00F25D7C" w:rsidRPr="00327E53">
        <w:rPr>
          <w:rFonts w:ascii="Verdana" w:hAnsi="Verdana"/>
          <w:sz w:val="18"/>
          <w:szCs w:val="18"/>
        </w:rPr>
        <w:t>quelques-unes</w:t>
      </w:r>
    </w:p>
    <w:p w14:paraId="65B6B947" w14:textId="559C5E04" w:rsidR="003D2670" w:rsidRPr="00327E53" w:rsidRDefault="0064005C" w:rsidP="003D2670">
      <w:pPr>
        <w:pStyle w:val="Lijstalinea"/>
        <w:numPr>
          <w:ilvl w:val="0"/>
          <w:numId w:val="22"/>
        </w:numPr>
        <w:ind w:left="1418" w:hanging="284"/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 xml:space="preserve">À </w:t>
      </w:r>
      <w:r w:rsidR="00AD4123" w:rsidRPr="00327E53">
        <w:rPr>
          <w:rFonts w:ascii="Verdana" w:hAnsi="Verdana"/>
          <w:sz w:val="18"/>
          <w:szCs w:val="18"/>
        </w:rPr>
        <w:t xml:space="preserve">la </w:t>
      </w:r>
      <w:r w:rsidR="00F25D7C" w:rsidRPr="00327E53">
        <w:rPr>
          <w:rFonts w:ascii="Verdana" w:hAnsi="Verdana"/>
          <w:sz w:val="18"/>
          <w:szCs w:val="18"/>
        </w:rPr>
        <w:t>plupart</w:t>
      </w:r>
    </w:p>
    <w:p w14:paraId="5DACB62A" w14:textId="7804043B" w:rsidR="003D2670" w:rsidRPr="00327E53" w:rsidRDefault="0064005C" w:rsidP="00021B8C">
      <w:pPr>
        <w:pStyle w:val="Lijstalinea"/>
        <w:numPr>
          <w:ilvl w:val="0"/>
          <w:numId w:val="22"/>
        </w:numPr>
        <w:spacing w:after="0"/>
        <w:ind w:left="1418" w:hanging="284"/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 xml:space="preserve">À </w:t>
      </w:r>
      <w:r w:rsidR="00F25D7C" w:rsidRPr="00327E53">
        <w:rPr>
          <w:rFonts w:ascii="Verdana" w:hAnsi="Verdana"/>
          <w:sz w:val="18"/>
          <w:szCs w:val="18"/>
        </w:rPr>
        <w:t>toutes</w:t>
      </w:r>
    </w:p>
    <w:p w14:paraId="6A4DB410" w14:textId="163562EC" w:rsidR="007941AF" w:rsidRPr="00327E53" w:rsidRDefault="002C6C47" w:rsidP="004D6604">
      <w:pPr>
        <w:pStyle w:val="Kop3"/>
        <w:numPr>
          <w:ilvl w:val="0"/>
          <w:numId w:val="0"/>
        </w:numPr>
        <w:ind w:left="2118"/>
        <w:rPr>
          <w:rFonts w:ascii="Verdana" w:hAnsi="Verdana"/>
          <w:i/>
          <w:color w:val="auto"/>
          <w:sz w:val="18"/>
          <w:szCs w:val="18"/>
        </w:rPr>
      </w:pPr>
      <w:r w:rsidRPr="00327E53">
        <w:rPr>
          <w:rFonts w:ascii="Verdana" w:hAnsi="Verdana"/>
          <w:color w:val="auto"/>
          <w:sz w:val="18"/>
          <w:szCs w:val="18"/>
        </w:rPr>
        <w:t xml:space="preserve">4a. </w:t>
      </w:r>
      <w:r w:rsidR="00AD4123" w:rsidRPr="00327E53">
        <w:rPr>
          <w:rFonts w:ascii="Verdana" w:hAnsi="Verdana"/>
          <w:color w:val="auto"/>
          <w:sz w:val="18"/>
          <w:szCs w:val="18"/>
        </w:rPr>
        <w:t>Pourquoi n’avez-vous pas pris part à certaines activités ?</w:t>
      </w:r>
      <w:r w:rsidR="00DC16D1" w:rsidRPr="00327E53">
        <w:rPr>
          <w:rFonts w:ascii="Verdana" w:hAnsi="Verdana"/>
          <w:color w:val="auto"/>
          <w:sz w:val="18"/>
          <w:szCs w:val="18"/>
        </w:rPr>
        <w:t xml:space="preserve"> </w:t>
      </w:r>
      <w:r w:rsidR="00DC16D1" w:rsidRPr="00327E53">
        <w:rPr>
          <w:rFonts w:ascii="Verdana" w:hAnsi="Verdana"/>
          <w:i/>
          <w:color w:val="auto"/>
          <w:sz w:val="18"/>
          <w:szCs w:val="18"/>
        </w:rPr>
        <w:t>(</w:t>
      </w:r>
      <w:r w:rsidR="00AD4123" w:rsidRPr="00327E53">
        <w:rPr>
          <w:rFonts w:ascii="Verdana" w:hAnsi="Verdana"/>
          <w:i/>
          <w:color w:val="auto"/>
          <w:sz w:val="18"/>
          <w:szCs w:val="18"/>
        </w:rPr>
        <w:t>plusieurs réponses possibles)</w:t>
      </w:r>
    </w:p>
    <w:p w14:paraId="623DAD16" w14:textId="4545062F" w:rsidR="007941AF" w:rsidRPr="00327E53" w:rsidRDefault="00AD4123" w:rsidP="00823FF0">
      <w:pPr>
        <w:pStyle w:val="Lijstalinea"/>
        <w:numPr>
          <w:ilvl w:val="2"/>
          <w:numId w:val="32"/>
        </w:numPr>
        <w:ind w:left="2835" w:hanging="283"/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>L’activité ne me semblait pas intéressante</w:t>
      </w:r>
    </w:p>
    <w:p w14:paraId="7906E591" w14:textId="4AE4DD94" w:rsidR="00DC16D1" w:rsidRPr="00327E53" w:rsidRDefault="00AD4123" w:rsidP="00823FF0">
      <w:pPr>
        <w:pStyle w:val="Lijstalinea"/>
        <w:numPr>
          <w:ilvl w:val="2"/>
          <w:numId w:val="32"/>
        </w:numPr>
        <w:ind w:left="2835" w:hanging="283"/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 xml:space="preserve">L’activité ne me semblait pas utile </w:t>
      </w:r>
      <w:r w:rsidR="00E128C7" w:rsidRPr="00327E53">
        <w:rPr>
          <w:rFonts w:ascii="Verdana" w:hAnsi="Verdana"/>
          <w:sz w:val="18"/>
          <w:szCs w:val="18"/>
        </w:rPr>
        <w:t>pour</w:t>
      </w:r>
      <w:r w:rsidRPr="00327E53">
        <w:rPr>
          <w:rFonts w:ascii="Verdana" w:hAnsi="Verdana"/>
          <w:sz w:val="18"/>
          <w:szCs w:val="18"/>
        </w:rPr>
        <w:t xml:space="preserve"> ma fonction</w:t>
      </w:r>
    </w:p>
    <w:p w14:paraId="1EBFA1A2" w14:textId="0D42CCAF" w:rsidR="007941AF" w:rsidRPr="00327E53" w:rsidRDefault="00AD4123" w:rsidP="00823FF0">
      <w:pPr>
        <w:pStyle w:val="Lijstalinea"/>
        <w:numPr>
          <w:ilvl w:val="2"/>
          <w:numId w:val="32"/>
        </w:numPr>
        <w:ind w:left="2835" w:hanging="283"/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>J’avais d’autres priorités</w:t>
      </w:r>
      <w:r w:rsidR="004F59B5" w:rsidRPr="00327E53">
        <w:rPr>
          <w:rFonts w:ascii="Verdana" w:hAnsi="Verdana"/>
          <w:sz w:val="18"/>
          <w:szCs w:val="18"/>
        </w:rPr>
        <w:t xml:space="preserve"> (</w:t>
      </w:r>
      <w:r w:rsidRPr="00327E53">
        <w:rPr>
          <w:rFonts w:ascii="Verdana" w:hAnsi="Verdana"/>
          <w:sz w:val="18"/>
          <w:szCs w:val="18"/>
        </w:rPr>
        <w:t>manque de temps</w:t>
      </w:r>
      <w:r w:rsidR="004F59B5" w:rsidRPr="00327E53">
        <w:rPr>
          <w:rFonts w:ascii="Verdana" w:hAnsi="Verdana"/>
          <w:sz w:val="18"/>
          <w:szCs w:val="18"/>
        </w:rPr>
        <w:t>)</w:t>
      </w:r>
    </w:p>
    <w:p w14:paraId="62E773FD" w14:textId="2F714A42" w:rsidR="00DC16D1" w:rsidRPr="00327E53" w:rsidRDefault="00E94150" w:rsidP="00823FF0">
      <w:pPr>
        <w:pStyle w:val="Lijstalinea"/>
        <w:numPr>
          <w:ilvl w:val="2"/>
          <w:numId w:val="32"/>
        </w:numPr>
        <w:ind w:left="2835" w:hanging="283"/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>En raison de c</w:t>
      </w:r>
      <w:r w:rsidR="0064005C" w:rsidRPr="00327E53">
        <w:rPr>
          <w:rFonts w:ascii="Verdana" w:hAnsi="Verdana"/>
          <w:sz w:val="18"/>
          <w:szCs w:val="18"/>
        </w:rPr>
        <w:t>irconstances indépendantes de ma volonté</w:t>
      </w:r>
      <w:r w:rsidR="00DC16D1" w:rsidRPr="00327E53">
        <w:rPr>
          <w:rFonts w:ascii="Verdana" w:hAnsi="Verdana"/>
          <w:sz w:val="18"/>
          <w:szCs w:val="18"/>
        </w:rPr>
        <w:t xml:space="preserve"> (</w:t>
      </w:r>
      <w:r w:rsidR="0064005C" w:rsidRPr="00327E53">
        <w:rPr>
          <w:rFonts w:ascii="Verdana" w:hAnsi="Verdana"/>
          <w:sz w:val="18"/>
          <w:szCs w:val="18"/>
        </w:rPr>
        <w:t>réunion impossible à déplacer, maladie</w:t>
      </w:r>
      <w:r w:rsidR="007941AF" w:rsidRPr="00327E53">
        <w:rPr>
          <w:rFonts w:ascii="Verdana" w:hAnsi="Verdana"/>
          <w:sz w:val="18"/>
          <w:szCs w:val="18"/>
        </w:rPr>
        <w:t>…</w:t>
      </w:r>
      <w:r w:rsidR="00DC16D1" w:rsidRPr="00327E53">
        <w:rPr>
          <w:rFonts w:ascii="Verdana" w:hAnsi="Verdana"/>
          <w:sz w:val="18"/>
          <w:szCs w:val="18"/>
        </w:rPr>
        <w:t>)</w:t>
      </w:r>
    </w:p>
    <w:p w14:paraId="3B17DCC3" w14:textId="3B706707" w:rsidR="007941AF" w:rsidRPr="00327E53" w:rsidRDefault="00DC16D1" w:rsidP="00823FF0">
      <w:pPr>
        <w:pStyle w:val="Lijstalinea"/>
        <w:numPr>
          <w:ilvl w:val="2"/>
          <w:numId w:val="32"/>
        </w:numPr>
        <w:ind w:left="2835" w:hanging="283"/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>A</w:t>
      </w:r>
      <w:r w:rsidR="00B25D53" w:rsidRPr="00327E53">
        <w:rPr>
          <w:rFonts w:ascii="Verdana" w:hAnsi="Verdana"/>
          <w:sz w:val="18"/>
          <w:szCs w:val="18"/>
        </w:rPr>
        <w:t>utre</w:t>
      </w:r>
      <w:r w:rsidR="0064005C" w:rsidRPr="00327E53">
        <w:rPr>
          <w:rFonts w:ascii="Verdana" w:hAnsi="Verdana"/>
          <w:sz w:val="18"/>
          <w:szCs w:val="18"/>
        </w:rPr>
        <w:t xml:space="preserve"> </w:t>
      </w:r>
      <w:r w:rsidRPr="00327E53">
        <w:rPr>
          <w:rFonts w:ascii="Verdana" w:hAnsi="Verdana"/>
          <w:sz w:val="18"/>
          <w:szCs w:val="18"/>
        </w:rPr>
        <w:t>: …</w:t>
      </w:r>
      <w:r w:rsidR="00C4025A" w:rsidRPr="00327E53">
        <w:rPr>
          <w:rFonts w:ascii="Verdana" w:hAnsi="Verdana"/>
          <w:sz w:val="18"/>
          <w:szCs w:val="18"/>
        </w:rPr>
        <w:t>………………………………………………………………………………………</w:t>
      </w:r>
    </w:p>
    <w:p w14:paraId="7E6D2695" w14:textId="77777777" w:rsidR="00D11C71" w:rsidRPr="00327E53" w:rsidRDefault="00D11C71" w:rsidP="00D11C71">
      <w:pPr>
        <w:pStyle w:val="Lijstalinea"/>
        <w:ind w:left="2835"/>
        <w:rPr>
          <w:rFonts w:ascii="Verdana" w:hAnsi="Verdana"/>
          <w:sz w:val="18"/>
          <w:szCs w:val="18"/>
        </w:rPr>
      </w:pPr>
    </w:p>
    <w:p w14:paraId="667C0A78" w14:textId="077F3613" w:rsidR="001262DC" w:rsidRPr="00327E53" w:rsidRDefault="00B25D53" w:rsidP="001A36EB">
      <w:pPr>
        <w:pStyle w:val="Lijstalinea"/>
        <w:numPr>
          <w:ilvl w:val="0"/>
          <w:numId w:val="11"/>
        </w:numPr>
        <w:ind w:left="426" w:hanging="426"/>
        <w:rPr>
          <w:rFonts w:ascii="Verdana" w:hAnsi="Verdana"/>
          <w:b/>
          <w:sz w:val="18"/>
          <w:szCs w:val="18"/>
        </w:rPr>
      </w:pPr>
      <w:r w:rsidRPr="00327E53">
        <w:rPr>
          <w:rFonts w:ascii="Verdana" w:hAnsi="Verdana"/>
          <w:b/>
          <w:sz w:val="18"/>
          <w:szCs w:val="18"/>
        </w:rPr>
        <w:t xml:space="preserve">Consacrez-vous </w:t>
      </w:r>
      <w:r w:rsidR="00E94150" w:rsidRPr="00327E53">
        <w:rPr>
          <w:rFonts w:ascii="Verdana" w:hAnsi="Verdana"/>
          <w:b/>
          <w:sz w:val="18"/>
          <w:szCs w:val="18"/>
        </w:rPr>
        <w:t xml:space="preserve">aussi du temps à la CoP en dehors des </w:t>
      </w:r>
      <w:r w:rsidR="00F25D7C" w:rsidRPr="00327E53">
        <w:rPr>
          <w:rFonts w:ascii="Verdana" w:hAnsi="Verdana"/>
          <w:b/>
          <w:sz w:val="18"/>
          <w:szCs w:val="18"/>
        </w:rPr>
        <w:t>rencontres</w:t>
      </w:r>
      <w:r w:rsidR="00C767FE" w:rsidRPr="00327E53">
        <w:rPr>
          <w:rFonts w:ascii="Verdana" w:hAnsi="Verdana"/>
          <w:b/>
          <w:sz w:val="18"/>
          <w:szCs w:val="18"/>
        </w:rPr>
        <w:t xml:space="preserve"> (</w:t>
      </w:r>
      <w:r w:rsidR="00313AB8" w:rsidRPr="00327E53">
        <w:rPr>
          <w:rFonts w:ascii="Verdana" w:hAnsi="Verdana"/>
          <w:b/>
          <w:sz w:val="18"/>
          <w:szCs w:val="18"/>
        </w:rPr>
        <w:t xml:space="preserve">par ex. </w:t>
      </w:r>
      <w:r w:rsidR="00E94150" w:rsidRPr="00327E53">
        <w:rPr>
          <w:rFonts w:ascii="Verdana" w:hAnsi="Verdana"/>
          <w:b/>
          <w:sz w:val="18"/>
          <w:szCs w:val="18"/>
        </w:rPr>
        <w:t>communique</w:t>
      </w:r>
      <w:r w:rsidRPr="00327E53">
        <w:rPr>
          <w:rFonts w:ascii="Verdana" w:hAnsi="Verdana"/>
          <w:b/>
          <w:sz w:val="18"/>
          <w:szCs w:val="18"/>
        </w:rPr>
        <w:t>r</w:t>
      </w:r>
      <w:r w:rsidR="00E94150" w:rsidRPr="00327E53">
        <w:rPr>
          <w:rFonts w:ascii="Verdana" w:hAnsi="Verdana"/>
          <w:b/>
          <w:sz w:val="18"/>
          <w:szCs w:val="18"/>
        </w:rPr>
        <w:t xml:space="preserve"> des infos au</w:t>
      </w:r>
      <w:r w:rsidR="001A6DBA" w:rsidRPr="00327E53">
        <w:rPr>
          <w:rFonts w:ascii="Verdana" w:hAnsi="Verdana"/>
          <w:b/>
          <w:sz w:val="18"/>
          <w:szCs w:val="18"/>
        </w:rPr>
        <w:t>x autres membres, répond</w:t>
      </w:r>
      <w:r w:rsidRPr="00327E53">
        <w:rPr>
          <w:rFonts w:ascii="Verdana" w:hAnsi="Verdana"/>
          <w:b/>
          <w:sz w:val="18"/>
          <w:szCs w:val="18"/>
        </w:rPr>
        <w:t>re</w:t>
      </w:r>
      <w:r w:rsidR="001A6DBA" w:rsidRPr="00327E53">
        <w:rPr>
          <w:rFonts w:ascii="Verdana" w:hAnsi="Verdana"/>
          <w:b/>
          <w:sz w:val="18"/>
          <w:szCs w:val="18"/>
        </w:rPr>
        <w:t xml:space="preserve"> à des</w:t>
      </w:r>
      <w:r w:rsidR="00E94150" w:rsidRPr="00327E53">
        <w:rPr>
          <w:rFonts w:ascii="Verdana" w:hAnsi="Verdana"/>
          <w:b/>
          <w:sz w:val="18"/>
          <w:szCs w:val="18"/>
        </w:rPr>
        <w:t xml:space="preserve"> questions, prépare</w:t>
      </w:r>
      <w:r w:rsidRPr="00327E53">
        <w:rPr>
          <w:rFonts w:ascii="Verdana" w:hAnsi="Verdana"/>
          <w:b/>
          <w:sz w:val="18"/>
          <w:szCs w:val="18"/>
        </w:rPr>
        <w:t>r</w:t>
      </w:r>
      <w:r w:rsidR="00E94150" w:rsidRPr="00327E53">
        <w:rPr>
          <w:rFonts w:ascii="Verdana" w:hAnsi="Verdana"/>
          <w:b/>
          <w:sz w:val="18"/>
          <w:szCs w:val="18"/>
        </w:rPr>
        <w:t xml:space="preserve"> des </w:t>
      </w:r>
      <w:r w:rsidR="00F25D7C" w:rsidRPr="00327E53">
        <w:rPr>
          <w:rFonts w:ascii="Verdana" w:hAnsi="Verdana"/>
          <w:b/>
          <w:sz w:val="18"/>
          <w:szCs w:val="18"/>
        </w:rPr>
        <w:t>rencontres</w:t>
      </w:r>
      <w:r w:rsidR="00C767FE" w:rsidRPr="00327E53">
        <w:rPr>
          <w:rFonts w:ascii="Verdana" w:hAnsi="Verdana"/>
          <w:b/>
          <w:sz w:val="18"/>
          <w:szCs w:val="18"/>
        </w:rPr>
        <w:t>…)</w:t>
      </w:r>
    </w:p>
    <w:p w14:paraId="5011FF69" w14:textId="6B29901A" w:rsidR="001262DC" w:rsidRPr="00327E53" w:rsidRDefault="009B0BEE" w:rsidP="002C56D7">
      <w:pPr>
        <w:pStyle w:val="Lijstalinea"/>
        <w:numPr>
          <w:ilvl w:val="1"/>
          <w:numId w:val="23"/>
        </w:numPr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>Jamais</w:t>
      </w:r>
    </w:p>
    <w:p w14:paraId="5D803E01" w14:textId="13A310C1" w:rsidR="001262DC" w:rsidRPr="00327E53" w:rsidRDefault="001A6DBA" w:rsidP="002C56D7">
      <w:pPr>
        <w:pStyle w:val="Lijstalinea"/>
        <w:numPr>
          <w:ilvl w:val="1"/>
          <w:numId w:val="23"/>
        </w:numPr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>Rarement</w:t>
      </w:r>
    </w:p>
    <w:p w14:paraId="1BD7848E" w14:textId="08D7E433" w:rsidR="001262DC" w:rsidRPr="00327E53" w:rsidRDefault="009B0BEE" w:rsidP="002C56D7">
      <w:pPr>
        <w:pStyle w:val="Lijstalinea"/>
        <w:numPr>
          <w:ilvl w:val="1"/>
          <w:numId w:val="23"/>
        </w:numPr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>De temps en temps</w:t>
      </w:r>
    </w:p>
    <w:p w14:paraId="3783A306" w14:textId="1977A2DB" w:rsidR="001262DC" w:rsidRPr="00327E53" w:rsidRDefault="001E01CB" w:rsidP="002C56D7">
      <w:pPr>
        <w:pStyle w:val="Lijstalinea"/>
        <w:numPr>
          <w:ilvl w:val="1"/>
          <w:numId w:val="23"/>
        </w:numPr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>R</w:t>
      </w:r>
      <w:r w:rsidR="009B0BEE" w:rsidRPr="00327E53">
        <w:rPr>
          <w:rFonts w:ascii="Verdana" w:hAnsi="Verdana"/>
          <w:sz w:val="18"/>
          <w:szCs w:val="18"/>
        </w:rPr>
        <w:t>é</w:t>
      </w:r>
      <w:r w:rsidR="001262DC" w:rsidRPr="00327E53">
        <w:rPr>
          <w:rFonts w:ascii="Verdana" w:hAnsi="Verdana"/>
          <w:sz w:val="18"/>
          <w:szCs w:val="18"/>
        </w:rPr>
        <w:t>g</w:t>
      </w:r>
      <w:r w:rsidR="009B0BEE" w:rsidRPr="00327E53">
        <w:rPr>
          <w:rFonts w:ascii="Verdana" w:hAnsi="Verdana"/>
          <w:sz w:val="18"/>
          <w:szCs w:val="18"/>
        </w:rPr>
        <w:t>u</w:t>
      </w:r>
      <w:r w:rsidR="001262DC" w:rsidRPr="00327E53">
        <w:rPr>
          <w:rFonts w:ascii="Verdana" w:hAnsi="Verdana"/>
          <w:sz w:val="18"/>
          <w:szCs w:val="18"/>
        </w:rPr>
        <w:t>l</w:t>
      </w:r>
      <w:r w:rsidR="009B0BEE" w:rsidRPr="00327E53">
        <w:rPr>
          <w:rFonts w:ascii="Verdana" w:hAnsi="Verdana"/>
          <w:sz w:val="18"/>
          <w:szCs w:val="18"/>
        </w:rPr>
        <w:t>ièrement</w:t>
      </w:r>
    </w:p>
    <w:p w14:paraId="40A31B83" w14:textId="63F5FB8C" w:rsidR="002C56D7" w:rsidRPr="00327E53" w:rsidRDefault="00F25D7C" w:rsidP="002C56D7">
      <w:pPr>
        <w:pStyle w:val="Lijstalinea"/>
        <w:numPr>
          <w:ilvl w:val="1"/>
          <w:numId w:val="23"/>
        </w:numPr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>Pas d’application</w:t>
      </w:r>
    </w:p>
    <w:p w14:paraId="514CE622" w14:textId="6EC0057F" w:rsidR="00D11C71" w:rsidRPr="00327E53" w:rsidRDefault="00D11C71">
      <w:pPr>
        <w:rPr>
          <w:rFonts w:ascii="Verdana" w:hAnsi="Verdana"/>
          <w:caps/>
          <w:sz w:val="24"/>
          <w:szCs w:val="24"/>
        </w:rPr>
      </w:pPr>
      <w:r w:rsidRPr="00327E53">
        <w:rPr>
          <w:rFonts w:ascii="Verdana" w:hAnsi="Verdana"/>
          <w:noProof/>
          <w:sz w:val="18"/>
          <w:szCs w:val="18"/>
          <w:lang w:val="nl-BE" w:eastAsia="nl-BE"/>
        </w:rPr>
        <w:drawing>
          <wp:anchor distT="0" distB="0" distL="114300" distR="114300" simplePos="0" relativeHeight="251664384" behindDoc="1" locked="0" layoutInCell="1" allowOverlap="1" wp14:anchorId="193D75CF" wp14:editId="579FB898">
            <wp:simplePos x="0" y="0"/>
            <wp:positionH relativeFrom="column">
              <wp:posOffset>5850890</wp:posOffset>
            </wp:positionH>
            <wp:positionV relativeFrom="paragraph">
              <wp:posOffset>782955</wp:posOffset>
            </wp:positionV>
            <wp:extent cx="365760" cy="27114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-zwa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E53">
        <w:rPr>
          <w:rFonts w:ascii="Verdana" w:hAnsi="Verdana"/>
          <w:b/>
          <w:sz w:val="24"/>
          <w:szCs w:val="24"/>
        </w:rPr>
        <w:br w:type="page"/>
      </w:r>
    </w:p>
    <w:p w14:paraId="107C96CD" w14:textId="2D5281DE" w:rsidR="00823FF0" w:rsidRPr="00327E53" w:rsidRDefault="00823FF0" w:rsidP="00823FF0">
      <w:pPr>
        <w:pStyle w:val="Kop2"/>
        <w:rPr>
          <w:rStyle w:val="fonttabsoft"/>
          <w:rFonts w:ascii="Verdana" w:hAnsi="Verdana"/>
          <w:b w:val="0"/>
          <w:bCs/>
          <w:color w:val="auto"/>
          <w:sz w:val="24"/>
          <w:szCs w:val="24"/>
        </w:rPr>
      </w:pPr>
      <w:r w:rsidRPr="00327E53">
        <w:rPr>
          <w:rFonts w:ascii="Verdana" w:hAnsi="Verdana"/>
          <w:b w:val="0"/>
          <w:color w:val="auto"/>
          <w:sz w:val="24"/>
          <w:szCs w:val="24"/>
        </w:rPr>
        <w:lastRenderedPageBreak/>
        <w:t>MA Satisfaction générale</w:t>
      </w:r>
    </w:p>
    <w:p w14:paraId="079ED40C" w14:textId="186B58C3" w:rsidR="00B25D53" w:rsidRPr="00327E53" w:rsidRDefault="00B25D53" w:rsidP="00823FF0">
      <w:pPr>
        <w:spacing w:after="120"/>
        <w:rPr>
          <w:rStyle w:val="fonttabsoft"/>
          <w:rFonts w:ascii="Verdana" w:hAnsi="Verdana"/>
          <w:b/>
          <w:bCs/>
          <w:sz w:val="18"/>
          <w:szCs w:val="18"/>
        </w:rPr>
      </w:pPr>
      <w:r w:rsidRPr="00327E53">
        <w:rPr>
          <w:rStyle w:val="fonttabsoft"/>
          <w:rFonts w:ascii="Verdana" w:hAnsi="Verdana"/>
          <w:b/>
          <w:bCs/>
          <w:sz w:val="18"/>
          <w:szCs w:val="18"/>
        </w:rPr>
        <w:t>Dans quelle mesure êtes-vous d’accord avec les affirmations suivantes ?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72"/>
        <w:gridCol w:w="862"/>
        <w:gridCol w:w="491"/>
        <w:gridCol w:w="643"/>
        <w:gridCol w:w="710"/>
        <w:gridCol w:w="424"/>
        <w:gridCol w:w="929"/>
        <w:gridCol w:w="63"/>
        <w:gridCol w:w="1098"/>
      </w:tblGrid>
      <w:tr w:rsidR="00327E53" w:rsidRPr="00327E53" w14:paraId="5B6196DB" w14:textId="0D32197F" w:rsidTr="00911A86">
        <w:tc>
          <w:tcPr>
            <w:tcW w:w="3794" w:type="dxa"/>
            <w:tcBorders>
              <w:right w:val="nil"/>
            </w:tcBorders>
            <w:shd w:val="clear" w:color="auto" w:fill="798B9E"/>
          </w:tcPr>
          <w:p w14:paraId="0BA0005E" w14:textId="0528FCF3" w:rsidR="00FA0E8F" w:rsidRPr="00327E53" w:rsidRDefault="00FA0E8F" w:rsidP="00D11C71">
            <w:pPr>
              <w:keepNext/>
              <w:spacing w:before="60" w:after="60"/>
              <w:jc w:val="center"/>
              <w:rPr>
                <w:rFonts w:ascii="Verdana" w:hAnsi="Verdana"/>
                <w:b/>
                <w:caps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798B9E"/>
            <w:vAlign w:val="center"/>
          </w:tcPr>
          <w:p w14:paraId="143ABCBD" w14:textId="3281DDD9" w:rsidR="00FA0E8F" w:rsidRPr="00327E53" w:rsidRDefault="00FA0E8F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shd w:val="clear" w:color="auto" w:fill="798B9E"/>
            <w:vAlign w:val="center"/>
          </w:tcPr>
          <w:p w14:paraId="2C67670B" w14:textId="597D44BA" w:rsidR="00FA0E8F" w:rsidRPr="00327E53" w:rsidRDefault="00FA0E8F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Fonts w:ascii="Verdana" w:hAnsi="Verdana"/>
                <w:b/>
                <w:sz w:val="18"/>
                <w:szCs w:val="18"/>
              </w:rPr>
              <w:t>Tout à fait d'accord</w:t>
            </w:r>
          </w:p>
        </w:tc>
        <w:tc>
          <w:tcPr>
            <w:tcW w:w="1353" w:type="dxa"/>
            <w:gridSpan w:val="2"/>
            <w:shd w:val="clear" w:color="auto" w:fill="798B9E"/>
            <w:vAlign w:val="center"/>
          </w:tcPr>
          <w:p w14:paraId="15E8D64F" w14:textId="35C26E62" w:rsidR="00FA0E8F" w:rsidRPr="00327E53" w:rsidRDefault="00FA0E8F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Fonts w:ascii="Verdana" w:hAnsi="Verdana"/>
                <w:b/>
                <w:sz w:val="18"/>
                <w:szCs w:val="18"/>
              </w:rPr>
              <w:t>Plutôt d'accord</w:t>
            </w:r>
          </w:p>
        </w:tc>
        <w:tc>
          <w:tcPr>
            <w:tcW w:w="1353" w:type="dxa"/>
            <w:gridSpan w:val="2"/>
            <w:shd w:val="clear" w:color="auto" w:fill="798B9E"/>
            <w:vAlign w:val="center"/>
          </w:tcPr>
          <w:p w14:paraId="207248DA" w14:textId="7F118522" w:rsidR="00FA0E8F" w:rsidRPr="00327E53" w:rsidRDefault="00FA0E8F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Fonts w:ascii="Verdana" w:hAnsi="Verdana"/>
                <w:b/>
                <w:sz w:val="18"/>
                <w:szCs w:val="18"/>
              </w:rPr>
              <w:t>Plutôt pas d'accord</w:t>
            </w:r>
          </w:p>
        </w:tc>
        <w:tc>
          <w:tcPr>
            <w:tcW w:w="1161" w:type="dxa"/>
            <w:gridSpan w:val="2"/>
            <w:shd w:val="clear" w:color="auto" w:fill="798B9E"/>
            <w:vAlign w:val="center"/>
          </w:tcPr>
          <w:p w14:paraId="5608DED9" w14:textId="5E2D59E4" w:rsidR="00FA0E8F" w:rsidRPr="00327E53" w:rsidRDefault="00FA0E8F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Fonts w:ascii="Verdana" w:hAnsi="Verdana"/>
                <w:b/>
                <w:sz w:val="18"/>
                <w:szCs w:val="18"/>
              </w:rPr>
              <w:t>Pas du tout d'accord</w:t>
            </w:r>
          </w:p>
        </w:tc>
      </w:tr>
      <w:tr w:rsidR="00327E53" w:rsidRPr="00327E53" w14:paraId="4C107C2B" w14:textId="275E7D32" w:rsidTr="00911A86">
        <w:trPr>
          <w:trHeight w:val="295"/>
        </w:trPr>
        <w:tc>
          <w:tcPr>
            <w:tcW w:w="3794" w:type="dxa"/>
            <w:tcBorders>
              <w:right w:val="nil"/>
            </w:tcBorders>
          </w:tcPr>
          <w:p w14:paraId="3044DDBC" w14:textId="1225C979" w:rsidR="00B44754" w:rsidRPr="00327E53" w:rsidRDefault="00B44754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right="-250" w:hanging="426"/>
              <w:rPr>
                <w:rFonts w:ascii="Verdana" w:hAnsi="Verdana"/>
                <w:caps/>
                <w:sz w:val="18"/>
                <w:szCs w:val="18"/>
              </w:rPr>
            </w:pPr>
            <w:r w:rsidRPr="00327E53">
              <w:rPr>
                <w:rFonts w:ascii="Verdana" w:hAnsi="Verdana"/>
                <w:sz w:val="18"/>
                <w:szCs w:val="18"/>
              </w:rPr>
              <w:t>Je suis satisfait</w:t>
            </w:r>
            <w:r w:rsidR="00B25D53" w:rsidRPr="00327E53">
              <w:rPr>
                <w:rFonts w:ascii="Verdana" w:hAnsi="Verdana"/>
                <w:sz w:val="18"/>
                <w:szCs w:val="18"/>
              </w:rPr>
              <w:t>(e)</w:t>
            </w:r>
            <w:r w:rsidRPr="00327E53">
              <w:rPr>
                <w:rFonts w:ascii="Verdana" w:hAnsi="Verdana"/>
                <w:sz w:val="18"/>
                <w:szCs w:val="18"/>
              </w:rPr>
              <w:t xml:space="preserve"> de la fréquence des activités</w:t>
            </w:r>
            <w:r w:rsidR="00313AB8" w:rsidRPr="00327E53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B25D53" w:rsidRPr="00327E53">
              <w:rPr>
                <w:rFonts w:ascii="Verdana" w:hAnsi="Verdana"/>
                <w:sz w:val="18"/>
                <w:szCs w:val="18"/>
              </w:rPr>
              <w:t xml:space="preserve">par ex. </w:t>
            </w:r>
            <w:r w:rsidR="00313AB8" w:rsidRPr="00327E53">
              <w:rPr>
                <w:rFonts w:ascii="Verdana" w:hAnsi="Verdana"/>
                <w:sz w:val="18"/>
                <w:szCs w:val="18"/>
              </w:rPr>
              <w:t>rencontres, ateliers, réunions virtuelles …)</w:t>
            </w:r>
          </w:p>
        </w:tc>
        <w:tc>
          <w:tcPr>
            <w:tcW w:w="272" w:type="dxa"/>
            <w:tcBorders>
              <w:left w:val="nil"/>
            </w:tcBorders>
            <w:vAlign w:val="center"/>
          </w:tcPr>
          <w:p w14:paraId="5CFB3A9B" w14:textId="77777777" w:rsidR="00B44754" w:rsidRPr="00327E53" w:rsidRDefault="00B44754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2D0426D3" w14:textId="77777777" w:rsidR="00B44754" w:rsidRPr="00327E53" w:rsidRDefault="00B44754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13523051" w14:textId="133A88E5" w:rsidR="00B44754" w:rsidRPr="00327E53" w:rsidRDefault="00B44754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531447BA" w14:textId="77777777" w:rsidR="00B44754" w:rsidRPr="00327E53" w:rsidRDefault="00B44754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6EF5A221" w14:textId="77777777" w:rsidR="00B44754" w:rsidRPr="00327E53" w:rsidRDefault="00B44754" w:rsidP="00D11C71">
            <w:pPr>
              <w:pStyle w:val="Lijstalinea"/>
              <w:numPr>
                <w:ilvl w:val="0"/>
                <w:numId w:val="46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62B1CADA" w14:textId="6059CA51" w:rsidTr="00911A86">
        <w:tc>
          <w:tcPr>
            <w:tcW w:w="3794" w:type="dxa"/>
            <w:tcBorders>
              <w:right w:val="nil"/>
            </w:tcBorders>
          </w:tcPr>
          <w:p w14:paraId="3DFBBE51" w14:textId="5408A2ED" w:rsidR="00B44754" w:rsidRPr="00327E53" w:rsidRDefault="00B44754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right="-108" w:hanging="426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sz w:val="18"/>
                <w:szCs w:val="18"/>
              </w:rPr>
              <w:t>Je trouve les activités intéressantes</w:t>
            </w:r>
          </w:p>
        </w:tc>
        <w:tc>
          <w:tcPr>
            <w:tcW w:w="272" w:type="dxa"/>
            <w:tcBorders>
              <w:left w:val="nil"/>
            </w:tcBorders>
            <w:vAlign w:val="center"/>
          </w:tcPr>
          <w:p w14:paraId="7DC0F39A" w14:textId="77777777" w:rsidR="00B44754" w:rsidRPr="00327E53" w:rsidRDefault="00B44754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6E4E5467" w14:textId="77777777" w:rsidR="00B44754" w:rsidRPr="00327E53" w:rsidRDefault="00B44754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4E08DE31" w14:textId="47A283BF" w:rsidR="00B44754" w:rsidRPr="00327E53" w:rsidRDefault="00B44754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4540D17F" w14:textId="77777777" w:rsidR="00B44754" w:rsidRPr="00327E53" w:rsidRDefault="00B44754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6FB368DA" w14:textId="77777777" w:rsidR="00B44754" w:rsidRPr="00327E53" w:rsidRDefault="00B44754" w:rsidP="00D11C71">
            <w:pPr>
              <w:pStyle w:val="Lijstalinea"/>
              <w:numPr>
                <w:ilvl w:val="0"/>
                <w:numId w:val="46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0E71481B" w14:textId="50CA74D2" w:rsidTr="00911A86">
        <w:tc>
          <w:tcPr>
            <w:tcW w:w="3794" w:type="dxa"/>
            <w:tcBorders>
              <w:right w:val="nil"/>
            </w:tcBorders>
          </w:tcPr>
          <w:p w14:paraId="4D705E0A" w14:textId="6A5F3310" w:rsidR="00B44754" w:rsidRPr="00327E53" w:rsidRDefault="00B44754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sz w:val="18"/>
                <w:szCs w:val="18"/>
              </w:rPr>
              <w:t>Je trouve les activités utiles</w:t>
            </w:r>
          </w:p>
        </w:tc>
        <w:tc>
          <w:tcPr>
            <w:tcW w:w="272" w:type="dxa"/>
            <w:tcBorders>
              <w:left w:val="nil"/>
            </w:tcBorders>
            <w:vAlign w:val="center"/>
          </w:tcPr>
          <w:p w14:paraId="6AD47308" w14:textId="77777777" w:rsidR="00B44754" w:rsidRPr="00327E53" w:rsidRDefault="00B44754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734DEC18" w14:textId="77777777" w:rsidR="00B44754" w:rsidRPr="00327E53" w:rsidRDefault="00B44754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0F674E08" w14:textId="40A505F6" w:rsidR="00B44754" w:rsidRPr="00327E53" w:rsidRDefault="00B44754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09293F62" w14:textId="77777777" w:rsidR="00B44754" w:rsidRPr="00327E53" w:rsidRDefault="00B44754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01F07F6C" w14:textId="77777777" w:rsidR="00B44754" w:rsidRPr="00327E53" w:rsidRDefault="00B44754" w:rsidP="00D11C71">
            <w:pPr>
              <w:pStyle w:val="Lijstalinea"/>
              <w:numPr>
                <w:ilvl w:val="0"/>
                <w:numId w:val="46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3272BA5A" w14:textId="77777777" w:rsidTr="00E4352D">
        <w:tc>
          <w:tcPr>
            <w:tcW w:w="3794" w:type="dxa"/>
            <w:tcBorders>
              <w:bottom w:val="single" w:sz="4" w:space="0" w:color="auto"/>
              <w:right w:val="nil"/>
            </w:tcBorders>
          </w:tcPr>
          <w:p w14:paraId="4EDE1076" w14:textId="6C3865F9" w:rsidR="002C56D7" w:rsidRPr="00327E53" w:rsidRDefault="00F25D7C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right="-108" w:hanging="426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sz w:val="18"/>
                <w:szCs w:val="18"/>
              </w:rPr>
              <w:t>Je suis satisfait</w:t>
            </w:r>
            <w:r w:rsidR="00B25D53" w:rsidRPr="00327E53">
              <w:rPr>
                <w:rFonts w:ascii="Verdana" w:hAnsi="Verdana"/>
                <w:sz w:val="18"/>
                <w:szCs w:val="18"/>
              </w:rPr>
              <w:t>(e)</w:t>
            </w:r>
            <w:r w:rsidRPr="00327E53">
              <w:rPr>
                <w:rFonts w:ascii="Verdana" w:hAnsi="Verdana"/>
                <w:sz w:val="18"/>
                <w:szCs w:val="18"/>
              </w:rPr>
              <w:t xml:space="preserve"> de la/des formule(s) choisie(s) pour les </w:t>
            </w:r>
            <w:r w:rsidR="00DD7337" w:rsidRPr="00327E53">
              <w:rPr>
                <w:rFonts w:ascii="Verdana" w:hAnsi="Verdana"/>
                <w:sz w:val="18"/>
                <w:szCs w:val="18"/>
              </w:rPr>
              <w:t>activités</w:t>
            </w:r>
            <w:r w:rsidR="00B25D53" w:rsidRPr="00327E53">
              <w:rPr>
                <w:rFonts w:ascii="Verdana" w:hAnsi="Verdana"/>
                <w:sz w:val="18"/>
                <w:szCs w:val="18"/>
              </w:rPr>
              <w:t xml:space="preserve"> (par ex. rencontres, ateliers, réunions virtuelles …)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vAlign w:val="center"/>
          </w:tcPr>
          <w:p w14:paraId="382A6419" w14:textId="77777777" w:rsidR="002C56D7" w:rsidRPr="00327E53" w:rsidRDefault="002C56D7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  <w:vAlign w:val="center"/>
          </w:tcPr>
          <w:p w14:paraId="4D4ED5C5" w14:textId="77777777" w:rsidR="002C56D7" w:rsidRPr="00327E53" w:rsidRDefault="002C56D7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  <w:vAlign w:val="center"/>
          </w:tcPr>
          <w:p w14:paraId="646BB35E" w14:textId="15E28476" w:rsidR="002C56D7" w:rsidRPr="00327E53" w:rsidRDefault="002C56D7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  <w:vAlign w:val="center"/>
          </w:tcPr>
          <w:p w14:paraId="12CCFDF5" w14:textId="77777777" w:rsidR="002C56D7" w:rsidRPr="00327E53" w:rsidRDefault="002C56D7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14:paraId="5D376D8E" w14:textId="77777777" w:rsidR="002C56D7" w:rsidRPr="00327E53" w:rsidRDefault="002C56D7" w:rsidP="00D11C71">
            <w:pPr>
              <w:pStyle w:val="Lijstalinea"/>
              <w:numPr>
                <w:ilvl w:val="0"/>
                <w:numId w:val="46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14152BA9" w14:textId="77777777" w:rsidTr="00E4352D">
        <w:tc>
          <w:tcPr>
            <w:tcW w:w="9286" w:type="dxa"/>
            <w:gridSpan w:val="10"/>
            <w:tcBorders>
              <w:left w:val="nil"/>
              <w:right w:val="nil"/>
            </w:tcBorders>
          </w:tcPr>
          <w:p w14:paraId="34CC1382" w14:textId="77777777" w:rsidR="00FA0E8F" w:rsidRPr="00327E53" w:rsidRDefault="00FA0E8F" w:rsidP="00FA0E8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27E53" w:rsidRPr="00327E53" w14:paraId="26452D82" w14:textId="77777777" w:rsidTr="00911A86">
        <w:tc>
          <w:tcPr>
            <w:tcW w:w="3794" w:type="dxa"/>
            <w:shd w:val="clear" w:color="auto" w:fill="798B9E"/>
          </w:tcPr>
          <w:p w14:paraId="6FA5CF2C" w14:textId="77777777" w:rsidR="00FA0E8F" w:rsidRPr="00327E53" w:rsidRDefault="00FA0E8F" w:rsidP="00D11C71">
            <w:pPr>
              <w:pStyle w:val="Lijstalinea"/>
              <w:spacing w:before="60" w:after="60"/>
              <w:ind w:left="42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798B9E"/>
            <w:vAlign w:val="center"/>
          </w:tcPr>
          <w:p w14:paraId="4709CEA2" w14:textId="40F448EE" w:rsidR="00FA0E8F" w:rsidRPr="00327E53" w:rsidRDefault="00FA0E8F" w:rsidP="00D11C7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b/>
                <w:sz w:val="18"/>
                <w:szCs w:val="18"/>
              </w:rPr>
              <w:t>Tout à fait d'accord</w:t>
            </w:r>
          </w:p>
        </w:tc>
        <w:tc>
          <w:tcPr>
            <w:tcW w:w="1134" w:type="dxa"/>
            <w:gridSpan w:val="2"/>
            <w:shd w:val="clear" w:color="auto" w:fill="798B9E"/>
            <w:vAlign w:val="center"/>
          </w:tcPr>
          <w:p w14:paraId="5E48FC3C" w14:textId="769EA421" w:rsidR="00FA0E8F" w:rsidRPr="00327E53" w:rsidRDefault="00FA0E8F" w:rsidP="00D11C7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b/>
                <w:sz w:val="18"/>
                <w:szCs w:val="18"/>
              </w:rPr>
              <w:t>Plutôt d'accord</w:t>
            </w:r>
          </w:p>
        </w:tc>
        <w:tc>
          <w:tcPr>
            <w:tcW w:w="1134" w:type="dxa"/>
            <w:gridSpan w:val="2"/>
            <w:shd w:val="clear" w:color="auto" w:fill="798B9E"/>
            <w:vAlign w:val="center"/>
          </w:tcPr>
          <w:p w14:paraId="31016C67" w14:textId="3F0B85BE" w:rsidR="00FA0E8F" w:rsidRPr="00327E53" w:rsidRDefault="00FA0E8F" w:rsidP="00D11C7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b/>
                <w:sz w:val="18"/>
                <w:szCs w:val="18"/>
              </w:rPr>
              <w:t>Plutôt pas d'accord</w:t>
            </w:r>
          </w:p>
        </w:tc>
        <w:tc>
          <w:tcPr>
            <w:tcW w:w="992" w:type="dxa"/>
            <w:gridSpan w:val="2"/>
            <w:shd w:val="clear" w:color="auto" w:fill="798B9E"/>
            <w:vAlign w:val="center"/>
          </w:tcPr>
          <w:p w14:paraId="1EA886C2" w14:textId="38169853" w:rsidR="00FA0E8F" w:rsidRPr="00327E53" w:rsidRDefault="00FA0E8F" w:rsidP="00D11C71">
            <w:pPr>
              <w:spacing w:before="60" w:after="60"/>
              <w:ind w:left="-108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b/>
                <w:sz w:val="18"/>
                <w:szCs w:val="18"/>
              </w:rPr>
              <w:t>Pas du tout d'accord</w:t>
            </w:r>
          </w:p>
        </w:tc>
        <w:tc>
          <w:tcPr>
            <w:tcW w:w="1098" w:type="dxa"/>
            <w:shd w:val="clear" w:color="auto" w:fill="798B9E"/>
          </w:tcPr>
          <w:p w14:paraId="42468410" w14:textId="729A73A1" w:rsidR="00FA0E8F" w:rsidRPr="00327E53" w:rsidRDefault="00FA0E8F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Fonts w:ascii="Verdana" w:hAnsi="Verdana"/>
                <w:b/>
                <w:sz w:val="18"/>
                <w:szCs w:val="18"/>
              </w:rPr>
              <w:t>Ne s’</w:t>
            </w:r>
            <w:proofErr w:type="spellStart"/>
            <w:r w:rsidRPr="00327E53">
              <w:rPr>
                <w:rFonts w:ascii="Verdana" w:hAnsi="Verdana"/>
                <w:b/>
                <w:sz w:val="18"/>
                <w:szCs w:val="18"/>
              </w:rPr>
              <w:t>appli</w:t>
            </w:r>
            <w:r w:rsidR="00E4352D" w:rsidRPr="00327E53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327E53">
              <w:rPr>
                <w:rFonts w:ascii="Verdana" w:hAnsi="Verdana"/>
                <w:b/>
                <w:sz w:val="18"/>
                <w:szCs w:val="18"/>
              </w:rPr>
              <w:t>que</w:t>
            </w:r>
            <w:proofErr w:type="spellEnd"/>
            <w:r w:rsidRPr="00327E53">
              <w:rPr>
                <w:rFonts w:ascii="Verdana" w:hAnsi="Verdana"/>
                <w:b/>
                <w:sz w:val="18"/>
                <w:szCs w:val="18"/>
              </w:rPr>
              <w:t xml:space="preserve"> pas</w:t>
            </w:r>
          </w:p>
        </w:tc>
      </w:tr>
      <w:tr w:rsidR="00823FF0" w:rsidRPr="00327E53" w14:paraId="74CD2C10" w14:textId="77777777" w:rsidTr="00911A86">
        <w:tc>
          <w:tcPr>
            <w:tcW w:w="3794" w:type="dxa"/>
          </w:tcPr>
          <w:p w14:paraId="642EC8A4" w14:textId="4AACE782" w:rsidR="006C49EB" w:rsidRPr="00327E53" w:rsidRDefault="00F25D7C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sz w:val="18"/>
                <w:szCs w:val="18"/>
              </w:rPr>
              <w:t>Je suis satisfait</w:t>
            </w:r>
            <w:r w:rsidR="00B25D53" w:rsidRPr="00327E53">
              <w:rPr>
                <w:rFonts w:ascii="Verdana" w:hAnsi="Verdana"/>
                <w:sz w:val="18"/>
                <w:szCs w:val="18"/>
              </w:rPr>
              <w:t>(e)</w:t>
            </w:r>
            <w:r w:rsidRPr="00327E5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C49EB" w:rsidRPr="00327E53">
              <w:rPr>
                <w:rFonts w:ascii="Verdana" w:hAnsi="Verdana"/>
                <w:sz w:val="18"/>
                <w:szCs w:val="18"/>
              </w:rPr>
              <w:t>de</w:t>
            </w:r>
            <w:r w:rsidRPr="00327E53">
              <w:rPr>
                <w:rFonts w:ascii="Verdana" w:hAnsi="Verdana"/>
                <w:sz w:val="18"/>
                <w:szCs w:val="18"/>
              </w:rPr>
              <w:t xml:space="preserve">s outils </w:t>
            </w:r>
            <w:r w:rsidR="009555F0" w:rsidRPr="00327E53">
              <w:rPr>
                <w:rFonts w:ascii="Verdana" w:hAnsi="Verdana"/>
                <w:sz w:val="18"/>
                <w:szCs w:val="18"/>
              </w:rPr>
              <w:t xml:space="preserve">mis à disposition par </w:t>
            </w:r>
            <w:r w:rsidRPr="00327E53">
              <w:rPr>
                <w:rFonts w:ascii="Verdana" w:hAnsi="Verdana"/>
                <w:sz w:val="18"/>
                <w:szCs w:val="18"/>
              </w:rPr>
              <w:t>la</w:t>
            </w:r>
            <w:r w:rsidR="006C49EB" w:rsidRPr="00327E53">
              <w:rPr>
                <w:rFonts w:ascii="Verdana" w:hAnsi="Verdana"/>
                <w:sz w:val="18"/>
                <w:szCs w:val="18"/>
              </w:rPr>
              <w:t xml:space="preserve"> CoP </w:t>
            </w:r>
            <w:r w:rsidRPr="00327E53">
              <w:rPr>
                <w:rFonts w:ascii="Verdana" w:hAnsi="Verdana"/>
                <w:sz w:val="18"/>
                <w:szCs w:val="18"/>
              </w:rPr>
              <w:t>pour partager des informations</w:t>
            </w:r>
            <w:r w:rsidR="00313AB8" w:rsidRPr="00327E53">
              <w:rPr>
                <w:rFonts w:ascii="Verdana" w:hAnsi="Verdana"/>
                <w:sz w:val="18"/>
                <w:szCs w:val="18"/>
              </w:rPr>
              <w:t>,</w:t>
            </w:r>
            <w:r w:rsidRPr="00327E5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555F0" w:rsidRPr="00327E53">
              <w:rPr>
                <w:rFonts w:ascii="Verdana" w:hAnsi="Verdana"/>
                <w:sz w:val="18"/>
                <w:szCs w:val="18"/>
              </w:rPr>
              <w:t xml:space="preserve">des </w:t>
            </w:r>
            <w:r w:rsidRPr="00327E53">
              <w:rPr>
                <w:rFonts w:ascii="Verdana" w:hAnsi="Verdana"/>
                <w:sz w:val="18"/>
                <w:szCs w:val="18"/>
              </w:rPr>
              <w:t>documents</w:t>
            </w:r>
            <w:r w:rsidR="00313AB8" w:rsidRPr="00327E53">
              <w:rPr>
                <w:rFonts w:ascii="Verdana" w:hAnsi="Verdana"/>
                <w:sz w:val="18"/>
                <w:szCs w:val="18"/>
              </w:rPr>
              <w:t>,</w:t>
            </w:r>
            <w:r w:rsidRPr="00327E53">
              <w:rPr>
                <w:rFonts w:ascii="Verdana" w:hAnsi="Verdana"/>
                <w:sz w:val="18"/>
                <w:szCs w:val="18"/>
              </w:rPr>
              <w:t xml:space="preserve"> discuter </w:t>
            </w:r>
            <w:r w:rsidR="006C49EB" w:rsidRPr="00327E53">
              <w:rPr>
                <w:rFonts w:ascii="Verdana" w:hAnsi="Verdana"/>
                <w:sz w:val="18"/>
                <w:szCs w:val="18"/>
              </w:rPr>
              <w:t>(</w:t>
            </w:r>
            <w:r w:rsidRPr="00327E53">
              <w:rPr>
                <w:rFonts w:ascii="Verdana" w:hAnsi="Verdana"/>
                <w:sz w:val="18"/>
                <w:szCs w:val="18"/>
              </w:rPr>
              <w:t xml:space="preserve">par ex. </w:t>
            </w:r>
            <w:r w:rsidR="006C49EB" w:rsidRPr="00327E53">
              <w:rPr>
                <w:rFonts w:ascii="Verdana" w:hAnsi="Verdana"/>
                <w:sz w:val="18"/>
                <w:szCs w:val="18"/>
              </w:rPr>
              <w:t xml:space="preserve">forum, </w:t>
            </w:r>
            <w:r w:rsidRPr="00327E53">
              <w:rPr>
                <w:rFonts w:ascii="Verdana" w:hAnsi="Verdana"/>
                <w:sz w:val="18"/>
                <w:szCs w:val="18"/>
              </w:rPr>
              <w:t>plateforme é</w:t>
            </w:r>
            <w:r w:rsidR="006C49EB" w:rsidRPr="00327E53">
              <w:rPr>
                <w:rFonts w:ascii="Verdana" w:hAnsi="Verdana"/>
                <w:sz w:val="18"/>
                <w:szCs w:val="18"/>
              </w:rPr>
              <w:t>le</w:t>
            </w:r>
            <w:r w:rsidRPr="00327E53">
              <w:rPr>
                <w:rFonts w:ascii="Verdana" w:hAnsi="Verdana"/>
                <w:sz w:val="18"/>
                <w:szCs w:val="18"/>
              </w:rPr>
              <w:t>c</w:t>
            </w:r>
            <w:r w:rsidR="006C49EB" w:rsidRPr="00327E53">
              <w:rPr>
                <w:rFonts w:ascii="Verdana" w:hAnsi="Verdana"/>
                <w:sz w:val="18"/>
                <w:szCs w:val="18"/>
              </w:rPr>
              <w:t>troni</w:t>
            </w:r>
            <w:r w:rsidRPr="00327E53">
              <w:rPr>
                <w:rFonts w:ascii="Verdana" w:hAnsi="Verdana"/>
                <w:sz w:val="18"/>
                <w:szCs w:val="18"/>
              </w:rPr>
              <w:t>que</w:t>
            </w:r>
            <w:r w:rsidR="006C49EB" w:rsidRPr="00327E53">
              <w:rPr>
                <w:rFonts w:ascii="Verdana" w:hAnsi="Verdana"/>
                <w:sz w:val="18"/>
                <w:szCs w:val="18"/>
              </w:rPr>
              <w:t>…)</w:t>
            </w:r>
          </w:p>
        </w:tc>
        <w:tc>
          <w:tcPr>
            <w:tcW w:w="1134" w:type="dxa"/>
            <w:gridSpan w:val="2"/>
            <w:vAlign w:val="center"/>
          </w:tcPr>
          <w:p w14:paraId="71D434E2" w14:textId="77777777" w:rsidR="006C49EB" w:rsidRPr="00327E53" w:rsidRDefault="006C49EB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4FDC539" w14:textId="2E007165" w:rsidR="006C49EB" w:rsidRPr="00327E53" w:rsidRDefault="006C49EB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684171D" w14:textId="77777777" w:rsidR="006C49EB" w:rsidRPr="00327E53" w:rsidRDefault="006C49EB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47793AB" w14:textId="77777777" w:rsidR="006C49EB" w:rsidRPr="00327E53" w:rsidRDefault="006C49EB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0A68E2B0" w14:textId="61D62C8E" w:rsidR="006C49EB" w:rsidRPr="00327E53" w:rsidRDefault="006C49EB" w:rsidP="00D11C71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83852A5" w14:textId="77777777" w:rsidR="00406579" w:rsidRPr="00327E53" w:rsidRDefault="00406579" w:rsidP="00406579">
      <w:pPr>
        <w:spacing w:after="120"/>
        <w:rPr>
          <w:rFonts w:ascii="Verdana" w:hAnsi="Verdana"/>
          <w:sz w:val="18"/>
          <w:szCs w:val="18"/>
        </w:rPr>
      </w:pPr>
    </w:p>
    <w:p w14:paraId="6B89416E" w14:textId="7B512C5C" w:rsidR="00111D7D" w:rsidRPr="00327E53" w:rsidRDefault="008E3251" w:rsidP="002C6C47">
      <w:pPr>
        <w:pStyle w:val="Lijstalinea"/>
        <w:numPr>
          <w:ilvl w:val="0"/>
          <w:numId w:val="11"/>
        </w:numPr>
        <w:spacing w:after="120"/>
        <w:ind w:left="426" w:hanging="426"/>
        <w:rPr>
          <w:rFonts w:ascii="Verdana" w:hAnsi="Verdana"/>
          <w:b/>
          <w:sz w:val="18"/>
          <w:szCs w:val="18"/>
        </w:rPr>
      </w:pPr>
      <w:r w:rsidRPr="00327E53">
        <w:rPr>
          <w:rFonts w:ascii="Verdana" w:hAnsi="Verdana"/>
          <w:b/>
          <w:sz w:val="18"/>
          <w:szCs w:val="18"/>
        </w:rPr>
        <w:t>Avez-vous l’intention de continuer à faire partie de la CoP</w:t>
      </w:r>
      <w:r w:rsidR="00CB3567" w:rsidRPr="00327E53">
        <w:rPr>
          <w:rFonts w:ascii="Verdana" w:hAnsi="Verdana"/>
          <w:b/>
          <w:sz w:val="18"/>
          <w:szCs w:val="18"/>
        </w:rPr>
        <w:t xml:space="preserve"> dans le futur</w:t>
      </w:r>
      <w:r w:rsidR="003225AC" w:rsidRPr="00327E53">
        <w:rPr>
          <w:rFonts w:ascii="Verdana" w:hAnsi="Verdana"/>
          <w:b/>
          <w:sz w:val="18"/>
          <w:szCs w:val="18"/>
        </w:rPr>
        <w:t> ?</w:t>
      </w:r>
    </w:p>
    <w:p w14:paraId="1958FEC3" w14:textId="52AA9C89" w:rsidR="00DF5C0D" w:rsidRPr="00327E53" w:rsidRDefault="008E3251" w:rsidP="00DF5C0D">
      <w:pPr>
        <w:pStyle w:val="Lijstalinea"/>
        <w:numPr>
          <w:ilvl w:val="0"/>
          <w:numId w:val="27"/>
        </w:numPr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>Oui</w:t>
      </w:r>
    </w:p>
    <w:p w14:paraId="52CBF08A" w14:textId="63A6DA63" w:rsidR="00DF5C0D" w:rsidRPr="00327E53" w:rsidRDefault="008E3251" w:rsidP="00DF5C0D">
      <w:pPr>
        <w:pStyle w:val="Lijstalinea"/>
        <w:numPr>
          <w:ilvl w:val="0"/>
          <w:numId w:val="27"/>
        </w:numPr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>Peut-être</w:t>
      </w:r>
    </w:p>
    <w:p w14:paraId="3DD81CE7" w14:textId="282C53B3" w:rsidR="00812763" w:rsidRPr="00327E53" w:rsidRDefault="00DF5C0D" w:rsidP="00DF5C0D">
      <w:pPr>
        <w:pStyle w:val="Lijstalinea"/>
        <w:numPr>
          <w:ilvl w:val="0"/>
          <w:numId w:val="27"/>
        </w:numPr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>N</w:t>
      </w:r>
      <w:r w:rsidR="008E3251" w:rsidRPr="00327E53">
        <w:rPr>
          <w:rFonts w:ascii="Verdana" w:hAnsi="Verdana"/>
          <w:sz w:val="18"/>
          <w:szCs w:val="18"/>
        </w:rPr>
        <w:t>on</w:t>
      </w:r>
    </w:p>
    <w:p w14:paraId="25924D1F" w14:textId="77777777" w:rsidR="00FD0F28" w:rsidRPr="00327E53" w:rsidRDefault="00FD0F28" w:rsidP="00FD0F28">
      <w:pPr>
        <w:pStyle w:val="Lijstalinea"/>
        <w:rPr>
          <w:rFonts w:ascii="Verdana" w:hAnsi="Verdana"/>
          <w:sz w:val="18"/>
          <w:szCs w:val="18"/>
        </w:rPr>
      </w:pPr>
    </w:p>
    <w:p w14:paraId="78A56D9C" w14:textId="77777777" w:rsidR="00FD0F28" w:rsidRPr="00327E53" w:rsidRDefault="00B25D53" w:rsidP="00823FF0">
      <w:pPr>
        <w:pStyle w:val="Lijstalinea"/>
        <w:ind w:left="1440"/>
        <w:rPr>
          <w:rFonts w:ascii="Verdana" w:hAnsi="Verdana"/>
          <w:sz w:val="18"/>
          <w:szCs w:val="18"/>
        </w:rPr>
      </w:pPr>
      <w:r w:rsidRPr="00327E53">
        <w:rPr>
          <w:rStyle w:val="Kop3Char"/>
          <w:rFonts w:ascii="Verdana" w:hAnsi="Verdana"/>
          <w:color w:val="auto"/>
          <w:sz w:val="18"/>
          <w:szCs w:val="18"/>
        </w:rPr>
        <w:t>11</w:t>
      </w:r>
      <w:r w:rsidR="00812763" w:rsidRPr="00327E53">
        <w:rPr>
          <w:rStyle w:val="Kop3Char"/>
          <w:rFonts w:ascii="Verdana" w:hAnsi="Verdana"/>
          <w:color w:val="auto"/>
          <w:sz w:val="18"/>
          <w:szCs w:val="18"/>
        </w:rPr>
        <w:t>a.</w:t>
      </w:r>
      <w:r w:rsidR="00DF5C0D" w:rsidRPr="00327E53">
        <w:rPr>
          <w:rStyle w:val="Kop3Char"/>
          <w:rFonts w:ascii="Verdana" w:hAnsi="Verdana"/>
          <w:color w:val="auto"/>
          <w:sz w:val="18"/>
          <w:szCs w:val="18"/>
        </w:rPr>
        <w:t xml:space="preserve"> </w:t>
      </w:r>
      <w:r w:rsidR="008E3251" w:rsidRPr="00327E53">
        <w:rPr>
          <w:rStyle w:val="Kop3Char"/>
          <w:rFonts w:ascii="Verdana" w:hAnsi="Verdana"/>
          <w:color w:val="auto"/>
          <w:sz w:val="18"/>
          <w:szCs w:val="18"/>
        </w:rPr>
        <w:t>Pourquoi pas ?</w:t>
      </w:r>
      <w:r w:rsidR="00823FF0" w:rsidRPr="00327E53">
        <w:rPr>
          <w:rFonts w:ascii="Verdana" w:hAnsi="Verdana"/>
          <w:sz w:val="18"/>
          <w:szCs w:val="18"/>
        </w:rPr>
        <w:t xml:space="preserve"> </w:t>
      </w:r>
    </w:p>
    <w:p w14:paraId="084F22C0" w14:textId="77777777" w:rsidR="00FD0F28" w:rsidRPr="00327E53" w:rsidRDefault="00FD0F28" w:rsidP="00823FF0">
      <w:pPr>
        <w:pStyle w:val="Lijstalinea"/>
        <w:ind w:left="1440"/>
        <w:rPr>
          <w:rFonts w:ascii="Verdana" w:hAnsi="Verdana"/>
          <w:sz w:val="18"/>
          <w:szCs w:val="18"/>
        </w:rPr>
      </w:pPr>
    </w:p>
    <w:p w14:paraId="57A38FD1" w14:textId="5EFA56AF" w:rsidR="004E5249" w:rsidRPr="00327E53" w:rsidRDefault="00823FF0" w:rsidP="00823FF0">
      <w:pPr>
        <w:pStyle w:val="Lijstalinea"/>
        <w:ind w:left="1440"/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t>………………………………………………………</w:t>
      </w:r>
      <w:r w:rsidR="008D14E7" w:rsidRPr="00327E53">
        <w:rPr>
          <w:rFonts w:ascii="Verdana" w:hAnsi="Verdana"/>
          <w:sz w:val="18"/>
          <w:szCs w:val="18"/>
        </w:rPr>
        <w:t>……………………………………………</w:t>
      </w:r>
      <w:r w:rsidR="00FD0F28" w:rsidRPr="00327E53">
        <w:rPr>
          <w:rFonts w:ascii="Verdana" w:hAnsi="Verdana"/>
          <w:sz w:val="18"/>
          <w:szCs w:val="18"/>
        </w:rPr>
        <w:t>……………………………….</w:t>
      </w:r>
    </w:p>
    <w:p w14:paraId="2524AA3C" w14:textId="77777777" w:rsidR="00823FF0" w:rsidRPr="00327E53" w:rsidRDefault="00823FF0" w:rsidP="00823FF0">
      <w:pPr>
        <w:pStyle w:val="Lijstalinea"/>
        <w:ind w:left="1440"/>
        <w:rPr>
          <w:rFonts w:ascii="Verdana" w:hAnsi="Verdana"/>
          <w:sz w:val="18"/>
          <w:szCs w:val="18"/>
        </w:rPr>
      </w:pPr>
    </w:p>
    <w:p w14:paraId="73D0A98A" w14:textId="77777777" w:rsidR="00823FF0" w:rsidRPr="00327E53" w:rsidRDefault="00823FF0">
      <w:pPr>
        <w:rPr>
          <w:rFonts w:ascii="Verdana" w:hAnsi="Verdana"/>
          <w:b/>
          <w:caps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br w:type="page"/>
      </w:r>
    </w:p>
    <w:p w14:paraId="7F963DD6" w14:textId="77B848E0" w:rsidR="002C6C47" w:rsidRPr="00327E53" w:rsidRDefault="00823FF0" w:rsidP="00823FF0">
      <w:pPr>
        <w:pStyle w:val="Kop2"/>
        <w:rPr>
          <w:rFonts w:ascii="Verdana" w:hAnsi="Verdana"/>
          <w:b w:val="0"/>
          <w:color w:val="auto"/>
          <w:sz w:val="24"/>
          <w:szCs w:val="24"/>
        </w:rPr>
      </w:pPr>
      <w:r w:rsidRPr="00327E53">
        <w:rPr>
          <w:rFonts w:ascii="Verdana" w:hAnsi="Verdana"/>
          <w:b w:val="0"/>
          <w:color w:val="auto"/>
          <w:sz w:val="24"/>
          <w:szCs w:val="24"/>
        </w:rPr>
        <w:lastRenderedPageBreak/>
        <w:t>VALEUR AJOUTEE POUR MOI</w:t>
      </w:r>
    </w:p>
    <w:p w14:paraId="57D49B58" w14:textId="77777777" w:rsidR="00B25D53" w:rsidRPr="00327E53" w:rsidRDefault="00B25D53" w:rsidP="00823FF0">
      <w:pPr>
        <w:spacing w:after="120"/>
        <w:rPr>
          <w:rFonts w:ascii="Verdana" w:hAnsi="Verdana"/>
          <w:sz w:val="18"/>
          <w:szCs w:val="18"/>
        </w:rPr>
      </w:pPr>
      <w:r w:rsidRPr="00327E53">
        <w:rPr>
          <w:rStyle w:val="fonttabsoft"/>
          <w:rFonts w:ascii="Verdana" w:hAnsi="Verdana"/>
          <w:b/>
          <w:bCs/>
          <w:sz w:val="18"/>
          <w:szCs w:val="18"/>
        </w:rPr>
        <w:t>Dans quelle mesure êtes-vous d’accord avec les affirmations suivantes ?</w:t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4500"/>
        <w:gridCol w:w="956"/>
        <w:gridCol w:w="249"/>
        <w:gridCol w:w="708"/>
        <w:gridCol w:w="498"/>
        <w:gridCol w:w="459"/>
        <w:gridCol w:w="746"/>
        <w:gridCol w:w="211"/>
        <w:gridCol w:w="995"/>
      </w:tblGrid>
      <w:tr w:rsidR="00327E53" w:rsidRPr="00327E53" w14:paraId="3BFC24EF" w14:textId="515D6D7B" w:rsidTr="00730F25">
        <w:tc>
          <w:tcPr>
            <w:tcW w:w="4500" w:type="dxa"/>
            <w:shd w:val="clear" w:color="auto" w:fill="798B9E"/>
          </w:tcPr>
          <w:p w14:paraId="48DA61EB" w14:textId="535DA398" w:rsidR="006779F8" w:rsidRPr="00327E53" w:rsidRDefault="006779F8" w:rsidP="00D11C71">
            <w:pPr>
              <w:keepNext/>
              <w:spacing w:before="60" w:after="60"/>
              <w:ind w:left="426" w:hanging="42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shd w:val="clear" w:color="auto" w:fill="798B9E"/>
            <w:vAlign w:val="center"/>
          </w:tcPr>
          <w:p w14:paraId="7CEB5B3F" w14:textId="3B0F0CDF" w:rsidR="006779F8" w:rsidRPr="00327E53" w:rsidRDefault="006779F8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Fonts w:ascii="Verdana" w:hAnsi="Verdana"/>
                <w:b/>
                <w:sz w:val="18"/>
                <w:szCs w:val="18"/>
              </w:rPr>
              <w:t>Tout à fait d'accord</w:t>
            </w:r>
          </w:p>
        </w:tc>
        <w:tc>
          <w:tcPr>
            <w:tcW w:w="1206" w:type="dxa"/>
            <w:gridSpan w:val="2"/>
            <w:shd w:val="clear" w:color="auto" w:fill="798B9E"/>
            <w:vAlign w:val="center"/>
          </w:tcPr>
          <w:p w14:paraId="6C1868C9" w14:textId="46424E11" w:rsidR="006779F8" w:rsidRPr="00327E53" w:rsidRDefault="006779F8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Fonts w:ascii="Verdana" w:hAnsi="Verdana"/>
                <w:b/>
                <w:sz w:val="18"/>
                <w:szCs w:val="18"/>
              </w:rPr>
              <w:t>Plutôt d'accord</w:t>
            </w:r>
          </w:p>
        </w:tc>
        <w:tc>
          <w:tcPr>
            <w:tcW w:w="1205" w:type="dxa"/>
            <w:gridSpan w:val="2"/>
            <w:shd w:val="clear" w:color="auto" w:fill="798B9E"/>
            <w:vAlign w:val="center"/>
          </w:tcPr>
          <w:p w14:paraId="7F78CC3E" w14:textId="0A0404E5" w:rsidR="006779F8" w:rsidRPr="00327E53" w:rsidRDefault="006779F8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Fonts w:ascii="Verdana" w:hAnsi="Verdana"/>
                <w:b/>
                <w:sz w:val="18"/>
                <w:szCs w:val="18"/>
              </w:rPr>
              <w:t>Plutôt pas d'accord</w:t>
            </w:r>
          </w:p>
        </w:tc>
        <w:tc>
          <w:tcPr>
            <w:tcW w:w="1206" w:type="dxa"/>
            <w:gridSpan w:val="2"/>
            <w:shd w:val="clear" w:color="auto" w:fill="798B9E"/>
            <w:vAlign w:val="center"/>
          </w:tcPr>
          <w:p w14:paraId="58407603" w14:textId="45081424" w:rsidR="006779F8" w:rsidRPr="00327E53" w:rsidRDefault="006779F8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Fonts w:ascii="Verdana" w:hAnsi="Verdana"/>
                <w:b/>
                <w:sz w:val="18"/>
                <w:szCs w:val="18"/>
              </w:rPr>
              <w:t>Pas du tout d'accord</w:t>
            </w:r>
          </w:p>
        </w:tc>
      </w:tr>
      <w:tr w:rsidR="00327E53" w:rsidRPr="00327E53" w14:paraId="697E8D21" w14:textId="495ABF58" w:rsidTr="00730F25">
        <w:tc>
          <w:tcPr>
            <w:tcW w:w="4500" w:type="dxa"/>
          </w:tcPr>
          <w:p w14:paraId="5321C87A" w14:textId="1A27B724" w:rsidR="006779F8" w:rsidRPr="00327E53" w:rsidRDefault="006779F8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sz w:val="18"/>
                <w:szCs w:val="18"/>
              </w:rPr>
              <w:t>J’apprécie rencontrer au sein de la CoP d’autres collègues ayant les mêmes intérêts professionnels</w:t>
            </w:r>
          </w:p>
        </w:tc>
        <w:tc>
          <w:tcPr>
            <w:tcW w:w="1205" w:type="dxa"/>
            <w:gridSpan w:val="2"/>
            <w:vAlign w:val="center"/>
          </w:tcPr>
          <w:p w14:paraId="5214E07D" w14:textId="5A2C625B" w:rsidR="006779F8" w:rsidRPr="00327E53" w:rsidRDefault="006779F8" w:rsidP="00D11C71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05F4F208" w14:textId="77777777" w:rsidR="006779F8" w:rsidRPr="00327E53" w:rsidRDefault="006779F8" w:rsidP="00D11C71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0F5CF7C" w14:textId="77777777" w:rsidR="006779F8" w:rsidRPr="00327E53" w:rsidRDefault="006779F8" w:rsidP="00D11C71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112592D4" w14:textId="5A6F0B6A" w:rsidR="006779F8" w:rsidRPr="00327E53" w:rsidRDefault="006779F8" w:rsidP="00D11C71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6CFC9938" w14:textId="67430980" w:rsidTr="00730F25">
        <w:tc>
          <w:tcPr>
            <w:tcW w:w="4500" w:type="dxa"/>
          </w:tcPr>
          <w:p w14:paraId="1B47AED3" w14:textId="28FE0EA9" w:rsidR="006779F8" w:rsidRPr="00327E53" w:rsidRDefault="006779F8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sz w:val="18"/>
                <w:szCs w:val="18"/>
              </w:rPr>
              <w:t>Ma participation cadre avec mes objectifs de carrière ou mes aspirations (moyen à long terme)</w:t>
            </w:r>
          </w:p>
        </w:tc>
        <w:tc>
          <w:tcPr>
            <w:tcW w:w="1205" w:type="dxa"/>
            <w:gridSpan w:val="2"/>
            <w:vAlign w:val="center"/>
          </w:tcPr>
          <w:p w14:paraId="280A9CF6" w14:textId="1340B205" w:rsidR="006779F8" w:rsidRPr="00327E53" w:rsidRDefault="006779F8" w:rsidP="00D11C71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3A3447B5" w14:textId="77777777" w:rsidR="006779F8" w:rsidRPr="00327E53" w:rsidRDefault="006779F8" w:rsidP="00D11C71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2AFC964" w14:textId="7115C875" w:rsidR="006779F8" w:rsidRPr="00327E53" w:rsidRDefault="006779F8" w:rsidP="00D11C71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2CCDC49D" w14:textId="77777777" w:rsidR="006779F8" w:rsidRPr="00327E53" w:rsidRDefault="006779F8" w:rsidP="00D11C71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1DCD0E99" w14:textId="03BA402A" w:rsidTr="00730F25">
        <w:tc>
          <w:tcPr>
            <w:tcW w:w="4500" w:type="dxa"/>
          </w:tcPr>
          <w:p w14:paraId="318EF68D" w14:textId="5C4E2024" w:rsidR="006779F8" w:rsidRPr="00327E53" w:rsidRDefault="006779F8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sz w:val="18"/>
                <w:szCs w:val="18"/>
              </w:rPr>
              <w:t>Ma participation est nécessaire pour mener à bien mon travail </w:t>
            </w:r>
          </w:p>
        </w:tc>
        <w:tc>
          <w:tcPr>
            <w:tcW w:w="1205" w:type="dxa"/>
            <w:gridSpan w:val="2"/>
            <w:vAlign w:val="center"/>
          </w:tcPr>
          <w:p w14:paraId="549546C7" w14:textId="1F6A7F17" w:rsidR="006779F8" w:rsidRPr="00327E53" w:rsidRDefault="006779F8" w:rsidP="00D11C71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7DC92C09" w14:textId="77777777" w:rsidR="006779F8" w:rsidRPr="00327E53" w:rsidRDefault="006779F8" w:rsidP="00D11C71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9AB5D1E" w14:textId="6BB8205F" w:rsidR="006779F8" w:rsidRPr="00327E53" w:rsidRDefault="006779F8" w:rsidP="00D11C71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2E200784" w14:textId="77777777" w:rsidR="006779F8" w:rsidRPr="00327E53" w:rsidRDefault="006779F8" w:rsidP="00D11C71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753AAFBA" w14:textId="751CC5FD" w:rsidTr="00CC05AD">
        <w:trPr>
          <w:gridAfter w:val="1"/>
          <w:wAfter w:w="995" w:type="dxa"/>
        </w:trPr>
        <w:tc>
          <w:tcPr>
            <w:tcW w:w="4500" w:type="dxa"/>
            <w:tcBorders>
              <w:left w:val="nil"/>
              <w:right w:val="nil"/>
            </w:tcBorders>
          </w:tcPr>
          <w:p w14:paraId="366B341A" w14:textId="77777777" w:rsidR="006779F8" w:rsidRPr="00327E53" w:rsidRDefault="006779F8" w:rsidP="00D11C71">
            <w:p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nil"/>
              <w:right w:val="nil"/>
            </w:tcBorders>
          </w:tcPr>
          <w:p w14:paraId="49BAA994" w14:textId="77777777" w:rsidR="006779F8" w:rsidRPr="00327E53" w:rsidRDefault="006779F8" w:rsidP="00D11C7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left w:val="nil"/>
              <w:right w:val="nil"/>
            </w:tcBorders>
          </w:tcPr>
          <w:p w14:paraId="19086E55" w14:textId="77777777" w:rsidR="006779F8" w:rsidRPr="00327E53" w:rsidRDefault="006779F8" w:rsidP="00D11C7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left w:val="nil"/>
              <w:right w:val="nil"/>
            </w:tcBorders>
          </w:tcPr>
          <w:p w14:paraId="737D6501" w14:textId="77777777" w:rsidR="006779F8" w:rsidRPr="00327E53" w:rsidRDefault="006779F8" w:rsidP="00D11C7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left w:val="nil"/>
              <w:right w:val="nil"/>
            </w:tcBorders>
          </w:tcPr>
          <w:p w14:paraId="2C98C50F" w14:textId="77777777" w:rsidR="006779F8" w:rsidRPr="00327E53" w:rsidRDefault="006779F8" w:rsidP="00D11C7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0137AF24" w14:textId="389E6A7C" w:rsidTr="00730F25">
        <w:tc>
          <w:tcPr>
            <w:tcW w:w="4500" w:type="dxa"/>
          </w:tcPr>
          <w:p w14:paraId="24DDC47E" w14:textId="3C353A72" w:rsidR="006779F8" w:rsidRPr="00327E53" w:rsidRDefault="006779F8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iCs/>
                <w:sz w:val="18"/>
                <w:szCs w:val="18"/>
              </w:rPr>
              <w:t xml:space="preserve">Depuis que je suis membre de la </w:t>
            </w:r>
            <w:r w:rsidRPr="00327E53">
              <w:rPr>
                <w:rFonts w:ascii="Verdana" w:hAnsi="Verdana"/>
                <w:sz w:val="18"/>
                <w:szCs w:val="18"/>
              </w:rPr>
              <w:t>CoP</w:t>
            </w:r>
            <w:r w:rsidRPr="00327E53">
              <w:rPr>
                <w:rFonts w:ascii="Verdana" w:hAnsi="Verdana"/>
                <w:iCs/>
                <w:sz w:val="18"/>
                <w:szCs w:val="18"/>
              </w:rPr>
              <w:t xml:space="preserve">, je connais de </w:t>
            </w:r>
            <w:r w:rsidRPr="00327E53">
              <w:rPr>
                <w:rFonts w:ascii="Verdana" w:hAnsi="Verdana"/>
                <w:sz w:val="18"/>
                <w:szCs w:val="18"/>
              </w:rPr>
              <w:t>nouvelles bonnes pratiques de terrain</w:t>
            </w:r>
          </w:p>
        </w:tc>
        <w:tc>
          <w:tcPr>
            <w:tcW w:w="1205" w:type="dxa"/>
            <w:gridSpan w:val="2"/>
            <w:vAlign w:val="center"/>
          </w:tcPr>
          <w:p w14:paraId="6AC7E964" w14:textId="6A185579" w:rsidR="006779F8" w:rsidRPr="00327E53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12519672" w14:textId="77777777" w:rsidR="006779F8" w:rsidRPr="00327E53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F05434B" w14:textId="77777777" w:rsidR="006779F8" w:rsidRPr="00327E53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67F370B5" w14:textId="5D801FC4" w:rsidR="006779F8" w:rsidRPr="00327E53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6D7FB2A3" w14:textId="1E910624" w:rsidTr="00730F25">
        <w:tc>
          <w:tcPr>
            <w:tcW w:w="4500" w:type="dxa"/>
          </w:tcPr>
          <w:p w14:paraId="43808921" w14:textId="610FFD35" w:rsidR="006779F8" w:rsidRPr="00327E53" w:rsidRDefault="006779F8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iCs/>
                <w:sz w:val="18"/>
                <w:szCs w:val="18"/>
              </w:rPr>
            </w:pPr>
            <w:r w:rsidRPr="00327E53">
              <w:rPr>
                <w:rFonts w:ascii="Verdana" w:hAnsi="Verdana"/>
                <w:iCs/>
                <w:sz w:val="18"/>
                <w:szCs w:val="18"/>
              </w:rPr>
              <w:t>Depuis que je suis membre de la CoP, je connais plus de personnes dans ce domaine</w:t>
            </w:r>
          </w:p>
        </w:tc>
        <w:tc>
          <w:tcPr>
            <w:tcW w:w="1205" w:type="dxa"/>
            <w:gridSpan w:val="2"/>
            <w:vAlign w:val="center"/>
          </w:tcPr>
          <w:p w14:paraId="3519860A" w14:textId="40C07642" w:rsidR="006779F8" w:rsidRPr="00327E53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2F37F950" w14:textId="77777777" w:rsidR="006779F8" w:rsidRPr="00327E53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11643713" w14:textId="77777777" w:rsidR="006779F8" w:rsidRPr="00327E53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4CA1928B" w14:textId="174F94B2" w:rsidR="006779F8" w:rsidRPr="00327E53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63D26C10" w14:textId="2B7F4809" w:rsidTr="00730F25">
        <w:tc>
          <w:tcPr>
            <w:tcW w:w="4500" w:type="dxa"/>
          </w:tcPr>
          <w:p w14:paraId="3B918A50" w14:textId="7E414FA8" w:rsidR="006779F8" w:rsidRPr="00327E53" w:rsidRDefault="006779F8" w:rsidP="00D11C71">
            <w:pPr>
              <w:pStyle w:val="Default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iCs/>
                <w:color w:val="auto"/>
                <w:sz w:val="18"/>
                <w:szCs w:val="18"/>
                <w:lang w:val="fr-FR"/>
              </w:rPr>
            </w:pPr>
            <w:r w:rsidRPr="00327E53">
              <w:rPr>
                <w:rFonts w:ascii="Verdana" w:hAnsi="Verdana"/>
                <w:iCs/>
                <w:color w:val="auto"/>
                <w:sz w:val="18"/>
                <w:szCs w:val="18"/>
                <w:lang w:val="fr-FR"/>
              </w:rPr>
              <w:t xml:space="preserve">Depuis que je suis membre de la CoP, j’ai déjà </w:t>
            </w:r>
            <w:r w:rsidRPr="00327E53">
              <w:rPr>
                <w:rFonts w:ascii="Verdana" w:hAnsi="Verdana"/>
                <w:b/>
                <w:iCs/>
                <w:color w:val="auto"/>
                <w:sz w:val="18"/>
                <w:szCs w:val="18"/>
                <w:lang w:val="fr-FR"/>
              </w:rPr>
              <w:t>reçu</w:t>
            </w:r>
            <w:r w:rsidRPr="00327E53">
              <w:rPr>
                <w:rFonts w:ascii="Verdana" w:hAnsi="Verdana"/>
                <w:iCs/>
                <w:color w:val="auto"/>
                <w:sz w:val="18"/>
                <w:szCs w:val="18"/>
                <w:lang w:val="fr-FR"/>
              </w:rPr>
              <w:t xml:space="preserve"> des conseils d’autres membres pour résoudre des problèmes professionnels concrets</w:t>
            </w:r>
          </w:p>
        </w:tc>
        <w:tc>
          <w:tcPr>
            <w:tcW w:w="1205" w:type="dxa"/>
            <w:gridSpan w:val="2"/>
            <w:vAlign w:val="center"/>
          </w:tcPr>
          <w:p w14:paraId="5973F707" w14:textId="4B0ACED9" w:rsidR="006779F8" w:rsidRPr="00327E53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50D8AAD2" w14:textId="6308391E" w:rsidR="006779F8" w:rsidRPr="00327E53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31E2DFB" w14:textId="77777777" w:rsidR="006779F8" w:rsidRPr="00327E53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57D6BB0B" w14:textId="77777777" w:rsidR="006779F8" w:rsidRPr="00327E53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0485E23D" w14:textId="5FC6AB28" w:rsidTr="00730F25">
        <w:tc>
          <w:tcPr>
            <w:tcW w:w="4500" w:type="dxa"/>
            <w:tcBorders>
              <w:bottom w:val="single" w:sz="4" w:space="0" w:color="auto"/>
            </w:tcBorders>
          </w:tcPr>
          <w:p w14:paraId="33EA7807" w14:textId="22D06A1C" w:rsidR="006779F8" w:rsidRPr="00327E53" w:rsidRDefault="006779F8" w:rsidP="00D11C71">
            <w:pPr>
              <w:pStyle w:val="Default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iCs/>
                <w:color w:val="auto"/>
                <w:sz w:val="18"/>
                <w:szCs w:val="18"/>
                <w:lang w:val="fr-FR"/>
              </w:rPr>
            </w:pPr>
            <w:r w:rsidRPr="00327E53">
              <w:rPr>
                <w:rFonts w:ascii="Verdana" w:hAnsi="Verdana"/>
                <w:iCs/>
                <w:color w:val="auto"/>
                <w:sz w:val="18"/>
                <w:szCs w:val="18"/>
                <w:lang w:val="fr-FR"/>
              </w:rPr>
              <w:t xml:space="preserve">Depuis que je suis membre de la CoP, j’ai déjà </w:t>
            </w:r>
            <w:r w:rsidRPr="00327E53">
              <w:rPr>
                <w:rFonts w:ascii="Verdana" w:hAnsi="Verdana"/>
                <w:b/>
                <w:iCs/>
                <w:color w:val="auto"/>
                <w:sz w:val="18"/>
                <w:szCs w:val="18"/>
                <w:lang w:val="fr-FR"/>
              </w:rPr>
              <w:t>donné</w:t>
            </w:r>
            <w:r w:rsidRPr="00327E53">
              <w:rPr>
                <w:rFonts w:ascii="Verdana" w:hAnsi="Verdana"/>
                <w:iCs/>
                <w:color w:val="auto"/>
                <w:sz w:val="18"/>
                <w:szCs w:val="18"/>
                <w:lang w:val="fr-FR"/>
              </w:rPr>
              <w:t xml:space="preserve"> des conseils à d’autres membres pour résoudre des problèmes professionnels concrets (par ex. en partageant mon expérience, en redirigeant la personne vers d’autres collègues…)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center"/>
          </w:tcPr>
          <w:p w14:paraId="450B77CA" w14:textId="4D6CA490" w:rsidR="006779F8" w:rsidRPr="00327E53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14:paraId="63FF52A7" w14:textId="77777777" w:rsidR="006779F8" w:rsidRPr="00327E53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center"/>
          </w:tcPr>
          <w:p w14:paraId="5512BB71" w14:textId="7282F045" w:rsidR="006779F8" w:rsidRPr="00327E53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14:paraId="4AADB1AC" w14:textId="4D84268A" w:rsidR="006779F8" w:rsidRPr="00327E53" w:rsidRDefault="006779F8" w:rsidP="00D11C71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5AE976E8" w14:textId="77777777" w:rsidTr="00C765AA">
        <w:tc>
          <w:tcPr>
            <w:tcW w:w="9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857D2" w14:textId="77777777" w:rsidR="00823FF0" w:rsidRPr="00327E53" w:rsidRDefault="00823FF0" w:rsidP="00823FF0">
            <w:pPr>
              <w:pStyle w:val="Kop2"/>
              <w:outlineLvl w:val="1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27051031" w14:textId="77777777" w:rsidR="00823FF0" w:rsidRPr="00327E53" w:rsidRDefault="00823FF0" w:rsidP="00823FF0">
            <w:pPr>
              <w:rPr>
                <w:rFonts w:ascii="Verdana" w:hAnsi="Verdana"/>
                <w:sz w:val="18"/>
                <w:szCs w:val="18"/>
              </w:rPr>
            </w:pPr>
          </w:p>
          <w:p w14:paraId="3CC70EEB" w14:textId="77777777" w:rsidR="00D11C71" w:rsidRPr="00327E53" w:rsidRDefault="00D11C71" w:rsidP="00823FF0">
            <w:pPr>
              <w:pStyle w:val="Kop2"/>
              <w:outlineLvl w:val="1"/>
              <w:rPr>
                <w:rFonts w:ascii="Verdana" w:hAnsi="Verdana"/>
                <w:b w:val="0"/>
                <w:color w:val="auto"/>
                <w:sz w:val="24"/>
                <w:szCs w:val="24"/>
              </w:rPr>
            </w:pPr>
          </w:p>
          <w:p w14:paraId="55236EEA" w14:textId="77777777" w:rsidR="00823FF0" w:rsidRPr="00327E53" w:rsidRDefault="00823FF0" w:rsidP="00823FF0">
            <w:pPr>
              <w:pStyle w:val="Kop2"/>
              <w:outlineLvl w:val="1"/>
              <w:rPr>
                <w:rFonts w:ascii="Verdana" w:hAnsi="Verdana"/>
                <w:b w:val="0"/>
                <w:color w:val="auto"/>
                <w:sz w:val="24"/>
                <w:szCs w:val="24"/>
              </w:rPr>
            </w:pPr>
            <w:r w:rsidRPr="00327E53">
              <w:rPr>
                <w:rFonts w:ascii="Verdana" w:hAnsi="Verdana"/>
                <w:b w:val="0"/>
                <w:color w:val="auto"/>
                <w:sz w:val="24"/>
                <w:szCs w:val="24"/>
              </w:rPr>
              <w:t>VALEUR AJOUTEE POUR MON SERVICE</w:t>
            </w:r>
          </w:p>
          <w:p w14:paraId="273866C8" w14:textId="2B6FB579" w:rsidR="00823FF0" w:rsidRPr="00327E53" w:rsidRDefault="00823FF0" w:rsidP="00823FF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Style w:val="fonttabsoft"/>
                <w:rFonts w:ascii="Verdana" w:hAnsi="Verdana"/>
                <w:b/>
                <w:bCs/>
                <w:sz w:val="18"/>
                <w:szCs w:val="18"/>
              </w:rPr>
              <w:t>Dans quelle mesure êtes-vous d’accord avec les affirmations suivantes ?</w:t>
            </w:r>
          </w:p>
        </w:tc>
      </w:tr>
      <w:tr w:rsidR="00327E53" w:rsidRPr="00327E53" w14:paraId="2FE8E233" w14:textId="77777777" w:rsidTr="00730F25">
        <w:tc>
          <w:tcPr>
            <w:tcW w:w="4500" w:type="dxa"/>
            <w:tcBorders>
              <w:left w:val="single" w:sz="4" w:space="0" w:color="auto"/>
            </w:tcBorders>
            <w:shd w:val="clear" w:color="auto" w:fill="798B9E"/>
          </w:tcPr>
          <w:p w14:paraId="3F7E420B" w14:textId="33DA0ACB" w:rsidR="006779F8" w:rsidRPr="00327E53" w:rsidRDefault="006779F8" w:rsidP="00D11C71">
            <w:pPr>
              <w:pStyle w:val="Lijstalinea"/>
              <w:spacing w:before="60" w:after="60"/>
              <w:ind w:left="426" w:hanging="42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shd w:val="clear" w:color="auto" w:fill="798B9E"/>
            <w:vAlign w:val="center"/>
          </w:tcPr>
          <w:p w14:paraId="61F39D45" w14:textId="6611C646" w:rsidR="006779F8" w:rsidRPr="00327E53" w:rsidRDefault="006779F8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Tout à fait d'accord</w:t>
            </w:r>
          </w:p>
        </w:tc>
        <w:tc>
          <w:tcPr>
            <w:tcW w:w="1206" w:type="dxa"/>
            <w:gridSpan w:val="2"/>
            <w:shd w:val="clear" w:color="auto" w:fill="798B9E"/>
            <w:vAlign w:val="center"/>
          </w:tcPr>
          <w:p w14:paraId="59E5510F" w14:textId="696719AA" w:rsidR="006779F8" w:rsidRPr="00327E53" w:rsidRDefault="006779F8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Plutôt d'accord</w:t>
            </w:r>
          </w:p>
        </w:tc>
        <w:tc>
          <w:tcPr>
            <w:tcW w:w="1205" w:type="dxa"/>
            <w:gridSpan w:val="2"/>
            <w:shd w:val="clear" w:color="auto" w:fill="798B9E"/>
            <w:vAlign w:val="center"/>
          </w:tcPr>
          <w:p w14:paraId="4D6382FE" w14:textId="30C9303C" w:rsidR="006779F8" w:rsidRPr="00327E53" w:rsidRDefault="006779F8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Plutôt pas d'accord</w:t>
            </w:r>
          </w:p>
        </w:tc>
        <w:tc>
          <w:tcPr>
            <w:tcW w:w="1206" w:type="dxa"/>
            <w:gridSpan w:val="2"/>
            <w:tcBorders>
              <w:right w:val="single" w:sz="4" w:space="0" w:color="auto"/>
            </w:tcBorders>
            <w:shd w:val="clear" w:color="auto" w:fill="798B9E"/>
            <w:vAlign w:val="center"/>
          </w:tcPr>
          <w:p w14:paraId="7DA51C3E" w14:textId="55A192AE" w:rsidR="006779F8" w:rsidRPr="00327E53" w:rsidRDefault="006779F8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Pas du tout d'accord</w:t>
            </w:r>
          </w:p>
        </w:tc>
      </w:tr>
      <w:tr w:rsidR="00327E53" w:rsidRPr="00327E53" w14:paraId="6DC00A7C" w14:textId="60A19AC0" w:rsidTr="00730F25">
        <w:tc>
          <w:tcPr>
            <w:tcW w:w="4500" w:type="dxa"/>
          </w:tcPr>
          <w:p w14:paraId="415EEBB8" w14:textId="27FB3247" w:rsidR="006779F8" w:rsidRPr="00327E53" w:rsidRDefault="006779F8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327E53">
              <w:rPr>
                <w:rFonts w:ascii="Verdana" w:hAnsi="Verdana"/>
                <w:bCs/>
                <w:sz w:val="18"/>
                <w:szCs w:val="18"/>
              </w:rPr>
              <w:t>Je redirige mes collègues vers des personnes de référence que j’ai identifiées grâce à la CoP</w:t>
            </w:r>
          </w:p>
        </w:tc>
        <w:tc>
          <w:tcPr>
            <w:tcW w:w="1205" w:type="dxa"/>
            <w:gridSpan w:val="2"/>
            <w:vAlign w:val="center"/>
          </w:tcPr>
          <w:p w14:paraId="7185D63F" w14:textId="51B9C60D" w:rsidR="006779F8" w:rsidRPr="00327E53" w:rsidRDefault="006779F8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36791803" w14:textId="77777777" w:rsidR="006779F8" w:rsidRPr="00327E53" w:rsidRDefault="006779F8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E9AFEEF" w14:textId="36B5C914" w:rsidR="006779F8" w:rsidRPr="00327E53" w:rsidRDefault="006779F8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7B32FA7A" w14:textId="77777777" w:rsidR="006779F8" w:rsidRPr="00327E53" w:rsidRDefault="006779F8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71B9B546" w14:textId="03F228C0" w:rsidTr="00730F25">
        <w:tc>
          <w:tcPr>
            <w:tcW w:w="4500" w:type="dxa"/>
            <w:tcBorders>
              <w:bottom w:val="single" w:sz="4" w:space="0" w:color="auto"/>
            </w:tcBorders>
          </w:tcPr>
          <w:p w14:paraId="66E30148" w14:textId="0D37073B" w:rsidR="006779F8" w:rsidRPr="00327E53" w:rsidRDefault="006779F8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327E53">
              <w:rPr>
                <w:rFonts w:ascii="Verdana" w:hAnsi="Verdana"/>
                <w:bCs/>
                <w:sz w:val="18"/>
                <w:szCs w:val="18"/>
              </w:rPr>
              <w:t xml:space="preserve">Je diffuse les bonnes pratiques, identifiées au sein de la </w:t>
            </w:r>
            <w:r w:rsidRPr="00327E53">
              <w:rPr>
                <w:rFonts w:ascii="Verdana" w:hAnsi="Verdana"/>
                <w:sz w:val="18"/>
                <w:szCs w:val="18"/>
              </w:rPr>
              <w:t>CoP</w:t>
            </w:r>
            <w:r w:rsidRPr="00327E53">
              <w:rPr>
                <w:rFonts w:ascii="Verdana" w:hAnsi="Verdana"/>
                <w:bCs/>
                <w:sz w:val="18"/>
                <w:szCs w:val="18"/>
              </w:rPr>
              <w:t>, sur mon lieu de travail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center"/>
          </w:tcPr>
          <w:p w14:paraId="2DB51A06" w14:textId="2CD88B58" w:rsidR="006779F8" w:rsidRPr="00327E53" w:rsidRDefault="006779F8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14:paraId="17B41D1E" w14:textId="77777777" w:rsidR="006779F8" w:rsidRPr="00327E53" w:rsidRDefault="006779F8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center"/>
          </w:tcPr>
          <w:p w14:paraId="73CDBF91" w14:textId="76EFDB67" w:rsidR="006779F8" w:rsidRPr="00327E53" w:rsidRDefault="006779F8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14:paraId="373B1C4E" w14:textId="77777777" w:rsidR="006779F8" w:rsidRPr="00327E53" w:rsidRDefault="006779F8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BB6B9DC" w14:textId="77777777" w:rsidR="00823FF0" w:rsidRPr="00327E53" w:rsidRDefault="00823FF0">
      <w:pPr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br w:type="page"/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4497"/>
        <w:gridCol w:w="996"/>
        <w:gridCol w:w="144"/>
        <w:gridCol w:w="850"/>
        <w:gridCol w:w="284"/>
        <w:gridCol w:w="708"/>
        <w:gridCol w:w="567"/>
        <w:gridCol w:w="426"/>
        <w:gridCol w:w="850"/>
      </w:tblGrid>
      <w:tr w:rsidR="00327E53" w:rsidRPr="00327E53" w14:paraId="48BEB076" w14:textId="77777777" w:rsidTr="009F3ECF">
        <w:tc>
          <w:tcPr>
            <w:tcW w:w="93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E80FB" w14:textId="77777777" w:rsidR="00823FF0" w:rsidRPr="00327E53" w:rsidRDefault="00823FF0" w:rsidP="00823FF0">
            <w:pPr>
              <w:pStyle w:val="Kop2"/>
              <w:outlineLvl w:val="1"/>
              <w:rPr>
                <w:rFonts w:ascii="Verdana" w:hAnsi="Verdana"/>
                <w:b w:val="0"/>
                <w:iCs/>
                <w:color w:val="auto"/>
                <w:sz w:val="24"/>
                <w:szCs w:val="24"/>
              </w:rPr>
            </w:pPr>
            <w:r w:rsidRPr="00327E53">
              <w:rPr>
                <w:rFonts w:ascii="Verdana" w:hAnsi="Verdana"/>
                <w:b w:val="0"/>
                <w:color w:val="auto"/>
                <w:sz w:val="24"/>
                <w:szCs w:val="24"/>
              </w:rPr>
              <w:lastRenderedPageBreak/>
              <w:t>VISIBILITE</w:t>
            </w:r>
            <w:r w:rsidRPr="00327E53">
              <w:rPr>
                <w:rFonts w:ascii="Verdana" w:hAnsi="Verdana"/>
                <w:b w:val="0"/>
                <w:iCs/>
                <w:color w:val="auto"/>
                <w:sz w:val="24"/>
                <w:szCs w:val="24"/>
              </w:rPr>
              <w:t xml:space="preserve"> </w:t>
            </w:r>
          </w:p>
          <w:p w14:paraId="5AA6DD35" w14:textId="5166DAA0" w:rsidR="00823FF0" w:rsidRPr="00327E53" w:rsidRDefault="00823FF0" w:rsidP="008D14E7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Fonts w:ascii="Verdana" w:hAnsi="Verdana"/>
                <w:b/>
                <w:iCs/>
                <w:sz w:val="18"/>
                <w:szCs w:val="18"/>
              </w:rPr>
              <w:t>Dans quelle mesure êtes-vous d'accord avec les affirmations suivantes ?</w:t>
            </w:r>
          </w:p>
        </w:tc>
      </w:tr>
      <w:tr w:rsidR="00327E53" w:rsidRPr="00327E53" w14:paraId="25869DC4" w14:textId="40A2420C" w:rsidTr="00730F25">
        <w:tc>
          <w:tcPr>
            <w:tcW w:w="4497" w:type="dxa"/>
            <w:tcBorders>
              <w:top w:val="single" w:sz="4" w:space="0" w:color="auto"/>
            </w:tcBorders>
            <w:shd w:val="clear" w:color="auto" w:fill="798B9E"/>
          </w:tcPr>
          <w:p w14:paraId="2C71D1B3" w14:textId="5E6949C2" w:rsidR="00CC05AD" w:rsidRPr="00327E53" w:rsidRDefault="00CC05AD" w:rsidP="00D11C71">
            <w:pPr>
              <w:spacing w:before="60" w:after="60"/>
              <w:ind w:left="426" w:hanging="426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Fonts w:ascii="Verdana" w:hAnsi="Verdana"/>
                <w:b/>
                <w:sz w:val="18"/>
                <w:szCs w:val="18"/>
              </w:rPr>
              <w:br w:type="page"/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3583B3F2" w14:textId="680A0408" w:rsidR="00CC05AD" w:rsidRPr="00327E53" w:rsidRDefault="00CC05AD" w:rsidP="00D11C71">
            <w:pPr>
              <w:spacing w:before="60" w:after="60"/>
              <w:ind w:left="-102" w:right="-11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Tout à fait d'accord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189B267B" w14:textId="1AD657C5" w:rsidR="00CC05AD" w:rsidRPr="00327E53" w:rsidRDefault="00CC05AD" w:rsidP="00D11C71">
            <w:pPr>
              <w:spacing w:before="60" w:after="60"/>
              <w:ind w:left="-106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Plutôt d'accor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132005D1" w14:textId="79ADC127" w:rsidR="00CC05AD" w:rsidRPr="00327E53" w:rsidRDefault="00CC05AD" w:rsidP="00D11C71">
            <w:pPr>
              <w:spacing w:before="60" w:after="60"/>
              <w:ind w:left="-108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Plutôt pas d'accord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7CE44A3D" w14:textId="0CBC3189" w:rsidR="00CC05AD" w:rsidRPr="00327E53" w:rsidRDefault="00CC05AD" w:rsidP="00D11C71">
            <w:pPr>
              <w:spacing w:before="60" w:after="60"/>
              <w:ind w:left="-108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Pas du tout d'accord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798B9E"/>
          </w:tcPr>
          <w:p w14:paraId="4E8BE131" w14:textId="5C118466" w:rsidR="00CC05AD" w:rsidRPr="00327E53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Fonts w:ascii="Verdana" w:hAnsi="Verdana"/>
                <w:b/>
                <w:sz w:val="18"/>
                <w:szCs w:val="18"/>
              </w:rPr>
              <w:t>Je ne sais pas</w:t>
            </w:r>
          </w:p>
        </w:tc>
      </w:tr>
      <w:tr w:rsidR="00327E53" w:rsidRPr="00327E53" w14:paraId="419E6BAE" w14:textId="6122791E" w:rsidTr="00730F25">
        <w:tc>
          <w:tcPr>
            <w:tcW w:w="4497" w:type="dxa"/>
          </w:tcPr>
          <w:p w14:paraId="2556449E" w14:textId="6B069B98" w:rsidR="00CC05AD" w:rsidRPr="00327E53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sz w:val="18"/>
                <w:szCs w:val="18"/>
              </w:rPr>
              <w:t>Les membres potentiels de la CoP sont au courant de son existence</w:t>
            </w:r>
          </w:p>
        </w:tc>
        <w:tc>
          <w:tcPr>
            <w:tcW w:w="996" w:type="dxa"/>
            <w:vAlign w:val="center"/>
          </w:tcPr>
          <w:p w14:paraId="1EDBD5C7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2A4E92A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B91E11A" w14:textId="541631EF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6C13087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756B33" w14:textId="2959027D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ind w:left="584" w:hanging="3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7470FB9D" w14:textId="01E09DDA" w:rsidTr="00730F25">
        <w:tc>
          <w:tcPr>
            <w:tcW w:w="4497" w:type="dxa"/>
          </w:tcPr>
          <w:p w14:paraId="0F09C6DB" w14:textId="1CBED03D" w:rsidR="00CC05AD" w:rsidRPr="00327E53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sz w:val="18"/>
                <w:szCs w:val="18"/>
              </w:rPr>
              <w:t xml:space="preserve">L’existence de la </w:t>
            </w:r>
            <w:proofErr w:type="spellStart"/>
            <w:r w:rsidRPr="00327E53">
              <w:rPr>
                <w:rFonts w:ascii="Verdana" w:hAnsi="Verdana"/>
                <w:sz w:val="18"/>
                <w:szCs w:val="18"/>
              </w:rPr>
              <w:t>CoP</w:t>
            </w:r>
            <w:proofErr w:type="spellEnd"/>
            <w:r w:rsidRPr="00327E53">
              <w:rPr>
                <w:rFonts w:ascii="Verdana" w:hAnsi="Verdana"/>
                <w:sz w:val="18"/>
                <w:szCs w:val="18"/>
              </w:rPr>
              <w:t xml:space="preserve"> est connue auprès des collègues de mon organisation</w:t>
            </w:r>
          </w:p>
        </w:tc>
        <w:tc>
          <w:tcPr>
            <w:tcW w:w="996" w:type="dxa"/>
            <w:vAlign w:val="center"/>
          </w:tcPr>
          <w:p w14:paraId="7E54F93D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CEA850F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BFF5980" w14:textId="72867018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B64F30F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198786" w14:textId="7196A5D6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ind w:left="584" w:hanging="3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2573AA22" w14:textId="29413E7B" w:rsidTr="00730F25">
        <w:tc>
          <w:tcPr>
            <w:tcW w:w="4497" w:type="dxa"/>
            <w:tcBorders>
              <w:bottom w:val="single" w:sz="4" w:space="0" w:color="auto"/>
            </w:tcBorders>
          </w:tcPr>
          <w:p w14:paraId="1CD3626F" w14:textId="5C1E5ECA" w:rsidR="00CC05AD" w:rsidRPr="00327E53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sz w:val="18"/>
                <w:szCs w:val="18"/>
              </w:rPr>
              <w:t xml:space="preserve">L’existence de la </w:t>
            </w:r>
            <w:proofErr w:type="spellStart"/>
            <w:r w:rsidRPr="00327E53">
              <w:rPr>
                <w:rFonts w:ascii="Verdana" w:hAnsi="Verdana"/>
                <w:sz w:val="18"/>
                <w:szCs w:val="18"/>
              </w:rPr>
              <w:t>CoP</w:t>
            </w:r>
            <w:proofErr w:type="spellEnd"/>
            <w:r w:rsidRPr="00327E53">
              <w:rPr>
                <w:rFonts w:ascii="Verdana" w:hAnsi="Verdana"/>
                <w:sz w:val="18"/>
                <w:szCs w:val="18"/>
              </w:rPr>
              <w:t xml:space="preserve"> est connue au-delà des organisations participantes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20670A44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14:paraId="2C0191DF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345D035" w14:textId="2A87337E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117FFD6A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85163EF" w14:textId="270F5015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ind w:left="584" w:hanging="3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790A84FF" w14:textId="77777777" w:rsidTr="003E4CB8">
        <w:tc>
          <w:tcPr>
            <w:tcW w:w="9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5BC39" w14:textId="77777777" w:rsidR="00823FF0" w:rsidRPr="00327E53" w:rsidRDefault="00823FF0" w:rsidP="002C6C4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422ADEC" w14:textId="77777777" w:rsidR="00823FF0" w:rsidRPr="00327E53" w:rsidRDefault="00823FF0" w:rsidP="002C6C4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72A4C89" w14:textId="77777777" w:rsidR="00D11C71" w:rsidRPr="00327E53" w:rsidRDefault="00D11C71" w:rsidP="00823FF0">
            <w:pPr>
              <w:pStyle w:val="Kop2"/>
              <w:outlineLvl w:val="1"/>
              <w:rPr>
                <w:rFonts w:ascii="Verdana" w:hAnsi="Verdana"/>
                <w:b w:val="0"/>
                <w:color w:val="auto"/>
                <w:sz w:val="24"/>
                <w:szCs w:val="24"/>
              </w:rPr>
            </w:pPr>
          </w:p>
          <w:p w14:paraId="6DFC594E" w14:textId="77777777" w:rsidR="00823FF0" w:rsidRPr="00327E53" w:rsidRDefault="00823FF0" w:rsidP="00823FF0">
            <w:pPr>
              <w:pStyle w:val="Kop2"/>
              <w:outlineLvl w:val="1"/>
              <w:rPr>
                <w:rFonts w:ascii="Verdana" w:hAnsi="Verdana"/>
                <w:b w:val="0"/>
                <w:color w:val="auto"/>
                <w:sz w:val="24"/>
                <w:szCs w:val="24"/>
              </w:rPr>
            </w:pPr>
            <w:r w:rsidRPr="00327E53">
              <w:rPr>
                <w:rFonts w:ascii="Verdana" w:hAnsi="Verdana"/>
                <w:b w:val="0"/>
                <w:color w:val="auto"/>
                <w:sz w:val="24"/>
                <w:szCs w:val="24"/>
              </w:rPr>
              <w:t>IMPACT POUR MON ORGANISATION</w:t>
            </w:r>
          </w:p>
          <w:p w14:paraId="5C37D80F" w14:textId="04FB09BD" w:rsidR="00823FF0" w:rsidRPr="00327E53" w:rsidRDefault="00823FF0" w:rsidP="008D14E7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b/>
                <w:iCs/>
                <w:sz w:val="18"/>
                <w:szCs w:val="18"/>
              </w:rPr>
              <w:t>Dans quelle mesure êtes-vous d'accord avec les affirmations suivantes ?</w:t>
            </w:r>
          </w:p>
        </w:tc>
      </w:tr>
      <w:tr w:rsidR="00327E53" w:rsidRPr="00327E53" w14:paraId="4FB5C8C8" w14:textId="2BA01701" w:rsidTr="00730F25">
        <w:tc>
          <w:tcPr>
            <w:tcW w:w="4497" w:type="dxa"/>
            <w:shd w:val="clear" w:color="auto" w:fill="798B9E"/>
          </w:tcPr>
          <w:p w14:paraId="279F0F00" w14:textId="36F6480F" w:rsidR="00CC05AD" w:rsidRPr="00327E53" w:rsidRDefault="00CC05AD" w:rsidP="00D11C71">
            <w:pPr>
              <w:spacing w:before="60" w:after="60"/>
              <w:ind w:left="426" w:hanging="42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798B9E"/>
            <w:vAlign w:val="center"/>
          </w:tcPr>
          <w:p w14:paraId="0D5D9B52" w14:textId="7E0183AF" w:rsidR="00CC05AD" w:rsidRPr="00327E53" w:rsidRDefault="00CC05AD" w:rsidP="00D11C71">
            <w:pPr>
              <w:spacing w:before="60" w:after="60"/>
              <w:ind w:left="-102" w:right="-11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Tout à fait d'accord</w:t>
            </w:r>
          </w:p>
        </w:tc>
        <w:tc>
          <w:tcPr>
            <w:tcW w:w="994" w:type="dxa"/>
            <w:gridSpan w:val="2"/>
            <w:shd w:val="clear" w:color="auto" w:fill="798B9E"/>
            <w:vAlign w:val="center"/>
          </w:tcPr>
          <w:p w14:paraId="5B1C5DF2" w14:textId="120413DB" w:rsidR="00CC05AD" w:rsidRPr="00327E53" w:rsidRDefault="00CC05AD" w:rsidP="00D11C71">
            <w:pPr>
              <w:spacing w:before="60" w:after="60"/>
              <w:ind w:left="-106" w:right="-108" w:firstLine="106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Plutôt d'accord</w:t>
            </w:r>
          </w:p>
        </w:tc>
        <w:tc>
          <w:tcPr>
            <w:tcW w:w="992" w:type="dxa"/>
            <w:gridSpan w:val="2"/>
            <w:shd w:val="clear" w:color="auto" w:fill="798B9E"/>
            <w:vAlign w:val="center"/>
          </w:tcPr>
          <w:p w14:paraId="6A4CFFDA" w14:textId="13FC1F80" w:rsidR="00CC05AD" w:rsidRPr="00327E53" w:rsidRDefault="00CC05AD" w:rsidP="00D11C71">
            <w:pPr>
              <w:spacing w:before="60" w:after="60"/>
              <w:ind w:left="-108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Plutôt pas d'accord</w:t>
            </w:r>
          </w:p>
        </w:tc>
        <w:tc>
          <w:tcPr>
            <w:tcW w:w="993" w:type="dxa"/>
            <w:gridSpan w:val="2"/>
            <w:shd w:val="clear" w:color="auto" w:fill="798B9E"/>
            <w:vAlign w:val="center"/>
          </w:tcPr>
          <w:p w14:paraId="38F8F692" w14:textId="274EED9F" w:rsidR="00CC05AD" w:rsidRPr="00327E53" w:rsidRDefault="00CC05AD" w:rsidP="00D11C71">
            <w:pPr>
              <w:spacing w:before="60" w:after="60"/>
              <w:ind w:left="-108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Pas du tout d'accord</w:t>
            </w:r>
          </w:p>
        </w:tc>
        <w:tc>
          <w:tcPr>
            <w:tcW w:w="850" w:type="dxa"/>
            <w:shd w:val="clear" w:color="auto" w:fill="798B9E"/>
          </w:tcPr>
          <w:p w14:paraId="27004076" w14:textId="2A52EA8A" w:rsidR="00CC05AD" w:rsidRPr="00327E53" w:rsidRDefault="00CC05AD" w:rsidP="00D11C71">
            <w:pPr>
              <w:spacing w:before="60" w:after="60"/>
              <w:ind w:left="-108" w:right="-108" w:firstLine="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Fonts w:ascii="Verdana" w:hAnsi="Verdana"/>
                <w:b/>
                <w:sz w:val="18"/>
                <w:szCs w:val="18"/>
              </w:rPr>
              <w:t>Pas d’</w:t>
            </w:r>
            <w:proofErr w:type="spellStart"/>
            <w:r w:rsidRPr="00327E53">
              <w:rPr>
                <w:rFonts w:ascii="Verdana" w:hAnsi="Verdana"/>
                <w:b/>
                <w:sz w:val="18"/>
                <w:szCs w:val="18"/>
              </w:rPr>
              <w:t>appli</w:t>
            </w:r>
            <w:r w:rsidR="00E4352D" w:rsidRPr="00327E53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327E53">
              <w:rPr>
                <w:rFonts w:ascii="Verdana" w:hAnsi="Verdana"/>
                <w:b/>
                <w:sz w:val="18"/>
                <w:szCs w:val="18"/>
              </w:rPr>
              <w:t>cation</w:t>
            </w:r>
            <w:proofErr w:type="spellEnd"/>
          </w:p>
        </w:tc>
      </w:tr>
      <w:tr w:rsidR="00327E53" w:rsidRPr="00327E53" w14:paraId="6A13B4EB" w14:textId="1D92D6B3" w:rsidTr="00730F25">
        <w:tc>
          <w:tcPr>
            <w:tcW w:w="4497" w:type="dxa"/>
            <w:tcBorders>
              <w:bottom w:val="single" w:sz="4" w:space="0" w:color="auto"/>
            </w:tcBorders>
          </w:tcPr>
          <w:p w14:paraId="5428DBB2" w14:textId="40F8FD9F" w:rsidR="00CC05AD" w:rsidRPr="00327E53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sz w:val="18"/>
                <w:szCs w:val="18"/>
              </w:rPr>
              <w:t xml:space="preserve">La </w:t>
            </w:r>
            <w:proofErr w:type="spellStart"/>
            <w:r w:rsidRPr="00327E53">
              <w:rPr>
                <w:rFonts w:ascii="Verdana" w:hAnsi="Verdana"/>
                <w:sz w:val="18"/>
                <w:szCs w:val="18"/>
              </w:rPr>
              <w:t>CoP</w:t>
            </w:r>
            <w:proofErr w:type="spellEnd"/>
            <w:r w:rsidRPr="00327E53">
              <w:rPr>
                <w:rFonts w:ascii="Verdana" w:hAnsi="Verdana"/>
                <w:sz w:val="18"/>
                <w:szCs w:val="18"/>
              </w:rPr>
              <w:t xml:space="preserve"> contribue occasionnellement à résoudre des problèmes et des défis de mon organisation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77F7D4FB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14:paraId="79B2A787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5D1DA1B" w14:textId="6C4F9D4F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214802E6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A92595" w14:textId="595B5E93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ind w:left="527" w:hanging="3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3885CAC8" w14:textId="77777777" w:rsidTr="00730F25">
        <w:tc>
          <w:tcPr>
            <w:tcW w:w="4497" w:type="dxa"/>
            <w:tcBorders>
              <w:bottom w:val="single" w:sz="4" w:space="0" w:color="auto"/>
            </w:tcBorders>
          </w:tcPr>
          <w:p w14:paraId="21F8E272" w14:textId="6A9BD19F" w:rsidR="00CC05AD" w:rsidRPr="00327E53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sz w:val="18"/>
                <w:szCs w:val="18"/>
              </w:rPr>
              <w:t xml:space="preserve">La </w:t>
            </w:r>
            <w:proofErr w:type="spellStart"/>
            <w:r w:rsidRPr="00327E53">
              <w:rPr>
                <w:rFonts w:ascii="Verdana" w:hAnsi="Verdana"/>
                <w:sz w:val="18"/>
                <w:szCs w:val="18"/>
              </w:rPr>
              <w:t>CoP</w:t>
            </w:r>
            <w:proofErr w:type="spellEnd"/>
            <w:r w:rsidRPr="00327E53">
              <w:rPr>
                <w:rFonts w:ascii="Verdana" w:hAnsi="Verdana"/>
                <w:sz w:val="18"/>
                <w:szCs w:val="18"/>
              </w:rPr>
              <w:t xml:space="preserve"> résout des problèmes et des défis de mon organisation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6A6CD111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14:paraId="6B9D654C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043F293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19BD9C7D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A292BE6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ind w:left="527" w:hanging="3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79C8E4B6" w14:textId="216B51BE" w:rsidTr="00730F25">
        <w:tc>
          <w:tcPr>
            <w:tcW w:w="4497" w:type="dxa"/>
          </w:tcPr>
          <w:p w14:paraId="43779AC7" w14:textId="64CDA32F" w:rsidR="00CC05AD" w:rsidRPr="00327E53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sz w:val="18"/>
                <w:szCs w:val="18"/>
              </w:rPr>
              <w:t>Les avis et recommandations qui émanent de la CoP influencent la stratégie de mon organisation</w:t>
            </w:r>
          </w:p>
        </w:tc>
        <w:tc>
          <w:tcPr>
            <w:tcW w:w="996" w:type="dxa"/>
            <w:vAlign w:val="center"/>
          </w:tcPr>
          <w:p w14:paraId="7C57FD23" w14:textId="4552D81C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697339B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1A39FF2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03F10C4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3BCA32" w14:textId="58E6FB2F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ind w:left="527" w:hanging="3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404CC58F" w14:textId="77777777" w:rsidTr="009B2A78">
        <w:tc>
          <w:tcPr>
            <w:tcW w:w="9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FCBB9" w14:textId="77777777" w:rsidR="00823FF0" w:rsidRPr="00327E53" w:rsidRDefault="00823FF0" w:rsidP="00823FF0">
            <w:pPr>
              <w:pStyle w:val="Kop2"/>
              <w:outlineLvl w:val="1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5C586BBE" w14:textId="77777777" w:rsidR="00D11C71" w:rsidRPr="00327E53" w:rsidRDefault="00D11C71" w:rsidP="00823FF0">
            <w:pPr>
              <w:pStyle w:val="Kop2"/>
              <w:outlineLvl w:val="1"/>
              <w:rPr>
                <w:rFonts w:ascii="Verdana" w:hAnsi="Verdana"/>
                <w:b w:val="0"/>
                <w:color w:val="auto"/>
                <w:sz w:val="24"/>
                <w:szCs w:val="24"/>
              </w:rPr>
            </w:pPr>
          </w:p>
          <w:p w14:paraId="1EF7618F" w14:textId="77777777" w:rsidR="00823FF0" w:rsidRPr="00327E53" w:rsidRDefault="00823FF0" w:rsidP="00823FF0">
            <w:pPr>
              <w:pStyle w:val="Kop2"/>
              <w:outlineLvl w:val="1"/>
              <w:rPr>
                <w:rFonts w:ascii="Verdana" w:hAnsi="Verdana"/>
                <w:b w:val="0"/>
                <w:color w:val="auto"/>
                <w:sz w:val="24"/>
                <w:szCs w:val="24"/>
              </w:rPr>
            </w:pPr>
            <w:r w:rsidRPr="00327E53">
              <w:rPr>
                <w:rFonts w:ascii="Verdana" w:hAnsi="Verdana"/>
                <w:b w:val="0"/>
                <w:color w:val="auto"/>
                <w:sz w:val="24"/>
                <w:szCs w:val="24"/>
              </w:rPr>
              <w:t>INNOVATION</w:t>
            </w:r>
          </w:p>
          <w:p w14:paraId="04D9DA49" w14:textId="13666D6A" w:rsidR="00823FF0" w:rsidRPr="00327E53" w:rsidRDefault="00823FF0" w:rsidP="008D14E7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b/>
                <w:iCs/>
                <w:sz w:val="18"/>
                <w:szCs w:val="18"/>
              </w:rPr>
              <w:t>Dans quelle mesure êtes-vous d'accord avec les affirmations suivantes ?</w:t>
            </w:r>
          </w:p>
        </w:tc>
      </w:tr>
      <w:tr w:rsidR="00327E53" w:rsidRPr="00327E53" w14:paraId="0E91CE7C" w14:textId="4EC8E212" w:rsidTr="00730F25">
        <w:tc>
          <w:tcPr>
            <w:tcW w:w="4497" w:type="dxa"/>
            <w:shd w:val="clear" w:color="auto" w:fill="798B9E"/>
          </w:tcPr>
          <w:p w14:paraId="59F3AB6A" w14:textId="04BD173E" w:rsidR="00CC05AD" w:rsidRPr="00327E53" w:rsidRDefault="00CC05AD" w:rsidP="00D11C71">
            <w:pPr>
              <w:spacing w:before="60" w:after="60"/>
              <w:ind w:left="426" w:hanging="42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798B9E"/>
            <w:vAlign w:val="center"/>
          </w:tcPr>
          <w:p w14:paraId="521141DE" w14:textId="096E8CE3" w:rsidR="00CC05AD" w:rsidRPr="00327E53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Tout à fait d'accord</w:t>
            </w:r>
          </w:p>
        </w:tc>
        <w:tc>
          <w:tcPr>
            <w:tcW w:w="1134" w:type="dxa"/>
            <w:gridSpan w:val="2"/>
            <w:shd w:val="clear" w:color="auto" w:fill="798B9E"/>
            <w:vAlign w:val="center"/>
          </w:tcPr>
          <w:p w14:paraId="7B18BC15" w14:textId="6375967B" w:rsidR="00CC05AD" w:rsidRPr="00327E53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Plutôt d'accord</w:t>
            </w:r>
          </w:p>
        </w:tc>
        <w:tc>
          <w:tcPr>
            <w:tcW w:w="1275" w:type="dxa"/>
            <w:gridSpan w:val="2"/>
            <w:shd w:val="clear" w:color="auto" w:fill="798B9E"/>
            <w:vAlign w:val="center"/>
          </w:tcPr>
          <w:p w14:paraId="7EF47B0B" w14:textId="6C69C6E6" w:rsidR="00CC05AD" w:rsidRPr="00327E53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Plutôt pas d'accord</w:t>
            </w:r>
          </w:p>
        </w:tc>
        <w:tc>
          <w:tcPr>
            <w:tcW w:w="1276" w:type="dxa"/>
            <w:gridSpan w:val="2"/>
            <w:shd w:val="clear" w:color="auto" w:fill="798B9E"/>
            <w:vAlign w:val="center"/>
          </w:tcPr>
          <w:p w14:paraId="04215A4C" w14:textId="763E6161" w:rsidR="00CC05AD" w:rsidRPr="00327E53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Pas du tout d'accord</w:t>
            </w:r>
          </w:p>
        </w:tc>
      </w:tr>
      <w:tr w:rsidR="00327E53" w:rsidRPr="00327E53" w14:paraId="706AC465" w14:textId="05FA55FA" w:rsidTr="00730F25">
        <w:tc>
          <w:tcPr>
            <w:tcW w:w="4497" w:type="dxa"/>
          </w:tcPr>
          <w:p w14:paraId="365C18AD" w14:textId="7F08FC71" w:rsidR="00CC05AD" w:rsidRPr="00327E53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sz w:val="18"/>
                <w:szCs w:val="18"/>
              </w:rPr>
              <w:t>Ma participation à la CoP contribue au développement de mes connaissances professionnelles (dans le domaine couvert)</w:t>
            </w:r>
          </w:p>
        </w:tc>
        <w:tc>
          <w:tcPr>
            <w:tcW w:w="1140" w:type="dxa"/>
            <w:gridSpan w:val="2"/>
            <w:vAlign w:val="center"/>
          </w:tcPr>
          <w:p w14:paraId="4AF616A6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CFAF4D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3850461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105A3D4" w14:textId="1FF1A616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622B58CA" w14:textId="5AEC9F04" w:rsidTr="00730F25">
        <w:tc>
          <w:tcPr>
            <w:tcW w:w="4497" w:type="dxa"/>
          </w:tcPr>
          <w:p w14:paraId="0259ED04" w14:textId="76AA7C98" w:rsidR="00CC05AD" w:rsidRPr="00327E53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sz w:val="18"/>
                <w:szCs w:val="18"/>
              </w:rPr>
              <w:t>Ma participation à la CoP me donne des nouvelles idées qui pourraient être mises en œuvre</w:t>
            </w:r>
          </w:p>
        </w:tc>
        <w:tc>
          <w:tcPr>
            <w:tcW w:w="1140" w:type="dxa"/>
            <w:gridSpan w:val="2"/>
            <w:vAlign w:val="center"/>
          </w:tcPr>
          <w:p w14:paraId="75CD650F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AADBF8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CC5AC1C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68810B" w14:textId="147D6034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4A61DAFB" w14:textId="23AEB321" w:rsidTr="00730F25">
        <w:tc>
          <w:tcPr>
            <w:tcW w:w="4497" w:type="dxa"/>
            <w:tcBorders>
              <w:bottom w:val="single" w:sz="4" w:space="0" w:color="auto"/>
            </w:tcBorders>
          </w:tcPr>
          <w:p w14:paraId="131CC502" w14:textId="41683D81" w:rsidR="00CC05AD" w:rsidRPr="00327E53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sz w:val="18"/>
                <w:szCs w:val="18"/>
              </w:rPr>
              <w:t>Ma participation à la CoP a renouvelé ma vision du domaine (scope, priorités, approche, avenir…)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165F6EDE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62CFD2F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6F9D94D" w14:textId="28E065F0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A124806" w14:textId="77777777" w:rsidR="00CC05AD" w:rsidRPr="00327E53" w:rsidRDefault="00CC05AD" w:rsidP="00D11C71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76B88C9" w14:textId="77777777" w:rsidR="00823FF0" w:rsidRPr="00327E53" w:rsidRDefault="00823FF0">
      <w:pPr>
        <w:rPr>
          <w:rFonts w:ascii="Verdana" w:hAnsi="Verdana"/>
          <w:sz w:val="18"/>
          <w:szCs w:val="18"/>
        </w:rPr>
      </w:pPr>
      <w:r w:rsidRPr="00327E53">
        <w:rPr>
          <w:rFonts w:ascii="Verdana" w:hAnsi="Verdana"/>
          <w:sz w:val="18"/>
          <w:szCs w:val="18"/>
        </w:rPr>
        <w:br w:type="page"/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850"/>
        <w:gridCol w:w="284"/>
        <w:gridCol w:w="425"/>
        <w:gridCol w:w="850"/>
        <w:gridCol w:w="1276"/>
      </w:tblGrid>
      <w:tr w:rsidR="00327E53" w:rsidRPr="00327E53" w14:paraId="1D34E45E" w14:textId="77777777" w:rsidTr="00725061">
        <w:tc>
          <w:tcPr>
            <w:tcW w:w="93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8A80B" w14:textId="77777777" w:rsidR="00823FF0" w:rsidRPr="00327E53" w:rsidRDefault="00823FF0" w:rsidP="00823FF0">
            <w:pPr>
              <w:pStyle w:val="Kop2"/>
              <w:outlineLvl w:val="1"/>
              <w:rPr>
                <w:rFonts w:ascii="Verdana" w:hAnsi="Verdana"/>
                <w:b w:val="0"/>
                <w:color w:val="auto"/>
                <w:sz w:val="24"/>
                <w:szCs w:val="24"/>
              </w:rPr>
            </w:pPr>
            <w:r w:rsidRPr="00327E53">
              <w:rPr>
                <w:rFonts w:ascii="Verdana" w:hAnsi="Verdana"/>
                <w:b w:val="0"/>
                <w:color w:val="auto"/>
                <w:sz w:val="24"/>
                <w:szCs w:val="24"/>
              </w:rPr>
              <w:lastRenderedPageBreak/>
              <w:t>IDENTITE</w:t>
            </w:r>
          </w:p>
          <w:p w14:paraId="5A9A7045" w14:textId="1093866A" w:rsidR="00823FF0" w:rsidRPr="00327E53" w:rsidRDefault="00823FF0" w:rsidP="008D14E7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b/>
                <w:iCs/>
                <w:sz w:val="18"/>
                <w:szCs w:val="18"/>
              </w:rPr>
              <w:t>Dans quelle mesure êtes-vous d'accord avec les affirmations suivantes ?</w:t>
            </w:r>
          </w:p>
        </w:tc>
      </w:tr>
      <w:tr w:rsidR="00327E53" w:rsidRPr="00327E53" w14:paraId="2F453F6E" w14:textId="5B93CF50" w:rsidTr="00730F25">
        <w:tc>
          <w:tcPr>
            <w:tcW w:w="4503" w:type="dxa"/>
            <w:shd w:val="clear" w:color="auto" w:fill="798B9E"/>
          </w:tcPr>
          <w:p w14:paraId="77220468" w14:textId="62A22D32" w:rsidR="00CC05AD" w:rsidRPr="00327E53" w:rsidRDefault="00CC05AD" w:rsidP="00D11C71">
            <w:pPr>
              <w:spacing w:before="60" w:after="60"/>
              <w:ind w:left="426" w:hanging="42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98B9E"/>
            <w:vAlign w:val="center"/>
          </w:tcPr>
          <w:p w14:paraId="53DD8B91" w14:textId="4B125850" w:rsidR="00CC05AD" w:rsidRPr="00327E53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Tout à fait d'accord</w:t>
            </w:r>
          </w:p>
        </w:tc>
        <w:tc>
          <w:tcPr>
            <w:tcW w:w="1134" w:type="dxa"/>
            <w:gridSpan w:val="2"/>
            <w:shd w:val="clear" w:color="auto" w:fill="798B9E"/>
            <w:vAlign w:val="center"/>
          </w:tcPr>
          <w:p w14:paraId="75402C17" w14:textId="45D9F6CA" w:rsidR="00CC05AD" w:rsidRPr="00327E53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Plutôt d'accord</w:t>
            </w:r>
          </w:p>
        </w:tc>
        <w:tc>
          <w:tcPr>
            <w:tcW w:w="1275" w:type="dxa"/>
            <w:gridSpan w:val="2"/>
            <w:shd w:val="clear" w:color="auto" w:fill="798B9E"/>
            <w:vAlign w:val="center"/>
          </w:tcPr>
          <w:p w14:paraId="39E85635" w14:textId="2EAF1325" w:rsidR="00CC05AD" w:rsidRPr="00327E53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Plutôt pas d'accord</w:t>
            </w:r>
          </w:p>
        </w:tc>
        <w:tc>
          <w:tcPr>
            <w:tcW w:w="1276" w:type="dxa"/>
            <w:shd w:val="clear" w:color="auto" w:fill="798B9E"/>
            <w:vAlign w:val="center"/>
          </w:tcPr>
          <w:p w14:paraId="213FFFCE" w14:textId="4058624E" w:rsidR="00CC05AD" w:rsidRPr="00327E53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Pas du tout d'accord</w:t>
            </w:r>
          </w:p>
        </w:tc>
      </w:tr>
      <w:tr w:rsidR="00327E53" w:rsidRPr="00327E53" w14:paraId="5EB75090" w14:textId="1EFB8500" w:rsidTr="00730F25">
        <w:tc>
          <w:tcPr>
            <w:tcW w:w="4503" w:type="dxa"/>
          </w:tcPr>
          <w:p w14:paraId="77D98F72" w14:textId="5589917F" w:rsidR="00CC05AD" w:rsidRPr="00327E53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sz w:val="18"/>
                <w:szCs w:val="18"/>
              </w:rPr>
              <w:t>Je me sens proche des autres membres de la CoP car nous poursuivons les mêmes objectifs</w:t>
            </w:r>
          </w:p>
        </w:tc>
        <w:tc>
          <w:tcPr>
            <w:tcW w:w="1134" w:type="dxa"/>
            <w:vAlign w:val="center"/>
          </w:tcPr>
          <w:p w14:paraId="535860CE" w14:textId="77777777" w:rsidR="00CC05AD" w:rsidRPr="00327E53" w:rsidRDefault="00CC05AD" w:rsidP="00D11C71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086A6C4" w14:textId="43B360C2" w:rsidR="00CC05AD" w:rsidRPr="00327E53" w:rsidRDefault="00CC05AD" w:rsidP="00D11C71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8B85E35" w14:textId="77777777" w:rsidR="00CC05AD" w:rsidRPr="00327E53" w:rsidRDefault="00CC05AD" w:rsidP="00D11C71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02E926" w14:textId="77777777" w:rsidR="00CC05AD" w:rsidRPr="00327E53" w:rsidRDefault="00CC05AD" w:rsidP="00D11C71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7AA58C81" w14:textId="139B2FBC" w:rsidTr="00730F25">
        <w:tc>
          <w:tcPr>
            <w:tcW w:w="4503" w:type="dxa"/>
          </w:tcPr>
          <w:p w14:paraId="3F10F5C5" w14:textId="49D5BF38" w:rsidR="00CC05AD" w:rsidRPr="00327E53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sz w:val="18"/>
                <w:szCs w:val="18"/>
              </w:rPr>
              <w:t>Je me sens concerné(e) par la CoP, par ce qu’on en dit</w:t>
            </w:r>
          </w:p>
        </w:tc>
        <w:tc>
          <w:tcPr>
            <w:tcW w:w="1134" w:type="dxa"/>
            <w:vAlign w:val="center"/>
          </w:tcPr>
          <w:p w14:paraId="1802E500" w14:textId="77777777" w:rsidR="00CC05AD" w:rsidRPr="00327E53" w:rsidRDefault="00CC05AD" w:rsidP="00D11C71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17E274" w14:textId="77777777" w:rsidR="00CC05AD" w:rsidRPr="00327E53" w:rsidRDefault="00CC05AD" w:rsidP="00D11C71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957517C" w14:textId="5393D1A2" w:rsidR="00CC05AD" w:rsidRPr="00327E53" w:rsidRDefault="00CC05AD" w:rsidP="00D11C71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DDD79E" w14:textId="77777777" w:rsidR="00CC05AD" w:rsidRPr="00327E53" w:rsidRDefault="00CC05AD" w:rsidP="00D11C71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0C438BAB" w14:textId="10CDF16F" w:rsidTr="00730F25">
        <w:tc>
          <w:tcPr>
            <w:tcW w:w="4503" w:type="dxa"/>
            <w:tcBorders>
              <w:bottom w:val="single" w:sz="4" w:space="0" w:color="auto"/>
            </w:tcBorders>
          </w:tcPr>
          <w:p w14:paraId="11BBAC34" w14:textId="522AAA57" w:rsidR="00CC05AD" w:rsidRPr="00327E53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sz w:val="18"/>
                <w:szCs w:val="18"/>
              </w:rPr>
              <w:t>Je suis fier/fière de faire partie de la Co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5A3107" w14:textId="77777777" w:rsidR="00CC05AD" w:rsidRPr="00327E53" w:rsidRDefault="00CC05AD" w:rsidP="00D11C71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E17A73E" w14:textId="77777777" w:rsidR="00CC05AD" w:rsidRPr="00327E53" w:rsidRDefault="00CC05AD" w:rsidP="00D11C71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4C77DD39" w14:textId="68DE27EA" w:rsidR="00CC05AD" w:rsidRPr="00327E53" w:rsidRDefault="00CC05AD" w:rsidP="00D11C71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6EBC88" w14:textId="77777777" w:rsidR="00CC05AD" w:rsidRPr="00327E53" w:rsidRDefault="00CC05AD" w:rsidP="00D11C71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252B3F19" w14:textId="77777777" w:rsidTr="00CC05AD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CCE7D" w14:textId="77777777" w:rsidR="008D14E7" w:rsidRPr="00327E53" w:rsidRDefault="008D14E7" w:rsidP="00CC05AD">
            <w:pPr>
              <w:pStyle w:val="Kop2"/>
              <w:outlineLvl w:val="1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A71D8" w14:textId="77777777" w:rsidR="008D14E7" w:rsidRPr="00327E53" w:rsidRDefault="008D14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E3C8B" w14:textId="77777777" w:rsidR="008D14E7" w:rsidRPr="00327E53" w:rsidRDefault="008D14E7" w:rsidP="008D14E7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56881" w14:textId="77777777" w:rsidR="008D14E7" w:rsidRPr="00327E53" w:rsidRDefault="008D14E7" w:rsidP="008D14E7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6E5B1" w14:textId="77777777" w:rsidR="008D14E7" w:rsidRPr="00327E53" w:rsidRDefault="008D14E7" w:rsidP="008D14E7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6A66C" w14:textId="77777777" w:rsidR="008D14E7" w:rsidRPr="00327E53" w:rsidRDefault="008D14E7" w:rsidP="008D14E7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2EA38F73" w14:textId="77777777" w:rsidTr="008D14E7">
        <w:tc>
          <w:tcPr>
            <w:tcW w:w="93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CAF28" w14:textId="77777777" w:rsidR="00D11C71" w:rsidRPr="00327E53" w:rsidRDefault="00D11C71" w:rsidP="008D14E7">
            <w:pPr>
              <w:pStyle w:val="Kop2"/>
              <w:tabs>
                <w:tab w:val="left" w:pos="2124"/>
              </w:tabs>
              <w:outlineLvl w:val="1"/>
              <w:rPr>
                <w:rFonts w:ascii="Verdana" w:hAnsi="Verdana"/>
                <w:b w:val="0"/>
                <w:color w:val="auto"/>
                <w:sz w:val="24"/>
                <w:szCs w:val="24"/>
              </w:rPr>
            </w:pPr>
          </w:p>
          <w:p w14:paraId="327F9405" w14:textId="77777777" w:rsidR="008D14E7" w:rsidRPr="00327E53" w:rsidRDefault="008D14E7" w:rsidP="008D14E7">
            <w:pPr>
              <w:pStyle w:val="Kop2"/>
              <w:tabs>
                <w:tab w:val="left" w:pos="2124"/>
              </w:tabs>
              <w:outlineLvl w:val="1"/>
              <w:rPr>
                <w:rFonts w:ascii="Verdana" w:hAnsi="Verdana"/>
                <w:b w:val="0"/>
                <w:color w:val="auto"/>
                <w:sz w:val="24"/>
                <w:szCs w:val="24"/>
              </w:rPr>
            </w:pPr>
            <w:r w:rsidRPr="00327E53">
              <w:rPr>
                <w:rFonts w:ascii="Verdana" w:hAnsi="Verdana"/>
                <w:b w:val="0"/>
                <w:color w:val="auto"/>
                <w:sz w:val="24"/>
                <w:szCs w:val="24"/>
              </w:rPr>
              <w:t>CONFIANCE</w:t>
            </w:r>
            <w:r w:rsidRPr="00327E53">
              <w:rPr>
                <w:rFonts w:ascii="Verdana" w:hAnsi="Verdana"/>
                <w:b w:val="0"/>
                <w:color w:val="auto"/>
                <w:sz w:val="24"/>
                <w:szCs w:val="24"/>
              </w:rPr>
              <w:tab/>
            </w:r>
          </w:p>
          <w:p w14:paraId="38F51E98" w14:textId="635E5124" w:rsidR="008D14E7" w:rsidRPr="00327E53" w:rsidRDefault="008D14E7" w:rsidP="008D14E7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b/>
                <w:iCs/>
                <w:sz w:val="18"/>
                <w:szCs w:val="18"/>
              </w:rPr>
              <w:t>Dans quelle mesure êtes-vous d'accord avec les affirmations suivantes ?</w:t>
            </w:r>
          </w:p>
        </w:tc>
      </w:tr>
      <w:tr w:rsidR="00327E53" w:rsidRPr="00327E53" w14:paraId="2AC3914F" w14:textId="6925C96F" w:rsidTr="00730F25">
        <w:tc>
          <w:tcPr>
            <w:tcW w:w="4503" w:type="dxa"/>
            <w:tcBorders>
              <w:top w:val="single" w:sz="4" w:space="0" w:color="auto"/>
            </w:tcBorders>
            <w:shd w:val="clear" w:color="auto" w:fill="798B9E"/>
          </w:tcPr>
          <w:p w14:paraId="5E8D1C6C" w14:textId="1BB6C45D" w:rsidR="00CC05AD" w:rsidRPr="00327E53" w:rsidRDefault="00CC05AD" w:rsidP="00D11C71">
            <w:pPr>
              <w:spacing w:before="60" w:after="60"/>
              <w:ind w:left="426" w:hanging="426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Fonts w:ascii="Verdana" w:hAnsi="Verdana"/>
                <w:b/>
                <w:sz w:val="18"/>
                <w:szCs w:val="18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124F0CBE" w14:textId="376DC453" w:rsidR="00CC05AD" w:rsidRPr="00327E53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Tout à fait d'accor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7DA886C6" w14:textId="7BE2500F" w:rsidR="00CC05AD" w:rsidRPr="00327E53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Plutôt d'accor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45474B25" w14:textId="3BBF3784" w:rsidR="00CC05AD" w:rsidRPr="00327E53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Plutôt pas d'accor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5B1AB5F6" w14:textId="6D9FF2C9" w:rsidR="00CC05AD" w:rsidRPr="00327E53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Pas du tout d'accord</w:t>
            </w:r>
          </w:p>
        </w:tc>
      </w:tr>
      <w:tr w:rsidR="00327E53" w:rsidRPr="00327E53" w14:paraId="7BF08102" w14:textId="414F2DC6" w:rsidTr="00730F25">
        <w:tc>
          <w:tcPr>
            <w:tcW w:w="4503" w:type="dxa"/>
          </w:tcPr>
          <w:p w14:paraId="7F178DDC" w14:textId="4C5798FF" w:rsidR="00CC05AD" w:rsidRPr="00327E53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sz w:val="18"/>
                <w:szCs w:val="18"/>
              </w:rPr>
              <w:t>Je me sens à l’aise pour parler de mes expériences (bonnes et moins bonnes) dans la CoP</w:t>
            </w:r>
          </w:p>
        </w:tc>
        <w:tc>
          <w:tcPr>
            <w:tcW w:w="1134" w:type="dxa"/>
            <w:vAlign w:val="center"/>
          </w:tcPr>
          <w:p w14:paraId="2DE36219" w14:textId="77777777" w:rsidR="00CC05AD" w:rsidRPr="00327E53" w:rsidRDefault="00CC05AD" w:rsidP="00D11C71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73717E0" w14:textId="77777777" w:rsidR="00CC05AD" w:rsidRPr="00327E53" w:rsidRDefault="00CC05AD" w:rsidP="00D11C71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79BA817" w14:textId="77777777" w:rsidR="00CC05AD" w:rsidRPr="00327E53" w:rsidRDefault="00CC05AD" w:rsidP="00D11C71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8C71A4" w14:textId="2DAE23B6" w:rsidR="00CC05AD" w:rsidRPr="00327E53" w:rsidRDefault="00CC05AD" w:rsidP="00D11C71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09FA89E2" w14:textId="171D047C" w:rsidTr="00730F25">
        <w:tc>
          <w:tcPr>
            <w:tcW w:w="4503" w:type="dxa"/>
          </w:tcPr>
          <w:p w14:paraId="5DAE54A7" w14:textId="3311A5E5" w:rsidR="00CC05AD" w:rsidRPr="00327E53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sz w:val="18"/>
                <w:szCs w:val="18"/>
              </w:rPr>
              <w:t>J’ai l’impression qu’il y a une réelle écoute au sein de la CoP lorsque quelqu’un partage ses expériences</w:t>
            </w:r>
          </w:p>
        </w:tc>
        <w:tc>
          <w:tcPr>
            <w:tcW w:w="1134" w:type="dxa"/>
            <w:vAlign w:val="center"/>
          </w:tcPr>
          <w:p w14:paraId="086D99B7" w14:textId="77777777" w:rsidR="00CC05AD" w:rsidRPr="00327E53" w:rsidRDefault="00CC05AD" w:rsidP="00D11C71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AEC5D0" w14:textId="77777777" w:rsidR="00CC05AD" w:rsidRPr="00327E53" w:rsidRDefault="00CC05AD" w:rsidP="00D11C71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EE7AF94" w14:textId="77777777" w:rsidR="00CC05AD" w:rsidRPr="00327E53" w:rsidRDefault="00CC05AD" w:rsidP="00D11C71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4793B6" w14:textId="0C9CBF95" w:rsidR="00CC05AD" w:rsidRPr="00327E53" w:rsidRDefault="00CC05AD" w:rsidP="00D11C71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0B071A16" w14:textId="6EC93A9F" w:rsidTr="00730F25">
        <w:tc>
          <w:tcPr>
            <w:tcW w:w="4503" w:type="dxa"/>
            <w:tcBorders>
              <w:bottom w:val="single" w:sz="4" w:space="0" w:color="auto"/>
            </w:tcBorders>
          </w:tcPr>
          <w:p w14:paraId="492943CD" w14:textId="56686E2B" w:rsidR="00CC05AD" w:rsidRPr="00327E53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sz w:val="18"/>
                <w:szCs w:val="18"/>
              </w:rPr>
              <w:t>Je sais que ce que je partage avec le groupe restera confidentie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9DDD6F" w14:textId="77777777" w:rsidR="00CC05AD" w:rsidRPr="00327E53" w:rsidRDefault="00CC05AD" w:rsidP="00D11C71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444C6E3" w14:textId="77777777" w:rsidR="00CC05AD" w:rsidRPr="00327E53" w:rsidRDefault="00CC05AD" w:rsidP="00D11C71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7D8ECAF4" w14:textId="77777777" w:rsidR="00CC05AD" w:rsidRPr="00327E53" w:rsidRDefault="00CC05AD" w:rsidP="00D11C71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0CE055" w14:textId="746E6F06" w:rsidR="00CC05AD" w:rsidRPr="00327E53" w:rsidRDefault="00CC05AD" w:rsidP="00D11C71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67554BDA" w14:textId="77777777" w:rsidTr="00CC05AD">
        <w:tc>
          <w:tcPr>
            <w:tcW w:w="93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5CDBC" w14:textId="77777777" w:rsidR="008D14E7" w:rsidRPr="00327E53" w:rsidRDefault="008D14E7" w:rsidP="00823FF0">
            <w:pPr>
              <w:pStyle w:val="Kop2"/>
              <w:outlineLvl w:val="1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090C5DF1" w14:textId="77777777" w:rsidR="00D11C71" w:rsidRPr="00327E53" w:rsidRDefault="00D11C71" w:rsidP="00823FF0">
            <w:pPr>
              <w:pStyle w:val="Kop2"/>
              <w:outlineLvl w:val="1"/>
              <w:rPr>
                <w:rFonts w:ascii="Verdana" w:hAnsi="Verdana"/>
                <w:b w:val="0"/>
                <w:color w:val="auto"/>
                <w:sz w:val="24"/>
                <w:szCs w:val="24"/>
              </w:rPr>
            </w:pPr>
          </w:p>
          <w:p w14:paraId="130FB906" w14:textId="77777777" w:rsidR="008D14E7" w:rsidRPr="00327E53" w:rsidRDefault="008D14E7" w:rsidP="00823FF0">
            <w:pPr>
              <w:pStyle w:val="Kop2"/>
              <w:outlineLvl w:val="1"/>
              <w:rPr>
                <w:rFonts w:ascii="Verdana" w:hAnsi="Verdana"/>
                <w:b w:val="0"/>
                <w:iCs/>
                <w:color w:val="auto"/>
                <w:sz w:val="24"/>
                <w:szCs w:val="24"/>
              </w:rPr>
            </w:pPr>
            <w:r w:rsidRPr="00327E53">
              <w:rPr>
                <w:rFonts w:ascii="Verdana" w:hAnsi="Verdana"/>
                <w:b w:val="0"/>
                <w:color w:val="auto"/>
                <w:sz w:val="24"/>
                <w:szCs w:val="24"/>
              </w:rPr>
              <w:t>Esprit de groupe/solidarité</w:t>
            </w:r>
          </w:p>
          <w:p w14:paraId="0BE7344E" w14:textId="62105EE4" w:rsidR="008D14E7" w:rsidRPr="00327E53" w:rsidRDefault="008D14E7" w:rsidP="008D14E7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b/>
                <w:iCs/>
                <w:sz w:val="18"/>
                <w:szCs w:val="18"/>
              </w:rPr>
              <w:t>Dans quelle mesure êtes-vous d'accord avec les affirmations suivantes ?</w:t>
            </w:r>
          </w:p>
        </w:tc>
      </w:tr>
      <w:tr w:rsidR="00327E53" w:rsidRPr="00327E53" w14:paraId="61A71F91" w14:textId="0BC1796F" w:rsidTr="00730F25">
        <w:tc>
          <w:tcPr>
            <w:tcW w:w="4503" w:type="dxa"/>
            <w:shd w:val="clear" w:color="auto" w:fill="798B9E"/>
          </w:tcPr>
          <w:p w14:paraId="06C66EB1" w14:textId="5C3DD397" w:rsidR="00CC05AD" w:rsidRPr="00327E53" w:rsidRDefault="00CC05AD" w:rsidP="00D11C71">
            <w:pPr>
              <w:spacing w:before="60" w:after="60"/>
              <w:ind w:left="426" w:hanging="42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98B9E"/>
            <w:vAlign w:val="center"/>
          </w:tcPr>
          <w:p w14:paraId="2F2A6839" w14:textId="666BE499" w:rsidR="00CC05AD" w:rsidRPr="00327E53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Tout à fait d'accord</w:t>
            </w:r>
          </w:p>
        </w:tc>
        <w:tc>
          <w:tcPr>
            <w:tcW w:w="1134" w:type="dxa"/>
            <w:gridSpan w:val="2"/>
            <w:shd w:val="clear" w:color="auto" w:fill="798B9E"/>
            <w:vAlign w:val="center"/>
          </w:tcPr>
          <w:p w14:paraId="08ED22A9" w14:textId="79FA32FE" w:rsidR="00CC05AD" w:rsidRPr="00327E53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Plutôt d'accord</w:t>
            </w:r>
          </w:p>
        </w:tc>
        <w:tc>
          <w:tcPr>
            <w:tcW w:w="1275" w:type="dxa"/>
            <w:gridSpan w:val="2"/>
            <w:shd w:val="clear" w:color="auto" w:fill="798B9E"/>
            <w:vAlign w:val="center"/>
          </w:tcPr>
          <w:p w14:paraId="0C57599B" w14:textId="57E93436" w:rsidR="00CC05AD" w:rsidRPr="00327E53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Plutôt pas d'accord</w:t>
            </w:r>
          </w:p>
        </w:tc>
        <w:tc>
          <w:tcPr>
            <w:tcW w:w="1276" w:type="dxa"/>
            <w:shd w:val="clear" w:color="auto" w:fill="798B9E"/>
            <w:vAlign w:val="center"/>
          </w:tcPr>
          <w:p w14:paraId="0E15493B" w14:textId="0D4540ED" w:rsidR="00CC05AD" w:rsidRPr="00327E53" w:rsidRDefault="00CC05AD" w:rsidP="00D11C7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27E53">
              <w:rPr>
                <w:rStyle w:val="fontcolsoft"/>
                <w:rFonts w:ascii="Verdana" w:hAnsi="Verdana"/>
                <w:b/>
                <w:sz w:val="18"/>
                <w:szCs w:val="18"/>
              </w:rPr>
              <w:t>Pas du tout d'accord</w:t>
            </w:r>
          </w:p>
        </w:tc>
      </w:tr>
      <w:tr w:rsidR="00327E53" w:rsidRPr="00327E53" w14:paraId="26C22024" w14:textId="259D83F1" w:rsidTr="00730F25">
        <w:tc>
          <w:tcPr>
            <w:tcW w:w="4503" w:type="dxa"/>
          </w:tcPr>
          <w:p w14:paraId="3C1A53DD" w14:textId="1C985E8C" w:rsidR="00CC05AD" w:rsidRPr="00327E53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sz w:val="18"/>
                <w:szCs w:val="18"/>
              </w:rPr>
              <w:t>Si je me trouve face à un problème que je ne peux résoudre, je sais que je peux trouver de l’aide auprès de la CoP</w:t>
            </w:r>
          </w:p>
        </w:tc>
        <w:tc>
          <w:tcPr>
            <w:tcW w:w="1134" w:type="dxa"/>
            <w:vAlign w:val="center"/>
          </w:tcPr>
          <w:p w14:paraId="59255034" w14:textId="77777777" w:rsidR="00CC05AD" w:rsidRPr="00327E53" w:rsidRDefault="00CC05AD" w:rsidP="00D11C71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782BC73" w14:textId="77777777" w:rsidR="00CC05AD" w:rsidRPr="00327E53" w:rsidRDefault="00CC05AD" w:rsidP="00D11C71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D844E49" w14:textId="4BA6265A" w:rsidR="00CC05AD" w:rsidRPr="00327E53" w:rsidRDefault="00CC05AD" w:rsidP="00D11C71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BC1D70" w14:textId="77777777" w:rsidR="00CC05AD" w:rsidRPr="00327E53" w:rsidRDefault="00CC05AD" w:rsidP="00D11C71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7E53" w:rsidRPr="00327E53" w14:paraId="452E05CC" w14:textId="4E88344B" w:rsidTr="00730F25">
        <w:tc>
          <w:tcPr>
            <w:tcW w:w="4503" w:type="dxa"/>
            <w:tcBorders>
              <w:bottom w:val="single" w:sz="4" w:space="0" w:color="auto"/>
            </w:tcBorders>
          </w:tcPr>
          <w:p w14:paraId="3DB9E31A" w14:textId="707C1B1D" w:rsidR="00CC05AD" w:rsidRPr="00327E53" w:rsidRDefault="00CC05AD" w:rsidP="00D11C71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sz w:val="18"/>
                <w:szCs w:val="18"/>
              </w:rPr>
            </w:pPr>
            <w:r w:rsidRPr="00327E53">
              <w:rPr>
                <w:rFonts w:ascii="Verdana" w:hAnsi="Verdana"/>
                <w:sz w:val="18"/>
                <w:szCs w:val="18"/>
              </w:rPr>
              <w:t>Si je pose une question au groupe (en ligne ou au cours d’une réunion), je sais que j’aurai une répon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03835D" w14:textId="77777777" w:rsidR="00CC05AD" w:rsidRPr="00327E53" w:rsidRDefault="00CC05AD" w:rsidP="00D11C71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3D38EED" w14:textId="77777777" w:rsidR="00CC05AD" w:rsidRPr="00327E53" w:rsidRDefault="00CC05AD" w:rsidP="00D11C71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161F1BF4" w14:textId="401A1733" w:rsidR="00CC05AD" w:rsidRPr="00327E53" w:rsidRDefault="00CC05AD" w:rsidP="00D11C71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800AE0" w14:textId="77777777" w:rsidR="00CC05AD" w:rsidRPr="00327E53" w:rsidRDefault="00CC05AD" w:rsidP="00D11C71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479DA" w:rsidRPr="00327E53" w14:paraId="56E819A6" w14:textId="77777777" w:rsidTr="00CC05AD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4D8C3" w14:textId="77777777" w:rsidR="00881DCA" w:rsidRPr="00327E53" w:rsidRDefault="00881DCA" w:rsidP="00021B8C">
            <w:pPr>
              <w:pStyle w:val="Default"/>
              <w:ind w:left="426" w:hanging="426"/>
              <w:rPr>
                <w:rFonts w:ascii="Verdana" w:hAnsi="Verdana"/>
                <w:iCs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C988B" w14:textId="77777777" w:rsidR="00881DCA" w:rsidRPr="00327E53" w:rsidRDefault="00881DCA" w:rsidP="002C6C4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4CEF5" w14:textId="77777777" w:rsidR="00881DCA" w:rsidRPr="00327E53" w:rsidRDefault="00881DCA" w:rsidP="002C6C4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46B43" w14:textId="77777777" w:rsidR="00881DCA" w:rsidRPr="00327E53" w:rsidRDefault="00881DCA" w:rsidP="002C6C4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3D682" w14:textId="77777777" w:rsidR="00881DCA" w:rsidRPr="00327E53" w:rsidRDefault="00881DCA" w:rsidP="002C6C4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92C17" w14:textId="77777777" w:rsidR="00881DCA" w:rsidRPr="00327E53" w:rsidRDefault="00881DCA" w:rsidP="002C6C4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58EADEE" w14:textId="77777777" w:rsidR="00823FF0" w:rsidRPr="00327E53" w:rsidRDefault="00823FF0" w:rsidP="00823FF0">
      <w:pPr>
        <w:pStyle w:val="Default"/>
        <w:rPr>
          <w:rFonts w:ascii="Verdana" w:hAnsi="Verdana"/>
          <w:b/>
          <w:bCs/>
          <w:color w:val="auto"/>
          <w:sz w:val="18"/>
          <w:szCs w:val="18"/>
          <w:lang w:val="fr-FR"/>
        </w:rPr>
      </w:pPr>
    </w:p>
    <w:p w14:paraId="69537393" w14:textId="77777777" w:rsidR="00823FF0" w:rsidRPr="00327E53" w:rsidRDefault="00823FF0">
      <w:pPr>
        <w:rPr>
          <w:rFonts w:ascii="Verdana" w:hAnsi="Verdana" w:cs="Calibri"/>
          <w:b/>
          <w:bCs/>
          <w:sz w:val="18"/>
          <w:szCs w:val="18"/>
        </w:rPr>
      </w:pPr>
      <w:r w:rsidRPr="00327E53">
        <w:rPr>
          <w:rFonts w:ascii="Verdana" w:hAnsi="Verdana"/>
          <w:b/>
          <w:bCs/>
          <w:sz w:val="18"/>
          <w:szCs w:val="18"/>
        </w:rPr>
        <w:br w:type="page"/>
      </w:r>
    </w:p>
    <w:p w14:paraId="2D2B14C3" w14:textId="7DB379C5" w:rsidR="003C25BC" w:rsidRPr="00327E53" w:rsidRDefault="004D669D" w:rsidP="00E4352D">
      <w:pPr>
        <w:pStyle w:val="Default"/>
        <w:numPr>
          <w:ilvl w:val="0"/>
          <w:numId w:val="11"/>
        </w:numPr>
        <w:spacing w:after="60"/>
        <w:ind w:left="425" w:hanging="425"/>
        <w:rPr>
          <w:rFonts w:ascii="Verdana" w:hAnsi="Verdana"/>
          <w:b/>
          <w:bCs/>
          <w:i/>
          <w:color w:val="auto"/>
          <w:sz w:val="18"/>
          <w:szCs w:val="18"/>
          <w:lang w:val="fr-FR"/>
        </w:rPr>
      </w:pPr>
      <w:r w:rsidRPr="00327E53">
        <w:rPr>
          <w:rFonts w:ascii="Verdana" w:hAnsi="Verdana"/>
          <w:b/>
          <w:bCs/>
          <w:color w:val="auto"/>
          <w:sz w:val="18"/>
          <w:szCs w:val="18"/>
          <w:lang w:val="fr-FR"/>
        </w:rPr>
        <w:lastRenderedPageBreak/>
        <w:t xml:space="preserve">Qu’est-ce qui vous </w:t>
      </w:r>
      <w:r w:rsidR="000656A9" w:rsidRPr="00327E53">
        <w:rPr>
          <w:rFonts w:ascii="Verdana" w:hAnsi="Verdana"/>
          <w:b/>
          <w:bCs/>
          <w:color w:val="auto"/>
          <w:sz w:val="18"/>
          <w:szCs w:val="18"/>
          <w:lang w:val="fr-FR"/>
        </w:rPr>
        <w:t>motive</w:t>
      </w:r>
      <w:r w:rsidR="003C25BC" w:rsidRPr="00327E53">
        <w:rPr>
          <w:rFonts w:ascii="Verdana" w:hAnsi="Verdana"/>
          <w:b/>
          <w:bCs/>
          <w:color w:val="auto"/>
          <w:sz w:val="18"/>
          <w:szCs w:val="18"/>
          <w:lang w:val="fr-FR"/>
        </w:rPr>
        <w:t xml:space="preserve"> </w:t>
      </w:r>
      <w:r w:rsidRPr="00327E53">
        <w:rPr>
          <w:rFonts w:ascii="Verdana" w:hAnsi="Verdana"/>
          <w:b/>
          <w:bCs/>
          <w:color w:val="auto"/>
          <w:sz w:val="18"/>
          <w:szCs w:val="18"/>
          <w:lang w:val="fr-FR"/>
        </w:rPr>
        <w:t xml:space="preserve">à partager vos connaissances et expériences </w:t>
      </w:r>
      <w:r w:rsidR="000656A9" w:rsidRPr="00327E53">
        <w:rPr>
          <w:rFonts w:ascii="Verdana" w:hAnsi="Verdana"/>
          <w:b/>
          <w:bCs/>
          <w:color w:val="auto"/>
          <w:sz w:val="18"/>
          <w:szCs w:val="18"/>
          <w:lang w:val="fr-FR"/>
        </w:rPr>
        <w:t>au sein de</w:t>
      </w:r>
      <w:r w:rsidR="00E2346C" w:rsidRPr="00327E53">
        <w:rPr>
          <w:rFonts w:ascii="Verdana" w:hAnsi="Verdana"/>
          <w:b/>
          <w:bCs/>
          <w:color w:val="auto"/>
          <w:sz w:val="18"/>
          <w:szCs w:val="18"/>
          <w:lang w:val="fr-FR"/>
        </w:rPr>
        <w:t xml:space="preserve"> la </w:t>
      </w:r>
      <w:r w:rsidR="003C25BC" w:rsidRPr="00327E53">
        <w:rPr>
          <w:rFonts w:ascii="Verdana" w:hAnsi="Verdana"/>
          <w:b/>
          <w:bCs/>
          <w:color w:val="auto"/>
          <w:sz w:val="18"/>
          <w:szCs w:val="18"/>
          <w:lang w:val="fr-FR"/>
        </w:rPr>
        <w:t>CoP ?</w:t>
      </w:r>
      <w:r w:rsidR="00056F04" w:rsidRPr="00327E53">
        <w:rPr>
          <w:rFonts w:ascii="Verdana" w:hAnsi="Verdana"/>
          <w:bCs/>
          <w:color w:val="auto"/>
          <w:sz w:val="18"/>
          <w:szCs w:val="18"/>
          <w:lang w:val="fr-FR"/>
        </w:rPr>
        <w:t xml:space="preserve"> </w:t>
      </w:r>
      <w:r w:rsidR="00056F04" w:rsidRPr="00327E53">
        <w:rPr>
          <w:rFonts w:ascii="Verdana" w:hAnsi="Verdana"/>
          <w:b/>
          <w:bCs/>
          <w:i/>
          <w:color w:val="auto"/>
          <w:sz w:val="18"/>
          <w:szCs w:val="18"/>
          <w:lang w:val="fr-FR"/>
        </w:rPr>
        <w:t>(</w:t>
      </w:r>
      <w:r w:rsidR="00E2346C" w:rsidRPr="00327E53">
        <w:rPr>
          <w:rFonts w:ascii="Verdana" w:hAnsi="Verdana"/>
          <w:b/>
          <w:bCs/>
          <w:i/>
          <w:color w:val="auto"/>
          <w:sz w:val="18"/>
          <w:szCs w:val="18"/>
          <w:lang w:val="fr-FR"/>
        </w:rPr>
        <w:t>plusieurs réponses possibles</w:t>
      </w:r>
      <w:r w:rsidR="00056F04" w:rsidRPr="00327E53">
        <w:rPr>
          <w:rFonts w:ascii="Verdana" w:hAnsi="Verdana"/>
          <w:b/>
          <w:bCs/>
          <w:i/>
          <w:color w:val="auto"/>
          <w:sz w:val="18"/>
          <w:szCs w:val="18"/>
          <w:lang w:val="fr-FR"/>
        </w:rPr>
        <w:t>)</w:t>
      </w:r>
    </w:p>
    <w:p w14:paraId="5C72FB76" w14:textId="2434D39C" w:rsidR="003C25BC" w:rsidRPr="00327E53" w:rsidRDefault="00C318FB" w:rsidP="00E4352D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auto"/>
          <w:sz w:val="18"/>
          <w:szCs w:val="18"/>
          <w:lang w:val="fr-FR"/>
        </w:rPr>
      </w:pPr>
      <w:r w:rsidRPr="00327E53">
        <w:rPr>
          <w:rFonts w:ascii="Verdana" w:hAnsi="Verdana"/>
          <w:bCs/>
          <w:color w:val="auto"/>
          <w:sz w:val="18"/>
          <w:szCs w:val="18"/>
          <w:lang w:val="fr-FR"/>
        </w:rPr>
        <w:t xml:space="preserve">Cela me permet d’entretenir de bonnes relations avec </w:t>
      </w:r>
      <w:r w:rsidR="009A53B2" w:rsidRPr="00327E53">
        <w:rPr>
          <w:rFonts w:ascii="Verdana" w:hAnsi="Verdana"/>
          <w:bCs/>
          <w:color w:val="auto"/>
          <w:sz w:val="18"/>
          <w:szCs w:val="18"/>
          <w:lang w:val="fr-FR"/>
        </w:rPr>
        <w:t>les autres membres</w:t>
      </w:r>
    </w:p>
    <w:p w14:paraId="79825FF3" w14:textId="54A18D4D" w:rsidR="00292F67" w:rsidRPr="00327E53" w:rsidRDefault="00C318FB" w:rsidP="00E4352D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auto"/>
          <w:sz w:val="18"/>
          <w:szCs w:val="18"/>
          <w:lang w:val="fr-FR"/>
        </w:rPr>
      </w:pPr>
      <w:r w:rsidRPr="00327E53">
        <w:rPr>
          <w:rFonts w:ascii="Verdana" w:hAnsi="Verdana"/>
          <w:bCs/>
          <w:color w:val="auto"/>
          <w:sz w:val="18"/>
          <w:szCs w:val="18"/>
          <w:lang w:val="fr-FR"/>
        </w:rPr>
        <w:t>Le feed-back des autres m’intéresse</w:t>
      </w:r>
    </w:p>
    <w:p w14:paraId="4246C45E" w14:textId="490D7C91" w:rsidR="003C25BC" w:rsidRPr="00327E53" w:rsidRDefault="00C318FB" w:rsidP="00E4352D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auto"/>
          <w:sz w:val="18"/>
          <w:szCs w:val="18"/>
          <w:lang w:val="fr-FR"/>
        </w:rPr>
      </w:pPr>
      <w:r w:rsidRPr="00327E53">
        <w:rPr>
          <w:rFonts w:ascii="Verdana" w:hAnsi="Verdana"/>
          <w:bCs/>
          <w:color w:val="auto"/>
          <w:sz w:val="18"/>
          <w:szCs w:val="18"/>
          <w:lang w:val="fr-FR"/>
        </w:rPr>
        <w:t xml:space="preserve">Cela améliore ma </w:t>
      </w:r>
      <w:r w:rsidR="003C25BC" w:rsidRPr="00327E53">
        <w:rPr>
          <w:rFonts w:ascii="Verdana" w:hAnsi="Verdana"/>
          <w:bCs/>
          <w:color w:val="auto"/>
          <w:sz w:val="18"/>
          <w:szCs w:val="18"/>
          <w:lang w:val="fr-FR"/>
        </w:rPr>
        <w:t>r</w:t>
      </w:r>
      <w:r w:rsidRPr="00327E53">
        <w:rPr>
          <w:rFonts w:ascii="Verdana" w:hAnsi="Verdana"/>
          <w:bCs/>
          <w:color w:val="auto"/>
          <w:sz w:val="18"/>
          <w:szCs w:val="18"/>
          <w:lang w:val="fr-FR"/>
        </w:rPr>
        <w:t>é</w:t>
      </w:r>
      <w:r w:rsidR="003C25BC" w:rsidRPr="00327E53">
        <w:rPr>
          <w:rFonts w:ascii="Verdana" w:hAnsi="Verdana"/>
          <w:bCs/>
          <w:color w:val="auto"/>
          <w:sz w:val="18"/>
          <w:szCs w:val="18"/>
          <w:lang w:val="fr-FR"/>
        </w:rPr>
        <w:t>putati</w:t>
      </w:r>
      <w:r w:rsidRPr="00327E53">
        <w:rPr>
          <w:rFonts w:ascii="Verdana" w:hAnsi="Verdana"/>
          <w:bCs/>
          <w:color w:val="auto"/>
          <w:sz w:val="18"/>
          <w:szCs w:val="18"/>
          <w:lang w:val="fr-FR"/>
        </w:rPr>
        <w:t>on</w:t>
      </w:r>
    </w:p>
    <w:p w14:paraId="69A3393F" w14:textId="0061842B" w:rsidR="003C25BC" w:rsidRPr="00327E53" w:rsidRDefault="00E2346C" w:rsidP="00E4352D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auto"/>
          <w:sz w:val="18"/>
          <w:szCs w:val="18"/>
          <w:lang w:val="fr-FR"/>
        </w:rPr>
      </w:pPr>
      <w:r w:rsidRPr="00327E53">
        <w:rPr>
          <w:rFonts w:ascii="Verdana" w:hAnsi="Verdana"/>
          <w:bCs/>
          <w:color w:val="auto"/>
          <w:sz w:val="18"/>
          <w:szCs w:val="18"/>
          <w:lang w:val="fr-FR"/>
        </w:rPr>
        <w:t>J’aime aider les autres</w:t>
      </w:r>
    </w:p>
    <w:p w14:paraId="6D8C1E60" w14:textId="51922492" w:rsidR="003C25BC" w:rsidRPr="00327E53" w:rsidRDefault="00E2346C" w:rsidP="00E4352D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auto"/>
          <w:sz w:val="18"/>
          <w:szCs w:val="18"/>
          <w:lang w:val="fr-FR"/>
        </w:rPr>
      </w:pPr>
      <w:r w:rsidRPr="00327E53">
        <w:rPr>
          <w:rFonts w:ascii="Verdana" w:hAnsi="Verdana"/>
          <w:bCs/>
          <w:color w:val="auto"/>
          <w:sz w:val="18"/>
          <w:szCs w:val="18"/>
          <w:lang w:val="fr-FR"/>
        </w:rPr>
        <w:t>J’aime partager mes connaissances</w:t>
      </w:r>
    </w:p>
    <w:p w14:paraId="297E37C0" w14:textId="7D3CD2C6" w:rsidR="003C25BC" w:rsidRPr="00327E53" w:rsidRDefault="00E2346C" w:rsidP="00E4352D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auto"/>
          <w:sz w:val="18"/>
          <w:szCs w:val="18"/>
          <w:lang w:val="fr-FR"/>
        </w:rPr>
      </w:pPr>
      <w:r w:rsidRPr="00327E53">
        <w:rPr>
          <w:rFonts w:ascii="Verdana" w:hAnsi="Verdana"/>
          <w:bCs/>
          <w:color w:val="auto"/>
          <w:sz w:val="18"/>
          <w:szCs w:val="18"/>
          <w:lang w:val="fr-FR"/>
        </w:rPr>
        <w:t xml:space="preserve">En aidant les autres, </w:t>
      </w:r>
      <w:r w:rsidR="00C73681" w:rsidRPr="00327E53">
        <w:rPr>
          <w:rFonts w:ascii="Verdana" w:hAnsi="Verdana"/>
          <w:bCs/>
          <w:color w:val="auto"/>
          <w:sz w:val="18"/>
          <w:szCs w:val="18"/>
          <w:lang w:val="fr-FR"/>
        </w:rPr>
        <w:t>je suis</w:t>
      </w:r>
      <w:r w:rsidRPr="00327E53">
        <w:rPr>
          <w:rFonts w:ascii="Verdana" w:hAnsi="Verdana"/>
          <w:bCs/>
          <w:color w:val="auto"/>
          <w:sz w:val="18"/>
          <w:szCs w:val="18"/>
          <w:lang w:val="fr-FR"/>
        </w:rPr>
        <w:t xml:space="preserve"> plus facilement aidé en retour</w:t>
      </w:r>
    </w:p>
    <w:p w14:paraId="0EF594B5" w14:textId="6146F02A" w:rsidR="00E648E7" w:rsidRPr="00327E53" w:rsidRDefault="00E2346C" w:rsidP="00E4352D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auto"/>
          <w:sz w:val="18"/>
          <w:szCs w:val="18"/>
          <w:lang w:val="fr-FR"/>
        </w:rPr>
      </w:pPr>
      <w:r w:rsidRPr="00327E53">
        <w:rPr>
          <w:rFonts w:ascii="Verdana" w:hAnsi="Verdana"/>
          <w:bCs/>
          <w:color w:val="auto"/>
          <w:sz w:val="18"/>
          <w:szCs w:val="18"/>
          <w:lang w:val="fr-FR"/>
        </w:rPr>
        <w:t>Autre </w:t>
      </w:r>
      <w:r w:rsidR="00E648E7" w:rsidRPr="00327E53">
        <w:rPr>
          <w:rFonts w:ascii="Verdana" w:hAnsi="Verdana"/>
          <w:bCs/>
          <w:color w:val="auto"/>
          <w:sz w:val="18"/>
          <w:szCs w:val="18"/>
          <w:lang w:val="fr-FR"/>
        </w:rPr>
        <w:t>: …………………</w:t>
      </w:r>
      <w:r w:rsidR="008D14E7" w:rsidRPr="00327E53">
        <w:rPr>
          <w:rFonts w:ascii="Verdana" w:hAnsi="Verdana"/>
          <w:bCs/>
          <w:color w:val="auto"/>
          <w:sz w:val="18"/>
          <w:szCs w:val="18"/>
          <w:lang w:val="fr-FR"/>
        </w:rPr>
        <w:t>……………………………………………………………………………………………..</w:t>
      </w:r>
    </w:p>
    <w:p w14:paraId="497E0FC4" w14:textId="77777777" w:rsidR="00B926C0" w:rsidRPr="00327E53" w:rsidRDefault="00B926C0" w:rsidP="00E4352D">
      <w:pPr>
        <w:pStyle w:val="Default"/>
        <w:spacing w:line="276" w:lineRule="auto"/>
        <w:ind w:left="1276"/>
        <w:rPr>
          <w:rFonts w:ascii="Verdana" w:hAnsi="Verdana"/>
          <w:bCs/>
          <w:color w:val="auto"/>
          <w:sz w:val="18"/>
          <w:szCs w:val="18"/>
          <w:lang w:val="fr-FR"/>
        </w:rPr>
      </w:pPr>
    </w:p>
    <w:p w14:paraId="2E513246" w14:textId="5F58AAFB" w:rsidR="004F0A06" w:rsidRPr="00327E53" w:rsidRDefault="004F0A06" w:rsidP="00E648E7">
      <w:pPr>
        <w:pStyle w:val="Default"/>
        <w:numPr>
          <w:ilvl w:val="2"/>
          <w:numId w:val="24"/>
        </w:numPr>
        <w:ind w:left="1276" w:hanging="639"/>
        <w:rPr>
          <w:rFonts w:ascii="Verdana" w:hAnsi="Verdana"/>
          <w:bCs/>
          <w:color w:val="auto"/>
          <w:sz w:val="18"/>
          <w:szCs w:val="18"/>
          <w:lang w:val="fr-FR"/>
        </w:rPr>
      </w:pPr>
      <w:r w:rsidRPr="00327E53">
        <w:rPr>
          <w:rFonts w:ascii="Verdana" w:hAnsi="Verdana"/>
          <w:bCs/>
          <w:color w:val="auto"/>
          <w:sz w:val="18"/>
          <w:szCs w:val="18"/>
          <w:lang w:val="fr-FR"/>
        </w:rPr>
        <w:t>Pas d’application</w:t>
      </w:r>
    </w:p>
    <w:p w14:paraId="58EB2AFA" w14:textId="77777777" w:rsidR="007941AF" w:rsidRPr="00327E53" w:rsidRDefault="007941AF" w:rsidP="007941AF">
      <w:pPr>
        <w:pStyle w:val="Default"/>
        <w:rPr>
          <w:rFonts w:ascii="Verdana" w:hAnsi="Verdana"/>
          <w:b/>
          <w:bCs/>
          <w:color w:val="auto"/>
          <w:sz w:val="18"/>
          <w:szCs w:val="18"/>
          <w:lang w:val="fr-FR"/>
        </w:rPr>
      </w:pPr>
    </w:p>
    <w:p w14:paraId="6CA3F1B2" w14:textId="5CBE7661" w:rsidR="00E648E7" w:rsidRPr="00327E53" w:rsidRDefault="00C318FB" w:rsidP="00E4352D">
      <w:pPr>
        <w:pStyle w:val="Default"/>
        <w:numPr>
          <w:ilvl w:val="0"/>
          <w:numId w:val="11"/>
        </w:numPr>
        <w:spacing w:after="60"/>
        <w:ind w:left="425" w:hanging="425"/>
        <w:rPr>
          <w:rFonts w:ascii="Verdana" w:hAnsi="Verdana"/>
          <w:b/>
          <w:bCs/>
          <w:i/>
          <w:color w:val="auto"/>
          <w:sz w:val="18"/>
          <w:szCs w:val="18"/>
          <w:lang w:val="fr-FR"/>
        </w:rPr>
      </w:pPr>
      <w:r w:rsidRPr="00327E53">
        <w:rPr>
          <w:rFonts w:ascii="Verdana" w:hAnsi="Verdana"/>
          <w:b/>
          <w:bCs/>
          <w:color w:val="auto"/>
          <w:sz w:val="18"/>
          <w:szCs w:val="18"/>
          <w:lang w:val="fr-FR"/>
        </w:rPr>
        <w:t xml:space="preserve">Qu’est-ce qui vous empêche </w:t>
      </w:r>
      <w:r w:rsidR="00E648E7" w:rsidRPr="00327E53">
        <w:rPr>
          <w:rFonts w:ascii="Verdana" w:hAnsi="Verdana"/>
          <w:b/>
          <w:bCs/>
          <w:color w:val="auto"/>
          <w:sz w:val="18"/>
          <w:szCs w:val="18"/>
          <w:lang w:val="fr-FR"/>
        </w:rPr>
        <w:t>(</w:t>
      </w:r>
      <w:r w:rsidR="000656A9" w:rsidRPr="00327E53">
        <w:rPr>
          <w:rFonts w:ascii="Verdana" w:hAnsi="Verdana"/>
          <w:b/>
          <w:bCs/>
          <w:color w:val="auto"/>
          <w:sz w:val="18"/>
          <w:szCs w:val="18"/>
          <w:lang w:val="fr-FR"/>
        </w:rPr>
        <w:t>le cas échéant</w:t>
      </w:r>
      <w:r w:rsidR="00E648E7" w:rsidRPr="00327E53">
        <w:rPr>
          <w:rFonts w:ascii="Verdana" w:hAnsi="Verdana"/>
          <w:b/>
          <w:bCs/>
          <w:color w:val="auto"/>
          <w:sz w:val="18"/>
          <w:szCs w:val="18"/>
          <w:lang w:val="fr-FR"/>
        </w:rPr>
        <w:t xml:space="preserve">) </w:t>
      </w:r>
      <w:r w:rsidRPr="00327E53">
        <w:rPr>
          <w:rFonts w:ascii="Verdana" w:hAnsi="Verdana"/>
          <w:b/>
          <w:bCs/>
          <w:color w:val="auto"/>
          <w:sz w:val="18"/>
          <w:szCs w:val="18"/>
          <w:lang w:val="fr-FR"/>
        </w:rPr>
        <w:t xml:space="preserve">de partager vos </w:t>
      </w:r>
      <w:r w:rsidR="00B27E6B" w:rsidRPr="00327E53">
        <w:rPr>
          <w:rFonts w:ascii="Verdana" w:hAnsi="Verdana"/>
          <w:b/>
          <w:bCs/>
          <w:color w:val="auto"/>
          <w:sz w:val="18"/>
          <w:szCs w:val="18"/>
          <w:lang w:val="fr-FR"/>
        </w:rPr>
        <w:t xml:space="preserve">connaissances et </w:t>
      </w:r>
      <w:r w:rsidRPr="00327E53">
        <w:rPr>
          <w:rFonts w:ascii="Verdana" w:hAnsi="Verdana"/>
          <w:b/>
          <w:bCs/>
          <w:color w:val="auto"/>
          <w:sz w:val="18"/>
          <w:szCs w:val="18"/>
          <w:lang w:val="fr-FR"/>
        </w:rPr>
        <w:t xml:space="preserve">expériences </w:t>
      </w:r>
      <w:r w:rsidR="000656A9" w:rsidRPr="00327E53">
        <w:rPr>
          <w:rFonts w:ascii="Verdana" w:hAnsi="Verdana"/>
          <w:b/>
          <w:bCs/>
          <w:color w:val="auto"/>
          <w:sz w:val="18"/>
          <w:szCs w:val="18"/>
          <w:lang w:val="fr-FR"/>
        </w:rPr>
        <w:t>au sein de</w:t>
      </w:r>
      <w:r w:rsidRPr="00327E53">
        <w:rPr>
          <w:rFonts w:ascii="Verdana" w:hAnsi="Verdana"/>
          <w:b/>
          <w:bCs/>
          <w:color w:val="auto"/>
          <w:sz w:val="18"/>
          <w:szCs w:val="18"/>
          <w:lang w:val="fr-FR"/>
        </w:rPr>
        <w:t xml:space="preserve"> la CoP ?</w:t>
      </w:r>
      <w:r w:rsidRPr="00327E53">
        <w:rPr>
          <w:rFonts w:ascii="Verdana" w:hAnsi="Verdana"/>
          <w:bCs/>
          <w:color w:val="auto"/>
          <w:sz w:val="18"/>
          <w:szCs w:val="18"/>
          <w:lang w:val="fr-FR"/>
        </w:rPr>
        <w:t xml:space="preserve"> </w:t>
      </w:r>
      <w:r w:rsidR="00E648E7" w:rsidRPr="00327E53">
        <w:rPr>
          <w:rFonts w:ascii="Verdana" w:hAnsi="Verdana"/>
          <w:b/>
          <w:bCs/>
          <w:i/>
          <w:color w:val="auto"/>
          <w:sz w:val="18"/>
          <w:szCs w:val="18"/>
          <w:lang w:val="fr-FR"/>
        </w:rPr>
        <w:t>(</w:t>
      </w:r>
      <w:r w:rsidR="00E2346C" w:rsidRPr="00327E53">
        <w:rPr>
          <w:rFonts w:ascii="Verdana" w:hAnsi="Verdana"/>
          <w:b/>
          <w:bCs/>
          <w:i/>
          <w:color w:val="auto"/>
          <w:sz w:val="18"/>
          <w:szCs w:val="18"/>
          <w:lang w:val="fr-FR"/>
        </w:rPr>
        <w:t>plusieurs réponses possibles</w:t>
      </w:r>
      <w:r w:rsidR="00E648E7" w:rsidRPr="00327E53">
        <w:rPr>
          <w:rFonts w:ascii="Verdana" w:hAnsi="Verdana"/>
          <w:b/>
          <w:bCs/>
          <w:i/>
          <w:color w:val="auto"/>
          <w:sz w:val="18"/>
          <w:szCs w:val="18"/>
          <w:lang w:val="fr-FR"/>
        </w:rPr>
        <w:t>)</w:t>
      </w:r>
    </w:p>
    <w:p w14:paraId="171168D2" w14:textId="50C5B899" w:rsidR="00E648E7" w:rsidRPr="00327E53" w:rsidRDefault="00C318FB" w:rsidP="00E4352D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auto"/>
          <w:sz w:val="18"/>
          <w:szCs w:val="18"/>
          <w:lang w:val="fr-FR"/>
        </w:rPr>
      </w:pPr>
      <w:r w:rsidRPr="00327E53">
        <w:rPr>
          <w:rFonts w:ascii="Verdana" w:hAnsi="Verdana"/>
          <w:bCs/>
          <w:color w:val="auto"/>
          <w:sz w:val="18"/>
          <w:szCs w:val="18"/>
          <w:lang w:val="fr-FR"/>
        </w:rPr>
        <w:t>J</w:t>
      </w:r>
      <w:r w:rsidR="004A4048" w:rsidRPr="00327E53">
        <w:rPr>
          <w:rFonts w:ascii="Verdana" w:hAnsi="Verdana"/>
          <w:bCs/>
          <w:color w:val="auto"/>
          <w:sz w:val="18"/>
          <w:szCs w:val="18"/>
          <w:lang w:val="fr-FR"/>
        </w:rPr>
        <w:t>e n’aime pas parler en public</w:t>
      </w:r>
    </w:p>
    <w:p w14:paraId="1771F339" w14:textId="7E757E13" w:rsidR="00E648E7" w:rsidRPr="00327E53" w:rsidRDefault="000656A9" w:rsidP="00E4352D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auto"/>
          <w:sz w:val="18"/>
          <w:szCs w:val="18"/>
          <w:lang w:val="fr-FR"/>
        </w:rPr>
      </w:pPr>
      <w:r w:rsidRPr="00327E53">
        <w:rPr>
          <w:rFonts w:ascii="Verdana" w:hAnsi="Verdana"/>
          <w:bCs/>
          <w:color w:val="auto"/>
          <w:sz w:val="18"/>
          <w:szCs w:val="18"/>
          <w:lang w:val="fr-FR"/>
        </w:rPr>
        <w:t xml:space="preserve">Je ne connais pas suffisamment </w:t>
      </w:r>
      <w:r w:rsidR="00E648E7" w:rsidRPr="00327E53">
        <w:rPr>
          <w:rFonts w:ascii="Verdana" w:hAnsi="Verdana"/>
          <w:bCs/>
          <w:color w:val="auto"/>
          <w:sz w:val="18"/>
          <w:szCs w:val="18"/>
          <w:lang w:val="fr-FR"/>
        </w:rPr>
        <w:t>les autres</w:t>
      </w:r>
      <w:r w:rsidRPr="00327E53">
        <w:rPr>
          <w:rFonts w:ascii="Verdana" w:hAnsi="Verdana"/>
          <w:bCs/>
          <w:color w:val="auto"/>
          <w:sz w:val="18"/>
          <w:szCs w:val="18"/>
          <w:lang w:val="fr-FR"/>
        </w:rPr>
        <w:t xml:space="preserve"> membres</w:t>
      </w:r>
    </w:p>
    <w:p w14:paraId="6F9065BA" w14:textId="5CBF6E5D" w:rsidR="00E648E7" w:rsidRPr="00327E53" w:rsidRDefault="00C318FB" w:rsidP="00E4352D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auto"/>
          <w:sz w:val="18"/>
          <w:szCs w:val="18"/>
          <w:lang w:val="fr-FR"/>
        </w:rPr>
      </w:pPr>
      <w:r w:rsidRPr="00327E53">
        <w:rPr>
          <w:rFonts w:ascii="Verdana" w:hAnsi="Verdana"/>
          <w:bCs/>
          <w:color w:val="auto"/>
          <w:sz w:val="18"/>
          <w:szCs w:val="18"/>
          <w:lang w:val="fr-FR"/>
        </w:rPr>
        <w:t xml:space="preserve">Je ne me sens pas </w:t>
      </w:r>
      <w:r w:rsidR="000656A9" w:rsidRPr="00327E53">
        <w:rPr>
          <w:rFonts w:ascii="Verdana" w:hAnsi="Verdana"/>
          <w:bCs/>
          <w:color w:val="auto"/>
          <w:sz w:val="18"/>
          <w:szCs w:val="18"/>
          <w:lang w:val="fr-FR"/>
        </w:rPr>
        <w:t>suffisamment</w:t>
      </w:r>
      <w:r w:rsidRPr="00327E53">
        <w:rPr>
          <w:rFonts w:ascii="Verdana" w:hAnsi="Verdana"/>
          <w:bCs/>
          <w:color w:val="auto"/>
          <w:sz w:val="18"/>
          <w:szCs w:val="18"/>
          <w:lang w:val="fr-FR"/>
        </w:rPr>
        <w:t xml:space="preserve"> expert</w:t>
      </w:r>
    </w:p>
    <w:p w14:paraId="4100CBDE" w14:textId="028748C2" w:rsidR="007941AF" w:rsidRPr="00327E53" w:rsidRDefault="00C318FB" w:rsidP="00E4352D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auto"/>
          <w:sz w:val="18"/>
          <w:szCs w:val="18"/>
          <w:lang w:val="fr-FR"/>
        </w:rPr>
      </w:pPr>
      <w:r w:rsidRPr="00327E53">
        <w:rPr>
          <w:rFonts w:ascii="Verdana" w:hAnsi="Verdana"/>
          <w:bCs/>
          <w:color w:val="auto"/>
          <w:sz w:val="18"/>
          <w:szCs w:val="18"/>
          <w:lang w:val="fr-FR"/>
        </w:rPr>
        <w:t>J</w:t>
      </w:r>
      <w:r w:rsidR="000656A9" w:rsidRPr="00327E53">
        <w:rPr>
          <w:rFonts w:ascii="Verdana" w:hAnsi="Verdana"/>
          <w:bCs/>
          <w:color w:val="auto"/>
          <w:sz w:val="18"/>
          <w:szCs w:val="18"/>
          <w:lang w:val="fr-FR"/>
        </w:rPr>
        <w:t>e n’en</w:t>
      </w:r>
      <w:r w:rsidR="00E648E7" w:rsidRPr="00327E53">
        <w:rPr>
          <w:rFonts w:ascii="Verdana" w:hAnsi="Verdana"/>
          <w:bCs/>
          <w:color w:val="auto"/>
          <w:sz w:val="18"/>
          <w:szCs w:val="18"/>
          <w:lang w:val="fr-FR"/>
        </w:rPr>
        <w:t xml:space="preserve"> vois pas l’utilité</w:t>
      </w:r>
    </w:p>
    <w:p w14:paraId="64007AAB" w14:textId="3AFC8798" w:rsidR="00E97899" w:rsidRPr="00327E53" w:rsidRDefault="00B926C0" w:rsidP="00E4352D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auto"/>
          <w:sz w:val="18"/>
          <w:szCs w:val="18"/>
          <w:lang w:val="fr-FR"/>
        </w:rPr>
      </w:pPr>
      <w:r w:rsidRPr="00327E53">
        <w:rPr>
          <w:rFonts w:ascii="Verdana" w:hAnsi="Verdana"/>
          <w:bCs/>
          <w:color w:val="auto"/>
          <w:sz w:val="18"/>
          <w:szCs w:val="18"/>
          <w:lang w:val="fr-FR"/>
        </w:rPr>
        <w:t>Autre</w:t>
      </w:r>
      <w:r w:rsidR="00E648E7" w:rsidRPr="00327E53">
        <w:rPr>
          <w:rFonts w:ascii="Verdana" w:hAnsi="Verdana"/>
          <w:bCs/>
          <w:color w:val="auto"/>
          <w:sz w:val="18"/>
          <w:szCs w:val="18"/>
          <w:lang w:val="fr-FR"/>
        </w:rPr>
        <w:t xml:space="preserve"> : </w:t>
      </w:r>
      <w:r w:rsidR="008D14E7" w:rsidRPr="00327E53">
        <w:rPr>
          <w:rFonts w:ascii="Verdana" w:hAnsi="Verdana"/>
          <w:bCs/>
          <w:color w:val="auto"/>
          <w:sz w:val="18"/>
          <w:szCs w:val="18"/>
          <w:lang w:val="fr-FR"/>
        </w:rPr>
        <w:t>……………………………………………………………………………………………………………….</w:t>
      </w:r>
    </w:p>
    <w:p w14:paraId="707B680B" w14:textId="77777777" w:rsidR="00B926C0" w:rsidRPr="00327E53" w:rsidRDefault="00B926C0" w:rsidP="00D11C71">
      <w:pPr>
        <w:pStyle w:val="Default"/>
        <w:spacing w:line="276" w:lineRule="auto"/>
        <w:ind w:left="1276"/>
        <w:rPr>
          <w:rFonts w:ascii="Verdana" w:hAnsi="Verdana"/>
          <w:bCs/>
          <w:color w:val="auto"/>
          <w:sz w:val="18"/>
          <w:szCs w:val="18"/>
          <w:lang w:val="fr-FR"/>
        </w:rPr>
      </w:pPr>
    </w:p>
    <w:p w14:paraId="192DA124" w14:textId="77777777" w:rsidR="004F0A06" w:rsidRPr="00327E53" w:rsidRDefault="004F0A06" w:rsidP="00E4352D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auto"/>
          <w:sz w:val="18"/>
          <w:szCs w:val="18"/>
          <w:lang w:val="fr-FR"/>
        </w:rPr>
      </w:pPr>
      <w:r w:rsidRPr="00327E53">
        <w:rPr>
          <w:rFonts w:ascii="Verdana" w:hAnsi="Verdana"/>
          <w:bCs/>
          <w:color w:val="auto"/>
          <w:sz w:val="18"/>
          <w:szCs w:val="18"/>
          <w:lang w:val="fr-FR"/>
        </w:rPr>
        <w:t>Pas d’application</w:t>
      </w:r>
    </w:p>
    <w:p w14:paraId="05DFB0A0" w14:textId="77777777" w:rsidR="00F43873" w:rsidRPr="00327E53" w:rsidRDefault="00F43873" w:rsidP="00F43873">
      <w:pPr>
        <w:pStyle w:val="Default"/>
        <w:ind w:left="1276"/>
        <w:rPr>
          <w:rFonts w:ascii="Verdana" w:hAnsi="Verdana"/>
          <w:bCs/>
          <w:color w:val="auto"/>
          <w:sz w:val="18"/>
          <w:szCs w:val="18"/>
          <w:lang w:val="fr-FR"/>
        </w:rPr>
      </w:pPr>
    </w:p>
    <w:p w14:paraId="71878B04" w14:textId="77777777" w:rsidR="00F43873" w:rsidRPr="00327E53" w:rsidRDefault="00F43873" w:rsidP="00F43873">
      <w:pPr>
        <w:pStyle w:val="Default"/>
        <w:ind w:left="1276"/>
        <w:rPr>
          <w:rFonts w:ascii="Verdana" w:hAnsi="Verdana"/>
          <w:bCs/>
          <w:color w:val="auto"/>
          <w:sz w:val="18"/>
          <w:szCs w:val="18"/>
          <w:lang w:val="fr-FR"/>
        </w:rPr>
      </w:pPr>
    </w:p>
    <w:p w14:paraId="5C59680D" w14:textId="50DF48D2" w:rsidR="00F43873" w:rsidRPr="00327E53" w:rsidRDefault="00B926C0" w:rsidP="00CC05AD">
      <w:pPr>
        <w:pStyle w:val="Lijstaline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left="426" w:hanging="426"/>
        <w:rPr>
          <w:rFonts w:ascii="Verdana" w:hAnsi="Verdana"/>
          <w:b/>
          <w:sz w:val="18"/>
          <w:szCs w:val="18"/>
        </w:rPr>
      </w:pPr>
      <w:r w:rsidRPr="00327E53">
        <w:rPr>
          <w:rFonts w:ascii="Verdana" w:hAnsi="Verdana"/>
          <w:b/>
          <w:bCs/>
          <w:sz w:val="18"/>
          <w:szCs w:val="18"/>
        </w:rPr>
        <w:t>Avez-vous des suggestions ou des remarques ?</w:t>
      </w:r>
    </w:p>
    <w:p w14:paraId="6CF9AD23" w14:textId="77777777" w:rsidR="00F43873" w:rsidRPr="00327E53" w:rsidRDefault="00F43873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sz w:val="18"/>
          <w:szCs w:val="18"/>
        </w:rPr>
      </w:pPr>
    </w:p>
    <w:p w14:paraId="60732E25" w14:textId="77777777" w:rsidR="00CC05AD" w:rsidRPr="00327E53" w:rsidRDefault="00CC05AD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sz w:val="18"/>
          <w:szCs w:val="18"/>
        </w:rPr>
      </w:pPr>
    </w:p>
    <w:p w14:paraId="3DBE259F" w14:textId="77777777" w:rsidR="00CC05AD" w:rsidRPr="00327E53" w:rsidRDefault="00CC05AD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sz w:val="18"/>
          <w:szCs w:val="18"/>
        </w:rPr>
      </w:pPr>
    </w:p>
    <w:p w14:paraId="42B618FB" w14:textId="77777777" w:rsidR="00CC05AD" w:rsidRPr="00327E53" w:rsidRDefault="00CC05AD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sz w:val="18"/>
          <w:szCs w:val="18"/>
        </w:rPr>
      </w:pPr>
    </w:p>
    <w:p w14:paraId="5EE93551" w14:textId="77777777" w:rsidR="00CC05AD" w:rsidRPr="00327E53" w:rsidRDefault="00CC05AD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sz w:val="18"/>
          <w:szCs w:val="18"/>
        </w:rPr>
      </w:pPr>
    </w:p>
    <w:p w14:paraId="478F6BB5" w14:textId="77777777" w:rsidR="00F43873" w:rsidRPr="00327E53" w:rsidRDefault="00F43873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sz w:val="18"/>
          <w:szCs w:val="18"/>
        </w:rPr>
      </w:pPr>
    </w:p>
    <w:p w14:paraId="6423E1CF" w14:textId="77777777" w:rsidR="00F43873" w:rsidRPr="00327E53" w:rsidRDefault="00F43873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sz w:val="18"/>
          <w:szCs w:val="18"/>
        </w:rPr>
      </w:pPr>
    </w:p>
    <w:p w14:paraId="4F9AA0FC" w14:textId="77777777" w:rsidR="00F43873" w:rsidRPr="00327E53" w:rsidRDefault="00F43873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sz w:val="18"/>
          <w:szCs w:val="18"/>
        </w:rPr>
      </w:pPr>
    </w:p>
    <w:p w14:paraId="77ED0EB0" w14:textId="77777777" w:rsidR="00F43873" w:rsidRPr="00327E53" w:rsidRDefault="00F43873" w:rsidP="00F43873">
      <w:pPr>
        <w:pStyle w:val="Default"/>
        <w:ind w:left="1276"/>
        <w:rPr>
          <w:rFonts w:ascii="Verdana" w:hAnsi="Verdana"/>
          <w:bCs/>
          <w:color w:val="auto"/>
          <w:sz w:val="18"/>
          <w:szCs w:val="18"/>
          <w:lang w:val="fr-FR"/>
        </w:rPr>
      </w:pPr>
    </w:p>
    <w:sectPr w:rsidR="00F43873" w:rsidRPr="00327E53" w:rsidSect="004B1F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E1E71" w14:textId="77777777" w:rsidR="0084588B" w:rsidRDefault="0084588B" w:rsidP="00EC6728">
      <w:pPr>
        <w:spacing w:after="0" w:line="240" w:lineRule="auto"/>
      </w:pPr>
      <w:r>
        <w:separator/>
      </w:r>
    </w:p>
  </w:endnote>
  <w:endnote w:type="continuationSeparator" w:id="0">
    <w:p w14:paraId="04BFCAD1" w14:textId="77777777" w:rsidR="0084588B" w:rsidRDefault="0084588B" w:rsidP="00EC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Rounded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TrendSansOn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19A6E" w14:textId="77777777" w:rsidR="006C273D" w:rsidRDefault="006C273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7FE9B" w14:textId="05133847" w:rsidR="004B6F07" w:rsidRPr="00327E53" w:rsidRDefault="004B6F07" w:rsidP="00327E5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2B9B4" w14:textId="77777777" w:rsidR="006C273D" w:rsidRDefault="006C27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45C65" w14:textId="77777777" w:rsidR="0084588B" w:rsidRDefault="0084588B" w:rsidP="00EC6728">
      <w:pPr>
        <w:spacing w:after="0" w:line="240" w:lineRule="auto"/>
      </w:pPr>
      <w:r>
        <w:separator/>
      </w:r>
    </w:p>
  </w:footnote>
  <w:footnote w:type="continuationSeparator" w:id="0">
    <w:p w14:paraId="0C3C3D4C" w14:textId="77777777" w:rsidR="0084588B" w:rsidRDefault="0084588B" w:rsidP="00EC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F2052" w14:textId="77777777" w:rsidR="006C273D" w:rsidRDefault="006C273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4E3CC" w14:textId="5245171F" w:rsidR="006C273D" w:rsidRPr="006C273D" w:rsidRDefault="006C273D" w:rsidP="006C273D">
    <w:pPr>
      <w:pBdr>
        <w:bottom w:val="single" w:sz="4" w:space="1" w:color="auto"/>
      </w:pBdr>
      <w:autoSpaceDE w:val="0"/>
      <w:autoSpaceDN w:val="0"/>
      <w:adjustRightInd w:val="0"/>
      <w:spacing w:line="240" w:lineRule="auto"/>
      <w:rPr>
        <w:rFonts w:ascii="Verdana" w:hAnsi="Verdana"/>
        <w:color w:val="54626F"/>
        <w:sz w:val="18"/>
        <w:szCs w:val="18"/>
      </w:rPr>
    </w:pPr>
    <w:r w:rsidRPr="006C273D">
      <w:rPr>
        <w:rFonts w:ascii="Verdana" w:hAnsi="Verdana" w:cs="Times New Roman"/>
        <w:color w:val="54626F"/>
        <w:sz w:val="18"/>
        <w:szCs w:val="18"/>
      </w:rPr>
      <w:t>Apprendre</w:t>
    </w:r>
    <w:r w:rsidRPr="006C273D">
      <w:rPr>
        <w:rFonts w:ascii="Verdana" w:hAnsi="Verdana"/>
        <w:color w:val="54626F"/>
        <w:sz w:val="18"/>
        <w:szCs w:val="18"/>
      </w:rPr>
      <w:t xml:space="preserve"> </w:t>
    </w:r>
    <w:r w:rsidRPr="006C273D">
      <w:rPr>
        <w:rFonts w:ascii="Verdana" w:hAnsi="Verdana" w:cs="Times New Roman"/>
        <w:color w:val="54626F"/>
        <w:sz w:val="18"/>
        <w:szCs w:val="18"/>
      </w:rPr>
      <w:t>ensemble et</w:t>
    </w:r>
    <w:r w:rsidRPr="006C273D">
      <w:rPr>
        <w:rFonts w:ascii="Verdana" w:hAnsi="Verdana"/>
        <w:color w:val="54626F"/>
        <w:sz w:val="18"/>
        <w:szCs w:val="18"/>
      </w:rPr>
      <w:t xml:space="preserve"> </w:t>
    </w:r>
    <w:proofErr w:type="spellStart"/>
    <w:r w:rsidRPr="006C273D">
      <w:rPr>
        <w:rFonts w:ascii="Verdana" w:hAnsi="Verdana" w:cs="Times New Roman"/>
        <w:color w:val="54626F"/>
        <w:sz w:val="18"/>
        <w:szCs w:val="18"/>
      </w:rPr>
      <w:t>co-créer</w:t>
    </w:r>
    <w:proofErr w:type="spellEnd"/>
    <w:r w:rsidRPr="006C273D">
      <w:rPr>
        <w:rFonts w:ascii="Verdana" w:hAnsi="Verdana"/>
        <w:color w:val="54626F"/>
        <w:sz w:val="18"/>
        <w:szCs w:val="18"/>
      </w:rPr>
      <w:t xml:space="preserve">. </w:t>
    </w:r>
    <w:r w:rsidRPr="006C273D">
      <w:rPr>
        <w:rFonts w:ascii="Verdana" w:hAnsi="Verdana" w:cs="Times New Roman"/>
        <w:color w:val="54626F"/>
        <w:sz w:val="18"/>
        <w:szCs w:val="18"/>
      </w:rPr>
      <w:t>Guide pour les coordinateurs</w:t>
    </w:r>
    <w:r w:rsidRPr="006C273D">
      <w:rPr>
        <w:rFonts w:ascii="Verdana" w:hAnsi="Verdana"/>
        <w:color w:val="54626F"/>
        <w:sz w:val="18"/>
        <w:szCs w:val="18"/>
      </w:rPr>
      <w:t xml:space="preserve"> </w:t>
    </w:r>
    <w:r w:rsidRPr="006C273D">
      <w:rPr>
        <w:rFonts w:ascii="Verdana" w:hAnsi="Verdana" w:cs="Times New Roman"/>
        <w:color w:val="54626F"/>
        <w:sz w:val="18"/>
        <w:szCs w:val="18"/>
      </w:rPr>
      <w:t>de communautés de pratique</w:t>
    </w:r>
    <w:r w:rsidRPr="006C273D">
      <w:rPr>
        <w:rFonts w:ascii="Verdana" w:hAnsi="Verdana"/>
        <w:color w:val="54626F"/>
        <w:sz w:val="18"/>
        <w:szCs w:val="18"/>
      </w:rPr>
      <w:tab/>
      <w:t xml:space="preserve">     </w:t>
    </w:r>
    <w:r w:rsidRPr="006C273D">
      <w:rPr>
        <w:rFonts w:ascii="Verdana" w:hAnsi="Verdana"/>
        <w:color w:val="54626F"/>
        <w:sz w:val="18"/>
        <w:szCs w:val="18"/>
      </w:rPr>
      <w:fldChar w:fldCharType="begin"/>
    </w:r>
    <w:r w:rsidRPr="006C273D">
      <w:rPr>
        <w:rFonts w:ascii="Verdana" w:hAnsi="Verdana"/>
        <w:color w:val="54626F"/>
        <w:sz w:val="18"/>
        <w:szCs w:val="18"/>
      </w:rPr>
      <w:instrText>PAGE   \* MERGEFORMAT</w:instrText>
    </w:r>
    <w:r w:rsidRPr="006C273D">
      <w:rPr>
        <w:rFonts w:ascii="Verdana" w:hAnsi="Verdana"/>
        <w:color w:val="54626F"/>
        <w:sz w:val="18"/>
        <w:szCs w:val="18"/>
      </w:rPr>
      <w:fldChar w:fldCharType="separate"/>
    </w:r>
    <w:r>
      <w:rPr>
        <w:rFonts w:ascii="Verdana" w:hAnsi="Verdana"/>
        <w:noProof/>
        <w:color w:val="54626F"/>
        <w:sz w:val="18"/>
        <w:szCs w:val="18"/>
      </w:rPr>
      <w:t>1</w:t>
    </w:r>
    <w:r w:rsidRPr="006C273D">
      <w:rPr>
        <w:rFonts w:ascii="Verdana" w:hAnsi="Verdana"/>
        <w:color w:val="54626F"/>
        <w:sz w:val="18"/>
        <w:szCs w:val="18"/>
      </w:rPr>
      <w:fldChar w:fldCharType="end"/>
    </w:r>
  </w:p>
  <w:p w14:paraId="103BFC50" w14:textId="77777777" w:rsidR="002C6C47" w:rsidRDefault="002C6C4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9787E" w14:textId="77777777" w:rsidR="006C273D" w:rsidRDefault="006C273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674C"/>
    <w:multiLevelType w:val="hybridMultilevel"/>
    <w:tmpl w:val="29DE77C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132E6F"/>
    <w:multiLevelType w:val="hybridMultilevel"/>
    <w:tmpl w:val="2E385FCA"/>
    <w:lvl w:ilvl="0" w:tplc="08130003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</w:abstractNum>
  <w:abstractNum w:abstractNumId="2" w15:restartNumberingAfterBreak="0">
    <w:nsid w:val="07C713F7"/>
    <w:multiLevelType w:val="hybridMultilevel"/>
    <w:tmpl w:val="2EF034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7F14"/>
    <w:multiLevelType w:val="hybridMultilevel"/>
    <w:tmpl w:val="12B04CE2"/>
    <w:lvl w:ilvl="0" w:tplc="94D4F9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0291"/>
    <w:multiLevelType w:val="hybridMultilevel"/>
    <w:tmpl w:val="846C9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95BE1"/>
    <w:multiLevelType w:val="hybridMultilevel"/>
    <w:tmpl w:val="E6F60A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75436"/>
    <w:multiLevelType w:val="hybridMultilevel"/>
    <w:tmpl w:val="DDC0CF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D108A"/>
    <w:multiLevelType w:val="hybridMultilevel"/>
    <w:tmpl w:val="57B66516"/>
    <w:lvl w:ilvl="0" w:tplc="1F2895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D50870"/>
    <w:multiLevelType w:val="hybridMultilevel"/>
    <w:tmpl w:val="D6A2B0B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B62D3"/>
    <w:multiLevelType w:val="hybridMultilevel"/>
    <w:tmpl w:val="B0F8B5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C3814"/>
    <w:multiLevelType w:val="hybridMultilevel"/>
    <w:tmpl w:val="3788E4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92B12"/>
    <w:multiLevelType w:val="hybridMultilevel"/>
    <w:tmpl w:val="00B81180"/>
    <w:lvl w:ilvl="0" w:tplc="2BACAB8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8" w:hanging="360"/>
      </w:pPr>
    </w:lvl>
    <w:lvl w:ilvl="2" w:tplc="080C001B" w:tentative="1">
      <w:start w:val="1"/>
      <w:numFmt w:val="lowerRoman"/>
      <w:lvlText w:val="%3."/>
      <w:lvlJc w:val="right"/>
      <w:pPr>
        <w:ind w:left="2568" w:hanging="180"/>
      </w:pPr>
    </w:lvl>
    <w:lvl w:ilvl="3" w:tplc="080C000F" w:tentative="1">
      <w:start w:val="1"/>
      <w:numFmt w:val="decimal"/>
      <w:lvlText w:val="%4."/>
      <w:lvlJc w:val="left"/>
      <w:pPr>
        <w:ind w:left="3288" w:hanging="360"/>
      </w:pPr>
    </w:lvl>
    <w:lvl w:ilvl="4" w:tplc="080C0019" w:tentative="1">
      <w:start w:val="1"/>
      <w:numFmt w:val="lowerLetter"/>
      <w:lvlText w:val="%5."/>
      <w:lvlJc w:val="left"/>
      <w:pPr>
        <w:ind w:left="4008" w:hanging="360"/>
      </w:pPr>
    </w:lvl>
    <w:lvl w:ilvl="5" w:tplc="080C001B" w:tentative="1">
      <w:start w:val="1"/>
      <w:numFmt w:val="lowerRoman"/>
      <w:lvlText w:val="%6."/>
      <w:lvlJc w:val="right"/>
      <w:pPr>
        <w:ind w:left="4728" w:hanging="180"/>
      </w:pPr>
    </w:lvl>
    <w:lvl w:ilvl="6" w:tplc="080C000F" w:tentative="1">
      <w:start w:val="1"/>
      <w:numFmt w:val="decimal"/>
      <w:lvlText w:val="%7."/>
      <w:lvlJc w:val="left"/>
      <w:pPr>
        <w:ind w:left="5448" w:hanging="360"/>
      </w:pPr>
    </w:lvl>
    <w:lvl w:ilvl="7" w:tplc="080C0019" w:tentative="1">
      <w:start w:val="1"/>
      <w:numFmt w:val="lowerLetter"/>
      <w:lvlText w:val="%8."/>
      <w:lvlJc w:val="left"/>
      <w:pPr>
        <w:ind w:left="6168" w:hanging="360"/>
      </w:pPr>
    </w:lvl>
    <w:lvl w:ilvl="8" w:tplc="080C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1B9A09D8"/>
    <w:multiLevelType w:val="hybridMultilevel"/>
    <w:tmpl w:val="92B82D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2D21"/>
    <w:multiLevelType w:val="hybridMultilevel"/>
    <w:tmpl w:val="C010A1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C21DE"/>
    <w:multiLevelType w:val="hybridMultilevel"/>
    <w:tmpl w:val="EDA6A408"/>
    <w:lvl w:ilvl="0" w:tplc="08130003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5" w15:restartNumberingAfterBreak="0">
    <w:nsid w:val="269017D9"/>
    <w:multiLevelType w:val="hybridMultilevel"/>
    <w:tmpl w:val="123E422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C6B31"/>
    <w:multiLevelType w:val="hybridMultilevel"/>
    <w:tmpl w:val="07C08E8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0784D"/>
    <w:multiLevelType w:val="hybridMultilevel"/>
    <w:tmpl w:val="050265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918BF"/>
    <w:multiLevelType w:val="hybridMultilevel"/>
    <w:tmpl w:val="3EE67E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57D75"/>
    <w:multiLevelType w:val="hybridMultilevel"/>
    <w:tmpl w:val="8B060B92"/>
    <w:lvl w:ilvl="0" w:tplc="3E141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323046"/>
    <w:multiLevelType w:val="hybridMultilevel"/>
    <w:tmpl w:val="5B7CF6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22271"/>
    <w:multiLevelType w:val="hybridMultilevel"/>
    <w:tmpl w:val="F70C07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76DD7"/>
    <w:multiLevelType w:val="hybridMultilevel"/>
    <w:tmpl w:val="3D0EB4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C1CA3"/>
    <w:multiLevelType w:val="hybridMultilevel"/>
    <w:tmpl w:val="BE4C200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282F8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638F1"/>
    <w:multiLevelType w:val="hybridMultilevel"/>
    <w:tmpl w:val="46A8EE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21CA5"/>
    <w:multiLevelType w:val="hybridMultilevel"/>
    <w:tmpl w:val="3B8862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B3009"/>
    <w:multiLevelType w:val="hybridMultilevel"/>
    <w:tmpl w:val="300478B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4441"/>
    <w:multiLevelType w:val="hybridMultilevel"/>
    <w:tmpl w:val="87B81AD4"/>
    <w:lvl w:ilvl="0" w:tplc="0813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4B0015A6"/>
    <w:multiLevelType w:val="hybridMultilevel"/>
    <w:tmpl w:val="5670A12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0713A6"/>
    <w:multiLevelType w:val="hybridMultilevel"/>
    <w:tmpl w:val="0E285B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C54EA"/>
    <w:multiLevelType w:val="hybridMultilevel"/>
    <w:tmpl w:val="D00846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E0264"/>
    <w:multiLevelType w:val="hybridMultilevel"/>
    <w:tmpl w:val="DB168B0E"/>
    <w:lvl w:ilvl="0" w:tplc="0813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2" w15:restartNumberingAfterBreak="0">
    <w:nsid w:val="62DF50ED"/>
    <w:multiLevelType w:val="hybridMultilevel"/>
    <w:tmpl w:val="CA9EAB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282F8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D8F6D0C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648AF"/>
    <w:multiLevelType w:val="hybridMultilevel"/>
    <w:tmpl w:val="629A1D2C"/>
    <w:lvl w:ilvl="0" w:tplc="0813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4" w15:restartNumberingAfterBreak="0">
    <w:nsid w:val="690826A4"/>
    <w:multiLevelType w:val="hybridMultilevel"/>
    <w:tmpl w:val="12025C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282F8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501B0"/>
    <w:multiLevelType w:val="hybridMultilevel"/>
    <w:tmpl w:val="FC224C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5282F8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E13C1"/>
    <w:multiLevelType w:val="multilevel"/>
    <w:tmpl w:val="2F2C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0679A2"/>
    <w:multiLevelType w:val="hybridMultilevel"/>
    <w:tmpl w:val="DC4E270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A2028"/>
    <w:multiLevelType w:val="hybridMultilevel"/>
    <w:tmpl w:val="E52661A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C1D4B"/>
    <w:multiLevelType w:val="hybridMultilevel"/>
    <w:tmpl w:val="A7642E5E"/>
    <w:lvl w:ilvl="0" w:tplc="32E4A468">
      <w:start w:val="1"/>
      <w:numFmt w:val="decimal"/>
      <w:pStyle w:val="Kop3"/>
      <w:lvlText w:val="%1."/>
      <w:lvlJc w:val="left"/>
      <w:pPr>
        <w:ind w:left="720" w:hanging="360"/>
      </w:pPr>
      <w:rPr>
        <w:i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55E82"/>
    <w:multiLevelType w:val="hybridMultilevel"/>
    <w:tmpl w:val="8B060B92"/>
    <w:lvl w:ilvl="0" w:tplc="3E141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0A5B9F"/>
    <w:multiLevelType w:val="hybridMultilevel"/>
    <w:tmpl w:val="6DDCFC5E"/>
    <w:lvl w:ilvl="0" w:tplc="0C627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B54A3"/>
    <w:multiLevelType w:val="hybridMultilevel"/>
    <w:tmpl w:val="8F64722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14E3E"/>
    <w:multiLevelType w:val="hybridMultilevel"/>
    <w:tmpl w:val="EEE67D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5282F8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D8F6D0C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E0930"/>
    <w:multiLevelType w:val="hybridMultilevel"/>
    <w:tmpl w:val="6DEA10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5282F8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70D40"/>
    <w:multiLevelType w:val="hybridMultilevel"/>
    <w:tmpl w:val="153CDF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4"/>
  </w:num>
  <w:num w:numId="4">
    <w:abstractNumId w:val="36"/>
  </w:num>
  <w:num w:numId="5">
    <w:abstractNumId w:val="7"/>
  </w:num>
  <w:num w:numId="6">
    <w:abstractNumId w:val="40"/>
  </w:num>
  <w:num w:numId="7">
    <w:abstractNumId w:val="11"/>
  </w:num>
  <w:num w:numId="8">
    <w:abstractNumId w:val="9"/>
  </w:num>
  <w:num w:numId="9">
    <w:abstractNumId w:val="19"/>
  </w:num>
  <w:num w:numId="10">
    <w:abstractNumId w:val="13"/>
  </w:num>
  <w:num w:numId="11">
    <w:abstractNumId w:val="39"/>
  </w:num>
  <w:num w:numId="12">
    <w:abstractNumId w:val="43"/>
  </w:num>
  <w:num w:numId="13">
    <w:abstractNumId w:val="33"/>
  </w:num>
  <w:num w:numId="14">
    <w:abstractNumId w:val="28"/>
  </w:num>
  <w:num w:numId="15">
    <w:abstractNumId w:val="2"/>
  </w:num>
  <w:num w:numId="16">
    <w:abstractNumId w:val="29"/>
  </w:num>
  <w:num w:numId="17">
    <w:abstractNumId w:val="35"/>
  </w:num>
  <w:num w:numId="18">
    <w:abstractNumId w:val="44"/>
  </w:num>
  <w:num w:numId="19">
    <w:abstractNumId w:val="32"/>
  </w:num>
  <w:num w:numId="20">
    <w:abstractNumId w:val="23"/>
  </w:num>
  <w:num w:numId="21">
    <w:abstractNumId w:val="1"/>
  </w:num>
  <w:num w:numId="22">
    <w:abstractNumId w:val="27"/>
  </w:num>
  <w:num w:numId="23">
    <w:abstractNumId w:val="34"/>
  </w:num>
  <w:num w:numId="24">
    <w:abstractNumId w:val="25"/>
  </w:num>
  <w:num w:numId="25">
    <w:abstractNumId w:val="24"/>
  </w:num>
  <w:num w:numId="26">
    <w:abstractNumId w:val="37"/>
  </w:num>
  <w:num w:numId="27">
    <w:abstractNumId w:val="6"/>
  </w:num>
  <w:num w:numId="28">
    <w:abstractNumId w:val="41"/>
  </w:num>
  <w:num w:numId="29">
    <w:abstractNumId w:val="3"/>
  </w:num>
  <w:num w:numId="30">
    <w:abstractNumId w:val="21"/>
  </w:num>
  <w:num w:numId="31">
    <w:abstractNumId w:val="8"/>
  </w:num>
  <w:num w:numId="32">
    <w:abstractNumId w:val="31"/>
  </w:num>
  <w:num w:numId="33">
    <w:abstractNumId w:val="45"/>
  </w:num>
  <w:num w:numId="34">
    <w:abstractNumId w:val="10"/>
  </w:num>
  <w:num w:numId="35">
    <w:abstractNumId w:val="22"/>
  </w:num>
  <w:num w:numId="36">
    <w:abstractNumId w:val="20"/>
  </w:num>
  <w:num w:numId="37">
    <w:abstractNumId w:val="14"/>
  </w:num>
  <w:num w:numId="38">
    <w:abstractNumId w:val="18"/>
  </w:num>
  <w:num w:numId="39">
    <w:abstractNumId w:val="12"/>
  </w:num>
  <w:num w:numId="40">
    <w:abstractNumId w:val="26"/>
  </w:num>
  <w:num w:numId="41">
    <w:abstractNumId w:val="16"/>
  </w:num>
  <w:num w:numId="42">
    <w:abstractNumId w:val="5"/>
  </w:num>
  <w:num w:numId="43">
    <w:abstractNumId w:val="30"/>
  </w:num>
  <w:num w:numId="44">
    <w:abstractNumId w:val="15"/>
  </w:num>
  <w:num w:numId="45">
    <w:abstractNumId w:val="4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A3F"/>
    <w:rsid w:val="00021B8C"/>
    <w:rsid w:val="00037057"/>
    <w:rsid w:val="000479DA"/>
    <w:rsid w:val="00056F04"/>
    <w:rsid w:val="000642AD"/>
    <w:rsid w:val="000656A9"/>
    <w:rsid w:val="00072965"/>
    <w:rsid w:val="00075047"/>
    <w:rsid w:val="0009233E"/>
    <w:rsid w:val="000926F5"/>
    <w:rsid w:val="000A23F5"/>
    <w:rsid w:val="000A5AAD"/>
    <w:rsid w:val="000B4415"/>
    <w:rsid w:val="000C1563"/>
    <w:rsid w:val="000D0B75"/>
    <w:rsid w:val="000D3482"/>
    <w:rsid w:val="000E7879"/>
    <w:rsid w:val="000F4ACE"/>
    <w:rsid w:val="00105390"/>
    <w:rsid w:val="00111D7D"/>
    <w:rsid w:val="001262DC"/>
    <w:rsid w:val="00132FDB"/>
    <w:rsid w:val="00156FC6"/>
    <w:rsid w:val="00165C1B"/>
    <w:rsid w:val="00177144"/>
    <w:rsid w:val="00181776"/>
    <w:rsid w:val="001A36EB"/>
    <w:rsid w:val="001A6DBA"/>
    <w:rsid w:val="001D4B3D"/>
    <w:rsid w:val="001D56ED"/>
    <w:rsid w:val="001E01CB"/>
    <w:rsid w:val="00253AF7"/>
    <w:rsid w:val="0026053F"/>
    <w:rsid w:val="00274AC2"/>
    <w:rsid w:val="00275763"/>
    <w:rsid w:val="002767F3"/>
    <w:rsid w:val="00282C3E"/>
    <w:rsid w:val="00292F67"/>
    <w:rsid w:val="00294BC0"/>
    <w:rsid w:val="002C56D7"/>
    <w:rsid w:val="002C6C47"/>
    <w:rsid w:val="002F2A3F"/>
    <w:rsid w:val="002F5059"/>
    <w:rsid w:val="00307519"/>
    <w:rsid w:val="00313AB8"/>
    <w:rsid w:val="003225AC"/>
    <w:rsid w:val="00327E53"/>
    <w:rsid w:val="00331896"/>
    <w:rsid w:val="00347084"/>
    <w:rsid w:val="00392E3B"/>
    <w:rsid w:val="003C25BC"/>
    <w:rsid w:val="003D2670"/>
    <w:rsid w:val="003D353E"/>
    <w:rsid w:val="003E001C"/>
    <w:rsid w:val="003E009A"/>
    <w:rsid w:val="003E1D38"/>
    <w:rsid w:val="004037E5"/>
    <w:rsid w:val="00406579"/>
    <w:rsid w:val="004421A0"/>
    <w:rsid w:val="004720A6"/>
    <w:rsid w:val="004825ED"/>
    <w:rsid w:val="004A4048"/>
    <w:rsid w:val="004B1F12"/>
    <w:rsid w:val="004B6F07"/>
    <w:rsid w:val="004C6640"/>
    <w:rsid w:val="004D6604"/>
    <w:rsid w:val="004D6606"/>
    <w:rsid w:val="004D669D"/>
    <w:rsid w:val="004E5249"/>
    <w:rsid w:val="004E5FC2"/>
    <w:rsid w:val="004F0A06"/>
    <w:rsid w:val="004F59B5"/>
    <w:rsid w:val="005046B4"/>
    <w:rsid w:val="005126E8"/>
    <w:rsid w:val="00521555"/>
    <w:rsid w:val="00523498"/>
    <w:rsid w:val="005301EB"/>
    <w:rsid w:val="005447B7"/>
    <w:rsid w:val="0056034C"/>
    <w:rsid w:val="00590C90"/>
    <w:rsid w:val="00590D5F"/>
    <w:rsid w:val="005936FD"/>
    <w:rsid w:val="005E06E1"/>
    <w:rsid w:val="005F1269"/>
    <w:rsid w:val="005F206F"/>
    <w:rsid w:val="005F6546"/>
    <w:rsid w:val="00604437"/>
    <w:rsid w:val="00616DC3"/>
    <w:rsid w:val="0064005C"/>
    <w:rsid w:val="00651109"/>
    <w:rsid w:val="00670829"/>
    <w:rsid w:val="006779F8"/>
    <w:rsid w:val="006800D2"/>
    <w:rsid w:val="006811DE"/>
    <w:rsid w:val="00693CDD"/>
    <w:rsid w:val="006B4A0C"/>
    <w:rsid w:val="006C273D"/>
    <w:rsid w:val="006C49EB"/>
    <w:rsid w:val="006D2FE9"/>
    <w:rsid w:val="00706B64"/>
    <w:rsid w:val="00730F25"/>
    <w:rsid w:val="00735B12"/>
    <w:rsid w:val="00735B1A"/>
    <w:rsid w:val="0077571F"/>
    <w:rsid w:val="007941AF"/>
    <w:rsid w:val="00795F0A"/>
    <w:rsid w:val="007B18AA"/>
    <w:rsid w:val="007C202E"/>
    <w:rsid w:val="007D7DAB"/>
    <w:rsid w:val="007E2E76"/>
    <w:rsid w:val="00812763"/>
    <w:rsid w:val="00823FF0"/>
    <w:rsid w:val="00827128"/>
    <w:rsid w:val="00834370"/>
    <w:rsid w:val="0084588B"/>
    <w:rsid w:val="00862A9E"/>
    <w:rsid w:val="00865F1A"/>
    <w:rsid w:val="00872AAC"/>
    <w:rsid w:val="00875A61"/>
    <w:rsid w:val="00881DCA"/>
    <w:rsid w:val="00883DE8"/>
    <w:rsid w:val="008D14E7"/>
    <w:rsid w:val="008E3251"/>
    <w:rsid w:val="008E452E"/>
    <w:rsid w:val="00911A86"/>
    <w:rsid w:val="00933F45"/>
    <w:rsid w:val="009345BC"/>
    <w:rsid w:val="00936FE9"/>
    <w:rsid w:val="00947EA5"/>
    <w:rsid w:val="009555F0"/>
    <w:rsid w:val="00955652"/>
    <w:rsid w:val="00974C51"/>
    <w:rsid w:val="00991E6C"/>
    <w:rsid w:val="0099625E"/>
    <w:rsid w:val="009A53B2"/>
    <w:rsid w:val="009B0BEE"/>
    <w:rsid w:val="009B4ECD"/>
    <w:rsid w:val="009B5476"/>
    <w:rsid w:val="009B587E"/>
    <w:rsid w:val="009C6C87"/>
    <w:rsid w:val="00A43F72"/>
    <w:rsid w:val="00A52DCB"/>
    <w:rsid w:val="00A56DBC"/>
    <w:rsid w:val="00A80468"/>
    <w:rsid w:val="00A85D9C"/>
    <w:rsid w:val="00A930B1"/>
    <w:rsid w:val="00AB18CB"/>
    <w:rsid w:val="00AC0FAC"/>
    <w:rsid w:val="00AC3E83"/>
    <w:rsid w:val="00AD4123"/>
    <w:rsid w:val="00AD458B"/>
    <w:rsid w:val="00AF1CFA"/>
    <w:rsid w:val="00B17ACA"/>
    <w:rsid w:val="00B25D53"/>
    <w:rsid w:val="00B27E6B"/>
    <w:rsid w:val="00B36184"/>
    <w:rsid w:val="00B44754"/>
    <w:rsid w:val="00B51B20"/>
    <w:rsid w:val="00B55A03"/>
    <w:rsid w:val="00B5647B"/>
    <w:rsid w:val="00B73534"/>
    <w:rsid w:val="00B75642"/>
    <w:rsid w:val="00B82459"/>
    <w:rsid w:val="00B901D1"/>
    <w:rsid w:val="00B926C0"/>
    <w:rsid w:val="00BA6163"/>
    <w:rsid w:val="00BC3F7F"/>
    <w:rsid w:val="00BE1482"/>
    <w:rsid w:val="00BE654C"/>
    <w:rsid w:val="00BF0787"/>
    <w:rsid w:val="00BF7722"/>
    <w:rsid w:val="00C14DE4"/>
    <w:rsid w:val="00C318FB"/>
    <w:rsid w:val="00C4025A"/>
    <w:rsid w:val="00C45626"/>
    <w:rsid w:val="00C73681"/>
    <w:rsid w:val="00C767FE"/>
    <w:rsid w:val="00C83C26"/>
    <w:rsid w:val="00C86ADE"/>
    <w:rsid w:val="00C86FCD"/>
    <w:rsid w:val="00CA0370"/>
    <w:rsid w:val="00CA2EBC"/>
    <w:rsid w:val="00CB3567"/>
    <w:rsid w:val="00CC05AD"/>
    <w:rsid w:val="00CF6873"/>
    <w:rsid w:val="00D079DE"/>
    <w:rsid w:val="00D11C71"/>
    <w:rsid w:val="00D15FEC"/>
    <w:rsid w:val="00D17237"/>
    <w:rsid w:val="00D354E6"/>
    <w:rsid w:val="00D72152"/>
    <w:rsid w:val="00DA3095"/>
    <w:rsid w:val="00DA433F"/>
    <w:rsid w:val="00DC16D1"/>
    <w:rsid w:val="00DC3356"/>
    <w:rsid w:val="00DC5704"/>
    <w:rsid w:val="00DC7FE7"/>
    <w:rsid w:val="00DD7337"/>
    <w:rsid w:val="00DE207F"/>
    <w:rsid w:val="00DF126E"/>
    <w:rsid w:val="00DF5C0D"/>
    <w:rsid w:val="00E01570"/>
    <w:rsid w:val="00E11078"/>
    <w:rsid w:val="00E128C7"/>
    <w:rsid w:val="00E2346C"/>
    <w:rsid w:val="00E36520"/>
    <w:rsid w:val="00E415B2"/>
    <w:rsid w:val="00E4352D"/>
    <w:rsid w:val="00E442F5"/>
    <w:rsid w:val="00E46F00"/>
    <w:rsid w:val="00E648E7"/>
    <w:rsid w:val="00E813E0"/>
    <w:rsid w:val="00E94150"/>
    <w:rsid w:val="00E96BDB"/>
    <w:rsid w:val="00E97899"/>
    <w:rsid w:val="00EC6728"/>
    <w:rsid w:val="00ED5396"/>
    <w:rsid w:val="00EE5730"/>
    <w:rsid w:val="00EE7C04"/>
    <w:rsid w:val="00EF1EF5"/>
    <w:rsid w:val="00EF2EB4"/>
    <w:rsid w:val="00F0150D"/>
    <w:rsid w:val="00F02820"/>
    <w:rsid w:val="00F0335A"/>
    <w:rsid w:val="00F233F9"/>
    <w:rsid w:val="00F25D7C"/>
    <w:rsid w:val="00F27F40"/>
    <w:rsid w:val="00F31ACE"/>
    <w:rsid w:val="00F4118A"/>
    <w:rsid w:val="00F43873"/>
    <w:rsid w:val="00F46882"/>
    <w:rsid w:val="00F645FF"/>
    <w:rsid w:val="00F939A6"/>
    <w:rsid w:val="00F93EED"/>
    <w:rsid w:val="00FA0E8F"/>
    <w:rsid w:val="00FB4BFB"/>
    <w:rsid w:val="00FB4F68"/>
    <w:rsid w:val="00FD0F28"/>
    <w:rsid w:val="00FE0DB9"/>
    <w:rsid w:val="00FE5B03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3BFC0A"/>
  <w15:docId w15:val="{9BC22FE8-CEF6-48D9-ACA9-8CBE515D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654C"/>
    <w:rPr>
      <w:rFonts w:ascii="Museo Sans Rounded 300" w:hAnsi="Museo Sans Rounded 300"/>
    </w:rPr>
  </w:style>
  <w:style w:type="paragraph" w:styleId="Kop1">
    <w:name w:val="heading 1"/>
    <w:basedOn w:val="Standaard"/>
    <w:next w:val="Standaard"/>
    <w:link w:val="Kop1Char"/>
    <w:uiPriority w:val="9"/>
    <w:qFormat/>
    <w:rsid w:val="00BE654C"/>
    <w:pPr>
      <w:keepNext/>
      <w:keepLines/>
      <w:spacing w:after="0"/>
      <w:jc w:val="center"/>
      <w:outlineLvl w:val="0"/>
    </w:pPr>
    <w:rPr>
      <w:rFonts w:ascii="Museo Sans Rounded 500" w:hAnsi="Museo Sans Rounded 500" w:cs="TrendSansOne"/>
      <w:b/>
      <w:caps/>
      <w:color w:val="798B9E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352D"/>
    <w:pPr>
      <w:spacing w:after="120"/>
      <w:outlineLvl w:val="1"/>
    </w:pPr>
    <w:rPr>
      <w:rFonts w:ascii="Museo Sans Rounded 500" w:hAnsi="Museo Sans Rounded 500"/>
      <w:b/>
      <w:caps/>
      <w:color w:val="798B9E"/>
      <w:sz w:val="28"/>
      <w:szCs w:val="32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BE654C"/>
    <w:pPr>
      <w:numPr>
        <w:numId w:val="11"/>
      </w:numPr>
      <w:spacing w:after="0"/>
      <w:ind w:left="714" w:hanging="357"/>
      <w:outlineLvl w:val="2"/>
    </w:pPr>
    <w:rPr>
      <w:rFonts w:ascii="Museo Sans Rounded 500" w:hAnsi="Museo Sans Rounded 500"/>
      <w:b/>
      <w:color w:val="54627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F2A3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E654C"/>
    <w:rPr>
      <w:rFonts w:ascii="Museo Sans Rounded 500" w:hAnsi="Museo Sans Rounded 500" w:cs="TrendSansOne"/>
      <w:b/>
      <w:caps/>
      <w:color w:val="798B9E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4352D"/>
    <w:rPr>
      <w:rFonts w:ascii="Museo Sans Rounded 500" w:hAnsi="Museo Sans Rounded 500"/>
      <w:b/>
      <w:caps/>
      <w:color w:val="798B9E"/>
      <w:sz w:val="28"/>
      <w:szCs w:val="32"/>
    </w:rPr>
  </w:style>
  <w:style w:type="table" w:styleId="Tabelraster">
    <w:name w:val="Table Grid"/>
    <w:basedOn w:val="Standaardtabel"/>
    <w:uiPriority w:val="59"/>
    <w:rsid w:val="002F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C6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6728"/>
  </w:style>
  <w:style w:type="paragraph" w:styleId="Voettekst">
    <w:name w:val="footer"/>
    <w:basedOn w:val="Standaard"/>
    <w:link w:val="VoettekstChar"/>
    <w:uiPriority w:val="99"/>
    <w:unhideWhenUsed/>
    <w:rsid w:val="00EC6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6728"/>
  </w:style>
  <w:style w:type="paragraph" w:styleId="Citaat">
    <w:name w:val="Quote"/>
    <w:basedOn w:val="Standaard"/>
    <w:next w:val="Standaard"/>
    <w:link w:val="CitaatChar"/>
    <w:uiPriority w:val="29"/>
    <w:qFormat/>
    <w:rsid w:val="001D56E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56ED"/>
    <w:rPr>
      <w:i/>
      <w:iCs/>
      <w:color w:val="000000" w:themeColor="text1"/>
    </w:rPr>
  </w:style>
  <w:style w:type="character" w:customStyle="1" w:styleId="Kop3Char">
    <w:name w:val="Kop 3 Char"/>
    <w:basedOn w:val="Standaardalinea-lettertype"/>
    <w:link w:val="Kop3"/>
    <w:uiPriority w:val="9"/>
    <w:rsid w:val="00BE654C"/>
    <w:rPr>
      <w:rFonts w:ascii="Museo Sans Rounded 500" w:hAnsi="Museo Sans Rounded 500"/>
      <w:b/>
      <w:color w:val="54627E"/>
    </w:rPr>
  </w:style>
  <w:style w:type="character" w:styleId="Hyperlink">
    <w:name w:val="Hyperlink"/>
    <w:basedOn w:val="Standaardalinea-lettertype"/>
    <w:uiPriority w:val="99"/>
    <w:semiHidden/>
    <w:unhideWhenUsed/>
    <w:rsid w:val="0018177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1776"/>
    <w:rPr>
      <w:rFonts w:ascii="Tahoma" w:hAnsi="Tahoma" w:cs="Tahoma"/>
      <w:sz w:val="16"/>
      <w:szCs w:val="16"/>
    </w:rPr>
  </w:style>
  <w:style w:type="character" w:styleId="Subtieleverwijzing">
    <w:name w:val="Subtle Reference"/>
    <w:basedOn w:val="Standaardalinea-lettertype"/>
    <w:uiPriority w:val="31"/>
    <w:qFormat/>
    <w:rsid w:val="00181776"/>
    <w:rPr>
      <w:smallCaps/>
      <w:color w:val="C0504D" w:themeColor="accent2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817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81776"/>
    <w:rPr>
      <w:b/>
      <w:bCs/>
      <w:i/>
      <w:iCs/>
      <w:color w:val="4F81BD" w:themeColor="accent1"/>
    </w:rPr>
  </w:style>
  <w:style w:type="character" w:styleId="Titelvanboek">
    <w:name w:val="Book Title"/>
    <w:basedOn w:val="Standaardalinea-lettertype"/>
    <w:uiPriority w:val="33"/>
    <w:qFormat/>
    <w:rsid w:val="00181776"/>
    <w:rPr>
      <w:b/>
      <w:bCs/>
      <w:smallCaps/>
      <w:spacing w:val="5"/>
    </w:rPr>
  </w:style>
  <w:style w:type="character" w:styleId="Intensievebenadrukking">
    <w:name w:val="Intense Emphasis"/>
    <w:basedOn w:val="Standaardalinea-lettertype"/>
    <w:uiPriority w:val="21"/>
    <w:qFormat/>
    <w:rsid w:val="00181776"/>
    <w:rPr>
      <w:b/>
      <w:bCs/>
      <w:i/>
      <w:iCs/>
      <w:color w:val="4F81BD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37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37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37E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37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37E5"/>
    <w:rPr>
      <w:b/>
      <w:bCs/>
      <w:sz w:val="20"/>
      <w:szCs w:val="20"/>
    </w:rPr>
  </w:style>
  <w:style w:type="paragraph" w:customStyle="1" w:styleId="Default">
    <w:name w:val="Default"/>
    <w:rsid w:val="007941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3D2670"/>
    <w:pPr>
      <w:spacing w:after="0" w:line="240" w:lineRule="auto"/>
    </w:pPr>
    <w:rPr>
      <w:rFonts w:eastAsiaTheme="minorEastAsia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4C6640"/>
    <w:pPr>
      <w:spacing w:after="0" w:line="240" w:lineRule="auto"/>
    </w:pPr>
    <w:rPr>
      <w:rFonts w:eastAsiaTheme="minorEastAsia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tabsoft">
    <w:name w:val="fonttabsoft"/>
    <w:basedOn w:val="Standaardalinea-lettertype"/>
    <w:rsid w:val="00B25D53"/>
  </w:style>
  <w:style w:type="character" w:customStyle="1" w:styleId="fontcolsoft">
    <w:name w:val="fontcolsoft"/>
    <w:basedOn w:val="Standaardalinea-lettertype"/>
    <w:rsid w:val="00B25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0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40945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1C1C1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52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751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07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9EAF-4A41-40DD-8FE3-C7AA4A64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7</Words>
  <Characters>6034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O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iere Anne</dc:creator>
  <cp:lastModifiedBy>Ingrid Willems (BOSA)</cp:lastModifiedBy>
  <cp:revision>21</cp:revision>
  <cp:lastPrinted>2016-02-04T12:42:00Z</cp:lastPrinted>
  <dcterms:created xsi:type="dcterms:W3CDTF">2016-02-22T13:04:00Z</dcterms:created>
  <dcterms:modified xsi:type="dcterms:W3CDTF">2021-04-29T11:32:00Z</dcterms:modified>
</cp:coreProperties>
</file>